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33DA0" w14:textId="2B6F5A36" w:rsidR="002D794E" w:rsidRDefault="00345B93" w:rsidP="00A32306">
      <w:pPr>
        <w:pStyle w:val="Naslov3"/>
        <w:spacing w:line="240" w:lineRule="auto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Priloga </w:t>
      </w:r>
      <w:r w:rsidR="000C094F">
        <w:rPr>
          <w:rFonts w:ascii="Arial Narrow" w:hAnsi="Arial Narrow"/>
          <w:szCs w:val="22"/>
        </w:rPr>
        <w:t>3</w:t>
      </w:r>
      <w:r>
        <w:rPr>
          <w:rFonts w:ascii="Arial Narrow" w:hAnsi="Arial Narrow"/>
          <w:szCs w:val="22"/>
        </w:rPr>
        <w:t xml:space="preserve"> k pogodbi</w:t>
      </w:r>
      <w:r w:rsidR="002D794E" w:rsidRPr="00922590">
        <w:rPr>
          <w:rFonts w:ascii="Arial Narrow" w:hAnsi="Arial Narrow"/>
          <w:szCs w:val="22"/>
        </w:rPr>
        <w:t>:</w:t>
      </w:r>
      <w:r w:rsidR="002D794E">
        <w:rPr>
          <w:rFonts w:ascii="Arial Narrow" w:hAnsi="Arial Narrow"/>
          <w:szCs w:val="22"/>
        </w:rPr>
        <w:t xml:space="preserve"> </w:t>
      </w:r>
      <w:r w:rsidR="000C094F">
        <w:rPr>
          <w:rFonts w:ascii="Arial Narrow" w:hAnsi="Arial Narrow"/>
          <w:szCs w:val="22"/>
        </w:rPr>
        <w:t>POROČILO</w:t>
      </w:r>
      <w:r w:rsidR="00EA7D75">
        <w:rPr>
          <w:rStyle w:val="Sprotnaopomba-sklic"/>
          <w:rFonts w:ascii="Arial Narrow" w:hAnsi="Arial Narrow"/>
          <w:szCs w:val="22"/>
        </w:rPr>
        <w:footnoteReference w:id="1"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154"/>
        <w:gridCol w:w="3071"/>
      </w:tblGrid>
      <w:tr w:rsidR="005540EB" w14:paraId="418A97F3" w14:textId="77777777" w:rsidTr="0080212D">
        <w:trPr>
          <w:trHeight w:val="904"/>
        </w:trPr>
        <w:tc>
          <w:tcPr>
            <w:tcW w:w="3070" w:type="dxa"/>
            <w:vAlign w:val="bottom"/>
          </w:tcPr>
          <w:p w14:paraId="0E6FF074" w14:textId="77777777" w:rsidR="005540EB" w:rsidRDefault="005540EB" w:rsidP="0080212D">
            <w:pPr>
              <w:pStyle w:val="Glava"/>
            </w:pPr>
            <w:r w:rsidRPr="00C73F61">
              <w:rPr>
                <w:noProof/>
                <w:lang w:eastAsia="sl-SI"/>
              </w:rPr>
              <w:drawing>
                <wp:inline distT="0" distB="0" distL="0" distR="0" wp14:anchorId="68A19638" wp14:editId="1A0CD7D5">
                  <wp:extent cx="1483746" cy="438140"/>
                  <wp:effectExtent l="19050" t="0" r="2154" b="0"/>
                  <wp:docPr id="22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00" cy="441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vAlign w:val="bottom"/>
          </w:tcPr>
          <w:p w14:paraId="776856FF" w14:textId="77777777" w:rsidR="005540EB" w:rsidRDefault="005540EB" w:rsidP="0080212D">
            <w:pPr>
              <w:pStyle w:val="Glava"/>
              <w:spacing w:before="120"/>
              <w:ind w:left="57"/>
            </w:pPr>
            <w:r w:rsidRPr="00C73F61">
              <w:rPr>
                <w:noProof/>
                <w:lang w:eastAsia="sl-SI"/>
              </w:rPr>
              <w:drawing>
                <wp:inline distT="0" distB="0" distL="0" distR="0" wp14:anchorId="79C0D906" wp14:editId="7652A26E">
                  <wp:extent cx="1809750" cy="524044"/>
                  <wp:effectExtent l="19050" t="0" r="0" b="0"/>
                  <wp:docPr id="23" name="Slika 9" descr="MGRT-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MGRT-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38" cy="52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78DE7210" w14:textId="77777777" w:rsidR="005540EB" w:rsidRDefault="005540EB" w:rsidP="0080212D">
            <w:pPr>
              <w:pStyle w:val="Glava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6944" behindDoc="0" locked="0" layoutInCell="1" allowOverlap="1" wp14:anchorId="5B2E3B7D" wp14:editId="17AD090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6670</wp:posOffset>
                  </wp:positionV>
                  <wp:extent cx="1372235" cy="484505"/>
                  <wp:effectExtent l="19050" t="0" r="0" b="0"/>
                  <wp:wrapNone/>
                  <wp:docPr id="24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CAD2B7" w14:textId="77777777" w:rsidR="005540EB" w:rsidRDefault="005540EB" w:rsidP="0080212D">
            <w:pPr>
              <w:pStyle w:val="Glava"/>
            </w:pPr>
          </w:p>
          <w:p w14:paraId="6802768B" w14:textId="77777777" w:rsidR="005540EB" w:rsidRDefault="005540EB" w:rsidP="0080212D">
            <w:pPr>
              <w:pStyle w:val="Glava"/>
            </w:pPr>
          </w:p>
        </w:tc>
      </w:tr>
    </w:tbl>
    <w:p w14:paraId="7CF41CDD" w14:textId="77777777" w:rsidR="005540EB" w:rsidRDefault="005540EB" w:rsidP="00A32306">
      <w:pPr>
        <w:rPr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6661"/>
      </w:tblGrid>
      <w:tr w:rsidR="00580358" w:rsidRPr="001D20D1" w14:paraId="0D9BB8B6" w14:textId="77777777" w:rsidTr="00580358"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45773" w14:textId="77777777" w:rsidR="00580358" w:rsidRPr="001D20D1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D20D1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PODATKI O UPRAVIČENCU</w:t>
            </w:r>
          </w:p>
        </w:tc>
      </w:tr>
      <w:tr w:rsidR="00580358" w:rsidRPr="00BD493F" w14:paraId="1A9EF496" w14:textId="77777777" w:rsidTr="00935F81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09E11B" w14:textId="77777777" w:rsidR="00580358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včna številka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0D8B1E" w14:textId="77777777" w:rsidR="00580358" w:rsidRPr="00BD493F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80358" w:rsidRPr="00BD493F" w14:paraId="165EB85C" w14:textId="77777777" w:rsidTr="00935F81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19ED8A" w14:textId="77777777" w:rsidR="00580358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tična številka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BAB92E" w14:textId="77777777" w:rsidR="00580358" w:rsidRPr="00BD493F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80358" w:rsidRPr="00BD493F" w14:paraId="21BEE15B" w14:textId="77777777" w:rsidTr="00935F81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D36010" w14:textId="77777777" w:rsidR="00580358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polno</w:t>
            </w:r>
            <w:r w:rsidR="00E6665C">
              <w:rPr>
                <w:rFonts w:ascii="Arial Narrow" w:hAnsi="Arial Narrow"/>
                <w:b/>
                <w:sz w:val="20"/>
                <w:szCs w:val="20"/>
              </w:rPr>
              <w:t xml:space="preserve"> ali </w:t>
            </w:r>
            <w:r w:rsidR="00CA2AD7">
              <w:rPr>
                <w:rFonts w:ascii="Arial Narrow" w:hAnsi="Arial Narrow"/>
                <w:b/>
                <w:sz w:val="20"/>
                <w:szCs w:val="20"/>
              </w:rPr>
              <w:t>kratk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ime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192576" w14:textId="77777777" w:rsidR="00580358" w:rsidRPr="00BD493F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80358" w:rsidRPr="00BD493F" w14:paraId="4E4AB23C" w14:textId="77777777" w:rsidTr="00F067F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D83075" w14:textId="77777777" w:rsidR="00580358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Številka pogodbe</w:t>
            </w:r>
            <w:r w:rsidR="00935F81">
              <w:rPr>
                <w:rFonts w:ascii="Arial Narrow" w:hAnsi="Arial Narrow"/>
                <w:b/>
                <w:sz w:val="20"/>
                <w:szCs w:val="20"/>
              </w:rPr>
              <w:t xml:space="preserve"> o sofinanciranju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CC"/>
            <w:vAlign w:val="center"/>
          </w:tcPr>
          <w:p w14:paraId="2AC7CE86" w14:textId="77777777" w:rsidR="00580358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</w:tr>
    </w:tbl>
    <w:p w14:paraId="22A4938C" w14:textId="77777777" w:rsidR="00601D3E" w:rsidRDefault="00601D3E" w:rsidP="00A32306">
      <w:pPr>
        <w:rPr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1984"/>
        <w:gridCol w:w="142"/>
        <w:gridCol w:w="1276"/>
        <w:gridCol w:w="3967"/>
      </w:tblGrid>
      <w:tr w:rsidR="002D794E" w:rsidRPr="001D20D1" w14:paraId="580D88B9" w14:textId="77777777" w:rsidTr="00011F31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D1CFB" w14:textId="77777777" w:rsidR="002D794E" w:rsidRPr="001D20D1" w:rsidRDefault="002D794E" w:rsidP="00A3230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D20D1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VSEBINSKO POROČILO</w:t>
            </w:r>
          </w:p>
        </w:tc>
      </w:tr>
      <w:tr w:rsidR="00AF2B6E" w:rsidRPr="00BD493F" w14:paraId="561E238C" w14:textId="77777777" w:rsidTr="00011F31"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42FC3F" w14:textId="77777777" w:rsidR="00AF2B6E" w:rsidRDefault="00580358" w:rsidP="00735DF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operacije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D3CAF7" w14:textId="77777777" w:rsidR="00AF2B6E" w:rsidRDefault="00AF2B6E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</w:tr>
      <w:tr w:rsidR="00446CD3" w:rsidRPr="00BD493F" w14:paraId="12475D9F" w14:textId="77777777" w:rsidTr="00011F31"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468614" w14:textId="77777777" w:rsidR="00446CD3" w:rsidRDefault="00446CD3" w:rsidP="00735DF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ratica operacije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928D65" w14:textId="77777777" w:rsidR="00446CD3" w:rsidRDefault="00446CD3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</w:tr>
      <w:tr w:rsidR="00EC32DC" w:rsidRPr="00BD493F" w14:paraId="1383F785" w14:textId="77777777" w:rsidTr="00EC32DC">
        <w:tc>
          <w:tcPr>
            <w:tcW w:w="42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56DF4F0A" w14:textId="77777777" w:rsidR="00EC32DC" w:rsidRDefault="00EC32DC" w:rsidP="00CF5CA1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oškovno mesto / računovodska koda operacije:</w:t>
            </w:r>
          </w:p>
        </w:tc>
        <w:tc>
          <w:tcPr>
            <w:tcW w:w="5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FE807E7" w14:textId="77777777" w:rsidR="00EC32DC" w:rsidRPr="00AD5049" w:rsidRDefault="00EC32DC" w:rsidP="00CF5CA1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16E2" w:rsidRPr="00BD493F" w14:paraId="4917DAF9" w14:textId="77777777" w:rsidTr="00011F31"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BB718C" w14:textId="77777777" w:rsidR="009B16E2" w:rsidRDefault="009B16E2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unanji izvajalec</w:t>
            </w:r>
            <w:r w:rsidR="008B5954">
              <w:rPr>
                <w:rFonts w:ascii="Arial Narrow" w:hAnsi="Arial Narrow"/>
                <w:b/>
                <w:sz w:val="20"/>
                <w:szCs w:val="20"/>
              </w:rPr>
              <w:t>/i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FFE598" w14:textId="77777777" w:rsidR="009B16E2" w:rsidRPr="00BD493F" w:rsidRDefault="009B16E2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80358" w:rsidRPr="00BD493F" w14:paraId="3E965606" w14:textId="77777777" w:rsidTr="00935F81"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386BBB" w14:textId="77777777"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Obdobje izvajanja aktivnosti operacije</w:t>
            </w:r>
            <w:r w:rsidR="00E6665C"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6665C" w:rsidRPr="003D0C1D">
              <w:rPr>
                <w:rFonts w:ascii="Arial Narrow" w:hAnsi="Arial Narrow"/>
                <w:i/>
                <w:sz w:val="18"/>
                <w:szCs w:val="18"/>
              </w:rPr>
              <w:t>(obdobje mora biti v okviru obdobja navedenega v pogodbi o sofinanciranju)</w:t>
            </w:r>
            <w:r w:rsidRPr="003D0C1D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89C6A5" w14:textId="77777777" w:rsidR="00580358" w:rsidRPr="00BD493F" w:rsidRDefault="000E5429" w:rsidP="00316729">
            <w:pPr>
              <w:pStyle w:val="TEKST"/>
              <w:spacing w:line="240" w:lineRule="auto"/>
              <w:ind w:left="72"/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___.___.______  do  ___.___.______</w:t>
            </w:r>
          </w:p>
        </w:tc>
      </w:tr>
      <w:tr w:rsidR="00580358" w:rsidRPr="00BD493F" w14:paraId="05806B7D" w14:textId="77777777" w:rsidTr="00580358">
        <w:trPr>
          <w:trHeight w:val="40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6EF2DB" w14:textId="77777777" w:rsidR="00580358" w:rsidRPr="003D0C1D" w:rsidRDefault="00580358" w:rsidP="006E25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Lokacija izvajanja aktivnosti operacije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3D0C1D">
              <w:rPr>
                <w:rFonts w:ascii="Arial Narrow" w:hAnsi="Arial Narrow"/>
                <w:sz w:val="18"/>
                <w:szCs w:val="18"/>
              </w:rPr>
              <w:t>ustrezno izberite in izpolnite podatke o lokaciji</w:t>
            </w:r>
            <w:r w:rsidR="006E2558" w:rsidRPr="003D0C1D">
              <w:rPr>
                <w:rFonts w:ascii="Arial Narrow" w:hAnsi="Arial Narrow"/>
                <w:sz w:val="18"/>
                <w:szCs w:val="18"/>
              </w:rPr>
              <w:t xml:space="preserve">; </w:t>
            </w:r>
            <w:r w:rsidR="006E2558" w:rsidRPr="003D0C1D">
              <w:rPr>
                <w:rFonts w:ascii="Arial Narrow" w:hAnsi="Arial Narrow"/>
                <w:i/>
                <w:sz w:val="18"/>
                <w:szCs w:val="18"/>
              </w:rPr>
              <w:t>lokacija se mora ujemati z lokacijo navedeno v vlogi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2C26E27" w14:textId="77777777" w:rsidR="00580358" w:rsidRDefault="00A31005" w:rsidP="004604E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358"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C52C1">
              <w:rPr>
                <w:rFonts w:ascii="Arial Narrow" w:hAnsi="Arial Narrow"/>
                <w:sz w:val="20"/>
                <w:szCs w:val="20"/>
              </w:rPr>
            </w:r>
            <w:r w:rsidR="004C5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580358" w:rsidRPr="003D0C1D">
              <w:rPr>
                <w:rFonts w:ascii="Arial Narrow" w:hAnsi="Arial Narrow"/>
                <w:sz w:val="20"/>
                <w:szCs w:val="20"/>
              </w:rPr>
              <w:t xml:space="preserve"> sedež </w:t>
            </w:r>
            <w:r w:rsidR="004604E5" w:rsidRPr="003D0C1D">
              <w:rPr>
                <w:rFonts w:ascii="Arial Narrow" w:hAnsi="Arial Narrow"/>
                <w:sz w:val="20"/>
                <w:szCs w:val="20"/>
              </w:rPr>
              <w:t>upravičenca</w:t>
            </w:r>
          </w:p>
          <w:p w14:paraId="1EFD99D2" w14:textId="77777777" w:rsidR="00F34502" w:rsidRDefault="00F34502" w:rsidP="004604E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3678AC2" w14:textId="25540FF9" w:rsidR="00F34502" w:rsidRPr="003D0C1D" w:rsidRDefault="00F34502" w:rsidP="004604E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C52C1">
              <w:rPr>
                <w:rFonts w:ascii="Arial Narrow" w:hAnsi="Arial Narrow"/>
                <w:sz w:val="20"/>
                <w:szCs w:val="20"/>
              </w:rPr>
            </w:r>
            <w:r w:rsidR="004C5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3D0C1D">
              <w:rPr>
                <w:rFonts w:ascii="Arial Narrow" w:hAnsi="Arial Narrow"/>
                <w:sz w:val="20"/>
                <w:szCs w:val="20"/>
              </w:rPr>
              <w:t xml:space="preserve"> poslovna enota / podružnica upravičenca</w:t>
            </w:r>
          </w:p>
        </w:tc>
        <w:tc>
          <w:tcPr>
            <w:tcW w:w="5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6430E16" w14:textId="77777777"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Ulica)</w:t>
            </w:r>
          </w:p>
        </w:tc>
      </w:tr>
      <w:tr w:rsidR="00580358" w:rsidRPr="00BD493F" w14:paraId="0E1B397B" w14:textId="77777777" w:rsidTr="00580358">
        <w:trPr>
          <w:trHeight w:val="3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A859E0" w14:textId="77777777"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178CBA73" w14:textId="77777777" w:rsidR="00580358" w:rsidRPr="003D0C1D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CD9799D" w14:textId="77777777"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Hišna številka)</w:t>
            </w:r>
          </w:p>
        </w:tc>
      </w:tr>
      <w:tr w:rsidR="00580358" w:rsidRPr="00BD493F" w14:paraId="0013B1BA" w14:textId="77777777" w:rsidTr="00580358">
        <w:trPr>
          <w:trHeight w:val="3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78D510" w14:textId="77777777"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7929530" w14:textId="77777777" w:rsidR="00580358" w:rsidRPr="003D0C1D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D722C20" w14:textId="77777777"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Poštna številka)</w:t>
            </w:r>
          </w:p>
        </w:tc>
      </w:tr>
      <w:tr w:rsidR="00580358" w:rsidRPr="00BD493F" w14:paraId="49147155" w14:textId="77777777" w:rsidTr="00580358">
        <w:trPr>
          <w:trHeight w:val="3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95E7D8" w14:textId="77777777"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27EBF096" w14:textId="77777777" w:rsidR="00580358" w:rsidRPr="003D0C1D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21796495" w14:textId="77777777"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Pošta)</w:t>
            </w:r>
          </w:p>
        </w:tc>
      </w:tr>
      <w:tr w:rsidR="00580358" w:rsidRPr="00BD493F" w14:paraId="45E26E40" w14:textId="77777777" w:rsidTr="00580358">
        <w:trPr>
          <w:trHeight w:val="3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4CB57A" w14:textId="77777777"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9DADCDE" w14:textId="77777777" w:rsidR="00580358" w:rsidRPr="003D0C1D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2C57F86E" w14:textId="77777777"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Občina</w:t>
            </w:r>
            <w:r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580358" w:rsidRPr="00BD493F" w14:paraId="48427A46" w14:textId="77777777" w:rsidTr="00580358">
        <w:trPr>
          <w:trHeight w:val="3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AC625F" w14:textId="77777777" w:rsidR="00580358" w:rsidRPr="003D0C1D" w:rsidRDefault="00580358" w:rsidP="0058035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6246972C" w14:textId="77777777" w:rsidR="00580358" w:rsidRPr="003D0C1D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92269D2" w14:textId="77777777" w:rsidR="00580358" w:rsidRPr="00AD5049" w:rsidRDefault="00580358" w:rsidP="00580358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Kohezijska regija)</w:t>
            </w:r>
          </w:p>
        </w:tc>
      </w:tr>
      <w:tr w:rsidR="00D77ECD" w:rsidRPr="00BD493F" w14:paraId="5F505907" w14:textId="77777777" w:rsidTr="00011F31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5433B4" w14:textId="77777777" w:rsidR="00D77ECD" w:rsidRPr="003D0C1D" w:rsidRDefault="00580358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Opis izvedenih aktivnosti</w:t>
            </w:r>
            <w:r w:rsidR="00D77ECD"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35DF0" w:rsidRPr="003D0C1D">
              <w:rPr>
                <w:rFonts w:ascii="Arial Narrow" w:hAnsi="Arial Narrow"/>
                <w:b/>
                <w:sz w:val="20"/>
                <w:szCs w:val="20"/>
              </w:rPr>
              <w:t>operacije</w:t>
            </w:r>
            <w:r w:rsidR="00D77ECD"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77ECD" w:rsidRPr="003D0C1D">
              <w:rPr>
                <w:rFonts w:ascii="Arial Narrow" w:hAnsi="Arial Narrow"/>
                <w:i/>
                <w:sz w:val="18"/>
                <w:szCs w:val="18"/>
              </w:rPr>
              <w:t>(do 3000 znakov)</w:t>
            </w:r>
            <w:r w:rsidR="00D77ECD"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D77ECD" w:rsidRPr="00BD493F" w14:paraId="132755F3" w14:textId="77777777" w:rsidTr="00D77ECD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28745D2D" w14:textId="77777777" w:rsidR="00D77ECD" w:rsidRPr="003D0C1D" w:rsidRDefault="00D77ECD" w:rsidP="00D77ECD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2C1E" w:rsidRPr="00BD493F" w14:paraId="21024C52" w14:textId="77777777" w:rsidTr="00652888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06CD63" w14:textId="463DF0C6" w:rsidR="00C02C1E" w:rsidRPr="003D0C1D" w:rsidRDefault="00C02C1E" w:rsidP="00C02C1E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Število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 zaposlenih</w:t>
            </w:r>
            <w:r w:rsidRPr="003D0C1D">
              <w:rPr>
                <w:rStyle w:val="Sprotnaopomba-sklic"/>
                <w:rFonts w:ascii="Arial Narrow" w:hAnsi="Arial Narrow"/>
                <w:b/>
                <w:sz w:val="20"/>
                <w:szCs w:val="20"/>
              </w:rPr>
              <w:footnoteReference w:id="2"/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, ki so sodelovali pri izvajanju operacije:</w:t>
            </w:r>
          </w:p>
        </w:tc>
      </w:tr>
      <w:tr w:rsidR="00C02C1E" w:rsidRPr="00BD493F" w14:paraId="10339E67" w14:textId="77777777" w:rsidTr="00D77ECD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7C277154" w14:textId="7897E2FE" w:rsidR="00C02C1E" w:rsidRPr="003D0C1D" w:rsidRDefault="00C02C1E" w:rsidP="00D77ECD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4192" w:rsidRPr="00BD493F" w14:paraId="29D6CDE3" w14:textId="77777777" w:rsidTr="00EA7D75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5D56C6" w14:textId="71D7EA29" w:rsidR="00444192" w:rsidRDefault="0044419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Imena zaposlenih</w:t>
            </w:r>
            <w:r w:rsidRPr="003D0C1D">
              <w:rPr>
                <w:rStyle w:val="Sprotnaopomba-sklic"/>
                <w:rFonts w:ascii="Arial Narrow" w:hAnsi="Arial Narrow"/>
                <w:b/>
                <w:sz w:val="20"/>
                <w:szCs w:val="20"/>
              </w:rPr>
              <w:footnoteReference w:id="3"/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, ki so sodelovali pri izvajanju operacije:</w:t>
            </w:r>
          </w:p>
        </w:tc>
      </w:tr>
      <w:tr w:rsidR="00EA7D75" w:rsidRPr="00BD493F" w14:paraId="7756C588" w14:textId="77777777" w:rsidTr="00EA7D75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65B8A31F" w14:textId="77777777" w:rsidR="00EA7D75" w:rsidRPr="003D0C1D" w:rsidRDefault="00EA7D75" w:rsidP="00EA7D75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65AA" w:rsidRPr="00BD493F" w14:paraId="2969EEC4" w14:textId="77777777" w:rsidTr="00E365AA">
        <w:trPr>
          <w:trHeight w:val="336"/>
        </w:trPr>
        <w:tc>
          <w:tcPr>
            <w:tcW w:w="96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E4FA7A" w14:textId="5D8605E5" w:rsidR="00E365AA" w:rsidRPr="003D0C1D" w:rsidRDefault="00E365AA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Navedite kako ste pri izboru zunanjega izvajalca upoštevali načelo gospodarnosti</w:t>
            </w:r>
            <w:r w:rsidRPr="003D0C1D">
              <w:rPr>
                <w:rStyle w:val="Sprotnaopomba-sklic"/>
                <w:rFonts w:ascii="Arial Narrow" w:hAnsi="Arial Narrow"/>
                <w:b/>
                <w:sz w:val="20"/>
                <w:szCs w:val="20"/>
              </w:rPr>
              <w:footnoteReference w:id="4"/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 in pridobili storitev po tržni ceni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do 2000 znakov)</w:t>
            </w:r>
            <w:r w:rsidRPr="003D0C1D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E365AA" w:rsidRPr="00BD493F" w14:paraId="0710BDF1" w14:textId="77777777" w:rsidTr="00E365AA">
        <w:trPr>
          <w:trHeight w:val="320"/>
        </w:trPr>
        <w:tc>
          <w:tcPr>
            <w:tcW w:w="96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FF9A3E0" w14:textId="77777777" w:rsidR="00E365AA" w:rsidRPr="003D0C1D" w:rsidRDefault="00E365AA" w:rsidP="00E365AA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65AA" w:rsidRPr="00BD493F" w14:paraId="2574909B" w14:textId="77777777" w:rsidTr="00E365AA">
        <w:trPr>
          <w:trHeight w:val="336"/>
        </w:trPr>
        <w:tc>
          <w:tcPr>
            <w:tcW w:w="96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5379CE" w14:textId="77777777" w:rsidR="00E365AA" w:rsidRPr="003D0C1D" w:rsidRDefault="00E365AA" w:rsidP="008B5954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Navedite dokazila, ki dokazujejo izbiro zunanjega izvajalca po načelu gospodarnosti</w:t>
            </w:r>
            <w:r w:rsidRPr="003D0C1D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E365AA" w:rsidRPr="00BD493F" w14:paraId="35042521" w14:textId="77777777" w:rsidTr="00E365AA">
        <w:trPr>
          <w:trHeight w:val="320"/>
        </w:trPr>
        <w:tc>
          <w:tcPr>
            <w:tcW w:w="96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3DC49B4" w14:textId="77777777" w:rsidR="00E365AA" w:rsidRPr="003D0C1D" w:rsidRDefault="00E365AA" w:rsidP="00E365AA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784628A" w14:textId="77777777" w:rsidR="00601D3E" w:rsidRDefault="00601D3E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  <w:gridCol w:w="991"/>
      </w:tblGrid>
      <w:tr w:rsidR="00F12EFF" w:rsidRPr="003D0C1D" w14:paraId="241F237A" w14:textId="77777777" w:rsidTr="00F12EFF">
        <w:tc>
          <w:tcPr>
            <w:tcW w:w="96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2CC53215" w14:textId="77777777" w:rsidR="00F12EFF" w:rsidRPr="003D0C1D" w:rsidRDefault="0054489A" w:rsidP="00DB603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KAZALNIKI</w:t>
            </w:r>
            <w:r w:rsidRPr="003D0C1D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 </w:t>
            </w:r>
            <w:r w:rsidR="00F12EFF" w:rsidRPr="003D0C1D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OPERACIJE </w:t>
            </w:r>
            <w:r w:rsidR="00F12EFF" w:rsidRPr="003D0C1D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DB6030" w:rsidRPr="003D0C1D">
              <w:rPr>
                <w:rFonts w:ascii="Arial Narrow" w:hAnsi="Arial Narrow"/>
                <w:i/>
                <w:sz w:val="18"/>
                <w:szCs w:val="18"/>
              </w:rPr>
              <w:t>O</w:t>
            </w:r>
            <w:r w:rsidR="00F12EFF" w:rsidRPr="003D0C1D">
              <w:rPr>
                <w:rFonts w:ascii="Arial Narrow" w:hAnsi="Arial Narrow"/>
                <w:i/>
                <w:sz w:val="18"/>
                <w:szCs w:val="18"/>
              </w:rPr>
              <w:t>značite</w:t>
            </w:r>
            <w:r w:rsidR="00DB6030" w:rsidRPr="003D0C1D">
              <w:rPr>
                <w:rFonts w:ascii="Arial Narrow" w:hAnsi="Arial Narrow"/>
                <w:i/>
                <w:sz w:val="18"/>
                <w:szCs w:val="18"/>
              </w:rPr>
              <w:t xml:space="preserve"> dokumente, ki jih </w:t>
            </w:r>
            <w:r w:rsidR="00387F14">
              <w:rPr>
                <w:rFonts w:ascii="Arial Narrow" w:hAnsi="Arial Narrow"/>
                <w:i/>
                <w:sz w:val="18"/>
                <w:szCs w:val="18"/>
              </w:rPr>
              <w:t xml:space="preserve">kot kopije originalov </w:t>
            </w:r>
            <w:r w:rsidR="00DB6030" w:rsidRPr="003D0C1D">
              <w:rPr>
                <w:rFonts w:ascii="Arial Narrow" w:hAnsi="Arial Narrow"/>
                <w:i/>
                <w:sz w:val="18"/>
                <w:szCs w:val="18"/>
              </w:rPr>
              <w:t>prilagate k poročilu</w:t>
            </w:r>
            <w:r w:rsidR="00F12EFF" w:rsidRPr="003D0C1D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</w:tr>
      <w:tr w:rsidR="00F12EFF" w:rsidRPr="003D0C1D" w14:paraId="293DBAB9" w14:textId="77777777" w:rsidTr="00935F81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A0BC9C" w14:textId="77777777" w:rsidR="00F12EFF" w:rsidRPr="003D0C1D" w:rsidRDefault="00F12EFF" w:rsidP="00F12EFF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(</w:t>
            </w:r>
            <w:r w:rsidRPr="003D0C1D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 xml:space="preserve">a) </w:t>
            </w:r>
            <w:r w:rsidR="009D7D41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I</w:t>
            </w:r>
            <w:r w:rsidR="009D7D41" w:rsidRPr="009D7D41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 xml:space="preserve">zvedena analiza obstoječega stanja </w:t>
            </w:r>
            <w:r w:rsidR="009D7D41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– dokumen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6709CD8" w14:textId="77777777" w:rsidR="00F12EFF" w:rsidRPr="003D0C1D" w:rsidRDefault="00A31005" w:rsidP="00F12EFF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EFF"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C52C1">
              <w:rPr>
                <w:rFonts w:ascii="Arial Narrow" w:hAnsi="Arial Narrow"/>
                <w:sz w:val="20"/>
                <w:szCs w:val="20"/>
              </w:rPr>
            </w:r>
            <w:r w:rsidR="004C5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12EFF" w:rsidRPr="003D0C1D" w14:paraId="396B889C" w14:textId="77777777" w:rsidTr="00935F81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312426" w14:textId="77777777" w:rsidR="00F12EFF" w:rsidRPr="003D0C1D" w:rsidRDefault="00F12EFF" w:rsidP="00F12EFF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(</w:t>
            </w:r>
            <w:r w:rsidRPr="003D0C1D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 xml:space="preserve">b) </w:t>
            </w:r>
            <w:r w:rsidR="009D7D41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P</w:t>
            </w:r>
            <w:r w:rsidR="009D7D41" w:rsidRPr="009D7D41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ripravljen program uvajanja vzpostavitve ali nadgradnje elektronskega poslovanja</w:t>
            </w:r>
            <w:r w:rsidRPr="003D0C1D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 </w:t>
            </w:r>
            <w:r w:rsidRPr="003D0C1D">
              <w:rPr>
                <w:rFonts w:ascii="Arial Narrow" w:eastAsia="MS Mincho" w:hAnsi="Arial Narrow"/>
                <w:sz w:val="18"/>
                <w:szCs w:val="18"/>
                <w:lang w:eastAsia="en-US"/>
              </w:rPr>
              <w:t>– dokumen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38449095" w14:textId="77777777" w:rsidR="00F12EFF" w:rsidRPr="003D0C1D" w:rsidRDefault="00A31005" w:rsidP="00F12EFF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EFF"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C52C1">
              <w:rPr>
                <w:rFonts w:ascii="Arial Narrow" w:hAnsi="Arial Narrow"/>
                <w:sz w:val="20"/>
                <w:szCs w:val="20"/>
              </w:rPr>
            </w:r>
            <w:r w:rsidR="004C5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12EFF" w:rsidRPr="003D0C1D" w14:paraId="217C699F" w14:textId="77777777" w:rsidTr="00935F81"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649266" w14:textId="77777777" w:rsidR="00F12EFF" w:rsidRDefault="00F12EFF" w:rsidP="009D7D41">
            <w:pPr>
              <w:pStyle w:val="TEKST"/>
              <w:spacing w:line="240" w:lineRule="auto"/>
              <w:jc w:val="left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  <w:r w:rsidRPr="003D0C1D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(</w:t>
            </w:r>
            <w:r w:rsidR="009D7D41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c</w:t>
            </w:r>
            <w:r w:rsidRPr="003D0C1D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 xml:space="preserve">) </w:t>
            </w:r>
            <w:r w:rsidR="009D7D41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Doseženi kazalniki glede na ukrep</w:t>
            </w:r>
          </w:p>
          <w:p w14:paraId="46514911" w14:textId="77777777" w:rsidR="009D7D41" w:rsidRDefault="009D7D41" w:rsidP="009D7D41">
            <w:pPr>
              <w:pStyle w:val="TEKST"/>
              <w:spacing w:line="240" w:lineRule="auto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tbl>
            <w:tblPr>
              <w:tblStyle w:val="Tabelamrea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542"/>
              <w:gridCol w:w="4845"/>
            </w:tblGrid>
            <w:tr w:rsidR="00F34502" w:rsidRPr="00003D12" w14:paraId="23F13A35" w14:textId="77777777" w:rsidTr="00F34502">
              <w:trPr>
                <w:jc w:val="right"/>
              </w:trPr>
              <w:tc>
                <w:tcPr>
                  <w:tcW w:w="3542" w:type="dxa"/>
                </w:tcPr>
                <w:p w14:paraId="376CEE50" w14:textId="1B4BD93B" w:rsidR="00F34502" w:rsidRPr="00003D12" w:rsidRDefault="00F34502" w:rsidP="00F34502">
                  <w:pPr>
                    <w:pStyle w:val="Odstavekseznama"/>
                    <w:numPr>
                      <w:ilvl w:val="0"/>
                      <w:numId w:val="35"/>
                    </w:numPr>
                    <w:spacing w:line="276" w:lineRule="auto"/>
                    <w:ind w:left="446" w:hanging="284"/>
                    <w:rPr>
                      <w:rStyle w:val="Krepko"/>
                      <w:b w:val="0"/>
                      <w:sz w:val="20"/>
                      <w:szCs w:val="20"/>
                    </w:rPr>
                  </w:pPr>
                  <w:r>
                    <w:rPr>
                      <w:rStyle w:val="Krepko"/>
                      <w:b w:val="0"/>
                      <w:sz w:val="20"/>
                      <w:szCs w:val="20"/>
                    </w:rPr>
                    <w:t>Elektronska izmenjava med partnerji</w:t>
                  </w:r>
                </w:p>
              </w:tc>
              <w:tc>
                <w:tcPr>
                  <w:tcW w:w="4845" w:type="dxa"/>
                </w:tcPr>
                <w:p w14:paraId="68FF446F" w14:textId="495A2EF1" w:rsidR="00F34502" w:rsidRPr="00003D12" w:rsidRDefault="00F34502" w:rsidP="00F34502">
                  <w:pPr>
                    <w:pStyle w:val="Odstavekseznama"/>
                    <w:numPr>
                      <w:ilvl w:val="0"/>
                      <w:numId w:val="33"/>
                    </w:numPr>
                    <w:spacing w:line="276" w:lineRule="auto"/>
                    <w:ind w:left="174" w:hanging="142"/>
                    <w:rPr>
                      <w:rStyle w:val="Krepko"/>
                      <w:b w:val="0"/>
                      <w:sz w:val="20"/>
                      <w:szCs w:val="20"/>
                    </w:rPr>
                  </w:pPr>
                  <w:r w:rsidRPr="00003D12">
                    <w:rPr>
                      <w:rStyle w:val="Krepko"/>
                      <w:b w:val="0"/>
                      <w:sz w:val="20"/>
                      <w:szCs w:val="20"/>
                    </w:rPr>
                    <w:t xml:space="preserve">Izvedena </w:t>
                  </w:r>
                  <w:r>
                    <w:rPr>
                      <w:rStyle w:val="Krepko"/>
                      <w:b w:val="0"/>
                      <w:sz w:val="20"/>
                      <w:szCs w:val="20"/>
                    </w:rPr>
                    <w:t>zaščitena povezava</w:t>
                  </w:r>
                  <w:r w:rsidRPr="00003D12">
                    <w:rPr>
                      <w:rStyle w:val="Krepko"/>
                      <w:b w:val="0"/>
                      <w:sz w:val="20"/>
                      <w:szCs w:val="20"/>
                    </w:rPr>
                    <w:t xml:space="preserve"> s kupci</w:t>
                  </w:r>
                </w:p>
              </w:tc>
            </w:tr>
            <w:tr w:rsidR="00F34502" w:rsidRPr="00003D12" w14:paraId="5C13F7AA" w14:textId="77777777" w:rsidTr="00F34502">
              <w:trPr>
                <w:jc w:val="right"/>
              </w:trPr>
              <w:tc>
                <w:tcPr>
                  <w:tcW w:w="3542" w:type="dxa"/>
                </w:tcPr>
                <w:p w14:paraId="7852BB99" w14:textId="23C7A4DA" w:rsidR="00F34502" w:rsidRPr="00003D12" w:rsidRDefault="00F34502" w:rsidP="00F34502">
                  <w:pPr>
                    <w:pStyle w:val="Odstavekseznama"/>
                    <w:numPr>
                      <w:ilvl w:val="0"/>
                      <w:numId w:val="35"/>
                    </w:numPr>
                    <w:spacing w:line="276" w:lineRule="auto"/>
                    <w:ind w:left="446" w:hanging="284"/>
                    <w:rPr>
                      <w:rStyle w:val="Krepko"/>
                      <w:b w:val="0"/>
                      <w:sz w:val="20"/>
                      <w:szCs w:val="20"/>
                    </w:rPr>
                  </w:pPr>
                  <w:r w:rsidRPr="00003D12">
                    <w:rPr>
                      <w:rStyle w:val="Krepko"/>
                      <w:b w:val="0"/>
                      <w:sz w:val="20"/>
                      <w:szCs w:val="20"/>
                    </w:rPr>
                    <w:t>Digitalizacija nastopov na sejmih</w:t>
                  </w:r>
                </w:p>
              </w:tc>
              <w:tc>
                <w:tcPr>
                  <w:tcW w:w="4845" w:type="dxa"/>
                </w:tcPr>
                <w:p w14:paraId="18F3CD34" w14:textId="3D0BF5BE" w:rsidR="00F34502" w:rsidRPr="00003D12" w:rsidRDefault="00F34502" w:rsidP="00F34502">
                  <w:pPr>
                    <w:pStyle w:val="Odstavekseznama"/>
                    <w:numPr>
                      <w:ilvl w:val="0"/>
                      <w:numId w:val="33"/>
                    </w:numPr>
                    <w:spacing w:line="276" w:lineRule="auto"/>
                    <w:ind w:left="190" w:hanging="142"/>
                    <w:rPr>
                      <w:rStyle w:val="Krepko"/>
                      <w:b w:val="0"/>
                      <w:sz w:val="20"/>
                      <w:szCs w:val="20"/>
                    </w:rPr>
                  </w:pPr>
                  <w:r>
                    <w:rPr>
                      <w:rStyle w:val="Krepko"/>
                      <w:b w:val="0"/>
                      <w:sz w:val="20"/>
                      <w:szCs w:val="20"/>
                    </w:rPr>
                    <w:t>Priprava vsebin in udeležba na vsaj enem referenčnem sejmu</w:t>
                  </w:r>
                </w:p>
              </w:tc>
            </w:tr>
            <w:tr w:rsidR="00F34502" w:rsidRPr="00003D12" w14:paraId="7A282DCE" w14:textId="77777777" w:rsidTr="00F34502">
              <w:trPr>
                <w:jc w:val="right"/>
              </w:trPr>
              <w:tc>
                <w:tcPr>
                  <w:tcW w:w="3542" w:type="dxa"/>
                </w:tcPr>
                <w:p w14:paraId="54A3A9DE" w14:textId="77777777" w:rsidR="00F34502" w:rsidRPr="00003D12" w:rsidRDefault="00F34502" w:rsidP="00316729">
                  <w:pPr>
                    <w:pStyle w:val="Odstavekseznama"/>
                    <w:numPr>
                      <w:ilvl w:val="0"/>
                      <w:numId w:val="35"/>
                    </w:numPr>
                    <w:spacing w:line="276" w:lineRule="auto"/>
                    <w:ind w:left="446" w:hanging="284"/>
                    <w:rPr>
                      <w:rStyle w:val="Krepko"/>
                      <w:b w:val="0"/>
                      <w:sz w:val="20"/>
                      <w:szCs w:val="20"/>
                      <w:lang w:bidi="ar-SA"/>
                    </w:rPr>
                  </w:pPr>
                  <w:r w:rsidRPr="00003D12">
                    <w:rPr>
                      <w:rStyle w:val="Krepko"/>
                      <w:b w:val="0"/>
                      <w:sz w:val="20"/>
                      <w:szCs w:val="20"/>
                    </w:rPr>
                    <w:t xml:space="preserve">Spletne strani </w:t>
                  </w:r>
                  <w:r>
                    <w:rPr>
                      <w:rStyle w:val="Krepko"/>
                      <w:b w:val="0"/>
                      <w:sz w:val="20"/>
                      <w:szCs w:val="20"/>
                    </w:rPr>
                    <w:t>za tuje trge</w:t>
                  </w:r>
                </w:p>
                <w:p w14:paraId="7D5DD33D" w14:textId="77777777" w:rsidR="00F34502" w:rsidRPr="00003D12" w:rsidRDefault="00F34502" w:rsidP="00F34502">
                  <w:pPr>
                    <w:pStyle w:val="Odstavekseznama"/>
                    <w:spacing w:line="276" w:lineRule="auto"/>
                    <w:ind w:left="1080"/>
                    <w:rPr>
                      <w:rStyle w:val="Krepko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845" w:type="dxa"/>
                </w:tcPr>
                <w:p w14:paraId="23F4BAD0" w14:textId="77777777" w:rsidR="00F34502" w:rsidRPr="00003D12" w:rsidRDefault="00F34502" w:rsidP="00F34502">
                  <w:pPr>
                    <w:pStyle w:val="Odstavekseznama"/>
                    <w:numPr>
                      <w:ilvl w:val="0"/>
                      <w:numId w:val="33"/>
                    </w:numPr>
                    <w:spacing w:line="276" w:lineRule="auto"/>
                    <w:ind w:left="190" w:hanging="142"/>
                    <w:rPr>
                      <w:rStyle w:val="Krepko"/>
                      <w:b w:val="0"/>
                      <w:sz w:val="20"/>
                      <w:szCs w:val="20"/>
                    </w:rPr>
                  </w:pPr>
                  <w:r w:rsidRPr="00003D12">
                    <w:rPr>
                      <w:rStyle w:val="Krepko"/>
                      <w:b w:val="0"/>
                      <w:sz w:val="20"/>
                      <w:szCs w:val="20"/>
                    </w:rPr>
                    <w:t>Izdelana celostna študija digitalnega  nastopa podjetja (spletne strani in socialna omrežja)</w:t>
                  </w:r>
                </w:p>
                <w:p w14:paraId="7EAF7C6D" w14:textId="77777777" w:rsidR="00F34502" w:rsidRPr="00003D12" w:rsidRDefault="00F34502" w:rsidP="00F34502">
                  <w:pPr>
                    <w:pStyle w:val="Odstavekseznama"/>
                    <w:numPr>
                      <w:ilvl w:val="0"/>
                      <w:numId w:val="33"/>
                    </w:numPr>
                    <w:spacing w:line="276" w:lineRule="auto"/>
                    <w:ind w:left="190" w:hanging="142"/>
                    <w:rPr>
                      <w:rStyle w:val="Krepko"/>
                      <w:b w:val="0"/>
                      <w:sz w:val="20"/>
                      <w:szCs w:val="20"/>
                    </w:rPr>
                  </w:pPr>
                  <w:r w:rsidRPr="00003D12">
                    <w:rPr>
                      <w:rStyle w:val="Krepko"/>
                      <w:b w:val="0"/>
                      <w:sz w:val="20"/>
                      <w:szCs w:val="20"/>
                    </w:rPr>
                    <w:lastRenderedPageBreak/>
                    <w:t>Odzivni design spletne strani.</w:t>
                  </w:r>
                </w:p>
                <w:p w14:paraId="2D454AA6" w14:textId="77777777" w:rsidR="00F34502" w:rsidRPr="00003D12" w:rsidRDefault="00F34502" w:rsidP="00F34502">
                  <w:pPr>
                    <w:pStyle w:val="Odstavekseznama"/>
                    <w:numPr>
                      <w:ilvl w:val="0"/>
                      <w:numId w:val="33"/>
                    </w:numPr>
                    <w:spacing w:line="276" w:lineRule="auto"/>
                    <w:ind w:left="190" w:hanging="142"/>
                    <w:rPr>
                      <w:rStyle w:val="Krepko"/>
                      <w:b w:val="0"/>
                      <w:sz w:val="20"/>
                      <w:szCs w:val="20"/>
                    </w:rPr>
                  </w:pPr>
                  <w:r w:rsidRPr="00003D12">
                    <w:rPr>
                      <w:rStyle w:val="Krepko"/>
                      <w:b w:val="0"/>
                      <w:sz w:val="20"/>
                      <w:szCs w:val="20"/>
                    </w:rPr>
                    <w:t>Vključena analitika / spremljanje obiskanosti spletne strani.</w:t>
                  </w:r>
                </w:p>
                <w:p w14:paraId="3AEB910B" w14:textId="20FB1F40" w:rsidR="00F34502" w:rsidRPr="00003D12" w:rsidRDefault="00F34502" w:rsidP="00F34502">
                  <w:pPr>
                    <w:pStyle w:val="Odstavekseznama"/>
                    <w:numPr>
                      <w:ilvl w:val="0"/>
                      <w:numId w:val="33"/>
                    </w:numPr>
                    <w:spacing w:line="276" w:lineRule="auto"/>
                    <w:ind w:left="190" w:hanging="142"/>
                    <w:rPr>
                      <w:rStyle w:val="Krepko"/>
                      <w:b w:val="0"/>
                      <w:sz w:val="20"/>
                      <w:szCs w:val="20"/>
                    </w:rPr>
                  </w:pPr>
                  <w:r w:rsidRPr="00003D12">
                    <w:rPr>
                      <w:rStyle w:val="Krepko"/>
                      <w:b w:val="0"/>
                      <w:sz w:val="20"/>
                      <w:szCs w:val="20"/>
                    </w:rPr>
                    <w:t>Spletna stran v vsaj dveh tujih jezikih.</w:t>
                  </w:r>
                </w:p>
              </w:tc>
            </w:tr>
            <w:tr w:rsidR="00F34502" w:rsidRPr="00003D12" w14:paraId="5B5632B9" w14:textId="77777777" w:rsidTr="00F34502">
              <w:trPr>
                <w:jc w:val="right"/>
              </w:trPr>
              <w:tc>
                <w:tcPr>
                  <w:tcW w:w="3542" w:type="dxa"/>
                </w:tcPr>
                <w:p w14:paraId="5EE74D85" w14:textId="77777777" w:rsidR="00F34502" w:rsidRPr="00003D12" w:rsidRDefault="00F34502" w:rsidP="00316729">
                  <w:pPr>
                    <w:pStyle w:val="Odstavekseznama"/>
                    <w:numPr>
                      <w:ilvl w:val="0"/>
                      <w:numId w:val="35"/>
                    </w:numPr>
                    <w:spacing w:line="276" w:lineRule="auto"/>
                    <w:ind w:left="446" w:hanging="284"/>
                    <w:rPr>
                      <w:rStyle w:val="Krepko"/>
                      <w:b w:val="0"/>
                      <w:sz w:val="20"/>
                      <w:szCs w:val="20"/>
                      <w:lang w:bidi="ar-SA"/>
                    </w:rPr>
                  </w:pPr>
                  <w:r w:rsidRPr="00003D12">
                    <w:rPr>
                      <w:rStyle w:val="Krepko"/>
                      <w:b w:val="0"/>
                      <w:sz w:val="20"/>
                      <w:szCs w:val="20"/>
                    </w:rPr>
                    <w:lastRenderedPageBreak/>
                    <w:t>Spletne trgovine</w:t>
                  </w:r>
                </w:p>
                <w:p w14:paraId="23B71F8E" w14:textId="77777777" w:rsidR="00F34502" w:rsidRPr="00003D12" w:rsidRDefault="00F34502" w:rsidP="00F34502">
                  <w:pPr>
                    <w:pStyle w:val="Odstavekseznama"/>
                    <w:spacing w:line="276" w:lineRule="auto"/>
                    <w:ind w:left="1080"/>
                    <w:rPr>
                      <w:rStyle w:val="Krepko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845" w:type="dxa"/>
                </w:tcPr>
                <w:p w14:paraId="383C5E1C" w14:textId="77777777" w:rsidR="00F34502" w:rsidRPr="00003D12" w:rsidRDefault="00F34502" w:rsidP="00F34502">
                  <w:pPr>
                    <w:pStyle w:val="Odstavekseznama"/>
                    <w:numPr>
                      <w:ilvl w:val="0"/>
                      <w:numId w:val="33"/>
                    </w:numPr>
                    <w:spacing w:line="276" w:lineRule="auto"/>
                    <w:ind w:left="190" w:hanging="142"/>
                    <w:rPr>
                      <w:rStyle w:val="Krepko"/>
                      <w:b w:val="0"/>
                      <w:sz w:val="20"/>
                      <w:szCs w:val="20"/>
                    </w:rPr>
                  </w:pPr>
                  <w:r w:rsidRPr="00003D12">
                    <w:rPr>
                      <w:rStyle w:val="Krepko"/>
                      <w:b w:val="0"/>
                      <w:sz w:val="20"/>
                      <w:szCs w:val="20"/>
                    </w:rPr>
                    <w:t>Izdelana študija nastopa na ciljnem trgu z vidika logistike, pravnega okvirja.</w:t>
                  </w:r>
                </w:p>
                <w:p w14:paraId="7EF3341B" w14:textId="77777777" w:rsidR="00F34502" w:rsidRDefault="00F34502" w:rsidP="00F34502">
                  <w:pPr>
                    <w:pStyle w:val="Odstavekseznama"/>
                    <w:numPr>
                      <w:ilvl w:val="0"/>
                      <w:numId w:val="33"/>
                    </w:numPr>
                    <w:spacing w:line="276" w:lineRule="auto"/>
                    <w:ind w:left="190" w:hanging="142"/>
                    <w:rPr>
                      <w:rStyle w:val="Krepko"/>
                      <w:b w:val="0"/>
                      <w:sz w:val="20"/>
                      <w:szCs w:val="20"/>
                    </w:rPr>
                  </w:pPr>
                  <w:r w:rsidRPr="00003D12">
                    <w:rPr>
                      <w:rStyle w:val="Krepko"/>
                      <w:b w:val="0"/>
                      <w:sz w:val="20"/>
                      <w:szCs w:val="20"/>
                    </w:rPr>
                    <w:t xml:space="preserve">Spletna </w:t>
                  </w:r>
                  <w:r>
                    <w:rPr>
                      <w:rStyle w:val="Krepko"/>
                      <w:b w:val="0"/>
                      <w:sz w:val="20"/>
                      <w:szCs w:val="20"/>
                    </w:rPr>
                    <w:t>trgovina</w:t>
                  </w:r>
                  <w:r w:rsidRPr="00003D12">
                    <w:rPr>
                      <w:rStyle w:val="Krepko"/>
                      <w:b w:val="0"/>
                      <w:sz w:val="20"/>
                      <w:szCs w:val="20"/>
                    </w:rPr>
                    <w:t xml:space="preserve"> v vsaj dveh tujih jezikih.</w:t>
                  </w:r>
                  <w:r>
                    <w:rPr>
                      <w:rStyle w:val="Krepko"/>
                      <w:b w:val="0"/>
                      <w:sz w:val="20"/>
                      <w:szCs w:val="20"/>
                    </w:rPr>
                    <w:t xml:space="preserve"> </w:t>
                  </w:r>
                </w:p>
                <w:p w14:paraId="63B2BEFF" w14:textId="178A1142" w:rsidR="00F34502" w:rsidRPr="00003D12" w:rsidRDefault="00F34502" w:rsidP="00F34502">
                  <w:pPr>
                    <w:pStyle w:val="Odstavekseznama"/>
                    <w:numPr>
                      <w:ilvl w:val="0"/>
                      <w:numId w:val="33"/>
                    </w:numPr>
                    <w:spacing w:line="276" w:lineRule="auto"/>
                    <w:ind w:left="190" w:hanging="142"/>
                    <w:rPr>
                      <w:rStyle w:val="Krepko"/>
                      <w:b w:val="0"/>
                      <w:sz w:val="20"/>
                      <w:szCs w:val="20"/>
                    </w:rPr>
                  </w:pPr>
                  <w:r w:rsidRPr="00003D12">
                    <w:rPr>
                      <w:rStyle w:val="Krepko"/>
                      <w:b w:val="0"/>
                      <w:sz w:val="20"/>
                      <w:szCs w:val="20"/>
                    </w:rPr>
                    <w:t>Možnost izvedbe plačila v okviru aplikacije.</w:t>
                  </w:r>
                </w:p>
              </w:tc>
            </w:tr>
            <w:tr w:rsidR="00F34502" w:rsidRPr="00003D12" w14:paraId="0414E3AF" w14:textId="77777777" w:rsidTr="00F34502">
              <w:trPr>
                <w:jc w:val="right"/>
              </w:trPr>
              <w:tc>
                <w:tcPr>
                  <w:tcW w:w="3542" w:type="dxa"/>
                </w:tcPr>
                <w:p w14:paraId="627546CF" w14:textId="09AC4DAA" w:rsidR="00F34502" w:rsidRPr="00003D12" w:rsidRDefault="00F34502" w:rsidP="00316729">
                  <w:pPr>
                    <w:pStyle w:val="Odstavekseznama"/>
                    <w:numPr>
                      <w:ilvl w:val="0"/>
                      <w:numId w:val="35"/>
                    </w:numPr>
                    <w:spacing w:line="276" w:lineRule="auto"/>
                    <w:ind w:left="446" w:hanging="284"/>
                    <w:rPr>
                      <w:rStyle w:val="Krepko"/>
                      <w:b w:val="0"/>
                      <w:sz w:val="20"/>
                      <w:szCs w:val="20"/>
                      <w:lang w:bidi="ar-SA"/>
                    </w:rPr>
                  </w:pPr>
                  <w:r w:rsidRPr="00C5042B">
                    <w:rPr>
                      <w:rStyle w:val="Krepko"/>
                      <w:b w:val="0"/>
                      <w:sz w:val="20"/>
                      <w:szCs w:val="20"/>
                    </w:rPr>
                    <w:t>Produktno-prodajni video</w:t>
                  </w:r>
                </w:p>
                <w:p w14:paraId="27BC3572" w14:textId="673B3618" w:rsidR="00F34502" w:rsidRPr="00003D12" w:rsidRDefault="00F34502" w:rsidP="00316729">
                  <w:pPr>
                    <w:rPr>
                      <w:rStyle w:val="Krepko"/>
                      <w:b w:val="0"/>
                      <w:sz w:val="20"/>
                      <w:szCs w:val="20"/>
                      <w:lang w:bidi="ar-SA"/>
                    </w:rPr>
                  </w:pPr>
                  <w:r w:rsidRPr="00F34502" w:rsidDel="00EA5911">
                    <w:rPr>
                      <w:rStyle w:val="Krepko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845" w:type="dxa"/>
                </w:tcPr>
                <w:p w14:paraId="64CF11B2" w14:textId="77777777" w:rsidR="00F34502" w:rsidRPr="00010132" w:rsidRDefault="00F34502" w:rsidP="00F34502">
                  <w:pPr>
                    <w:pStyle w:val="Odstavekseznama"/>
                    <w:numPr>
                      <w:ilvl w:val="0"/>
                      <w:numId w:val="33"/>
                    </w:numPr>
                    <w:spacing w:line="276" w:lineRule="auto"/>
                    <w:ind w:left="190" w:hanging="142"/>
                    <w:rPr>
                      <w:rStyle w:val="Krepko"/>
                      <w:b w:val="0"/>
                      <w:sz w:val="20"/>
                      <w:szCs w:val="20"/>
                    </w:rPr>
                  </w:pPr>
                  <w:r w:rsidRPr="00010132">
                    <w:rPr>
                      <w:rStyle w:val="Krepko"/>
                      <w:b w:val="0"/>
                      <w:sz w:val="20"/>
                      <w:szCs w:val="20"/>
                    </w:rPr>
                    <w:t>Trajanje vsaj 2 minuti</w:t>
                  </w:r>
                </w:p>
                <w:p w14:paraId="13C4E86A" w14:textId="70F29DA4" w:rsidR="00F34502" w:rsidRPr="00003D12" w:rsidRDefault="00F34502" w:rsidP="00F34502">
                  <w:pPr>
                    <w:pStyle w:val="Odstavekseznama"/>
                    <w:numPr>
                      <w:ilvl w:val="0"/>
                      <w:numId w:val="33"/>
                    </w:numPr>
                    <w:spacing w:line="276" w:lineRule="auto"/>
                    <w:ind w:left="190" w:hanging="142"/>
                    <w:rPr>
                      <w:rStyle w:val="Krepko"/>
                      <w:b w:val="0"/>
                      <w:sz w:val="20"/>
                      <w:szCs w:val="20"/>
                    </w:rPr>
                  </w:pPr>
                  <w:r w:rsidRPr="00010132">
                    <w:rPr>
                      <w:rStyle w:val="Krepko"/>
                      <w:b w:val="0"/>
                      <w:sz w:val="20"/>
                      <w:szCs w:val="20"/>
                    </w:rPr>
                    <w:t>Tuji jezik</w:t>
                  </w:r>
                </w:p>
              </w:tc>
            </w:tr>
            <w:tr w:rsidR="00F34502" w:rsidRPr="00370377" w14:paraId="795E40EE" w14:textId="77777777" w:rsidTr="00F34502">
              <w:trPr>
                <w:jc w:val="right"/>
              </w:trPr>
              <w:tc>
                <w:tcPr>
                  <w:tcW w:w="3542" w:type="dxa"/>
                </w:tcPr>
                <w:p w14:paraId="306F5464" w14:textId="7B5CD293" w:rsidR="00F34502" w:rsidRPr="00216C5A" w:rsidRDefault="00F34502" w:rsidP="00F34502">
                  <w:pPr>
                    <w:pStyle w:val="Odstavekseznama"/>
                    <w:numPr>
                      <w:ilvl w:val="0"/>
                      <w:numId w:val="55"/>
                    </w:numPr>
                    <w:spacing w:line="276" w:lineRule="auto"/>
                    <w:ind w:left="446" w:hanging="284"/>
                    <w:rPr>
                      <w:rStyle w:val="Krepko"/>
                      <w:b w:val="0"/>
                      <w:sz w:val="20"/>
                      <w:szCs w:val="20"/>
                    </w:rPr>
                  </w:pPr>
                  <w:r w:rsidRPr="00316729">
                    <w:rPr>
                      <w:rStyle w:val="Krepko"/>
                      <w:b w:val="0"/>
                      <w:sz w:val="20"/>
                      <w:szCs w:val="20"/>
                    </w:rPr>
                    <w:t>Krepitev kompetenc - usposabljanja</w:t>
                  </w:r>
                </w:p>
              </w:tc>
              <w:tc>
                <w:tcPr>
                  <w:tcW w:w="4845" w:type="dxa"/>
                </w:tcPr>
                <w:p w14:paraId="3A05536D" w14:textId="6B4F04A3" w:rsidR="00F34502" w:rsidRPr="00316729" w:rsidRDefault="00F34502" w:rsidP="00F34502">
                  <w:pPr>
                    <w:pStyle w:val="Odstavekseznama"/>
                    <w:numPr>
                      <w:ilvl w:val="0"/>
                      <w:numId w:val="33"/>
                    </w:numPr>
                    <w:spacing w:line="276" w:lineRule="auto"/>
                    <w:ind w:left="190" w:hanging="142"/>
                    <w:rPr>
                      <w:rStyle w:val="Krepko"/>
                      <w:b w:val="0"/>
                      <w:sz w:val="20"/>
                      <w:szCs w:val="20"/>
                    </w:rPr>
                  </w:pPr>
                  <w:r w:rsidRPr="00316729">
                    <w:rPr>
                      <w:rStyle w:val="Krepko"/>
                      <w:b w:val="0"/>
                      <w:sz w:val="20"/>
                      <w:szCs w:val="20"/>
                    </w:rPr>
                    <w:t xml:space="preserve">Izvedeno usposabljanje </w:t>
                  </w:r>
                </w:p>
              </w:tc>
            </w:tr>
          </w:tbl>
          <w:p w14:paraId="2FEDDD7A" w14:textId="77777777" w:rsidR="009D7D41" w:rsidRPr="003D0C1D" w:rsidRDefault="009D7D41" w:rsidP="009D7D41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1799C20" w14:textId="56830995" w:rsidR="000751E3" w:rsidRDefault="000751E3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  <w:p w14:paraId="4B9093DB" w14:textId="77777777" w:rsidR="00C91E6C" w:rsidRDefault="00C91E6C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9F388C0" w14:textId="77777777" w:rsidR="00BE3FE1" w:rsidRDefault="00A31005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EFF"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C52C1">
              <w:rPr>
                <w:rFonts w:ascii="Arial Narrow" w:hAnsi="Arial Narrow"/>
                <w:sz w:val="20"/>
                <w:szCs w:val="20"/>
              </w:rPr>
            </w:r>
            <w:r w:rsidR="004C5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ED1E439" w14:textId="77777777" w:rsidR="00BE3FE1" w:rsidRDefault="00BE3FE1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52D3A92" w14:textId="77777777" w:rsidR="00BE3FE1" w:rsidRDefault="00BE3FE1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C52C1">
              <w:rPr>
                <w:rFonts w:ascii="Arial Narrow" w:hAnsi="Arial Narrow"/>
                <w:sz w:val="20"/>
                <w:szCs w:val="20"/>
              </w:rPr>
            </w:r>
            <w:r w:rsidR="004C5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32CC10B" w14:textId="77777777" w:rsidR="00BE3FE1" w:rsidRDefault="00BE3FE1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6F679D9" w14:textId="77777777" w:rsidR="00BE3FE1" w:rsidRDefault="00BE3FE1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C52C1">
              <w:rPr>
                <w:rFonts w:ascii="Arial Narrow" w:hAnsi="Arial Narrow"/>
                <w:sz w:val="20"/>
                <w:szCs w:val="20"/>
              </w:rPr>
            </w:r>
            <w:r w:rsidR="004C5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EE2E70F" w14:textId="6C1CE2BA" w:rsidR="001C3F5F" w:rsidRDefault="001C3F5F" w:rsidP="00652888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71B9217" w14:textId="05962432" w:rsidR="00BE3FE1" w:rsidRDefault="00BE3FE1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BF74470" w14:textId="54E40045" w:rsidR="003653E4" w:rsidRDefault="003653E4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4846C3C8" w14:textId="316A7F19" w:rsidR="003653E4" w:rsidRDefault="003653E4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47C041D0" w14:textId="77777777" w:rsidR="00BE3FE1" w:rsidRDefault="00BE3FE1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35A9B103" w14:textId="77777777" w:rsidR="00BE3FE1" w:rsidRDefault="00BE3FE1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C52C1">
              <w:rPr>
                <w:rFonts w:ascii="Arial Narrow" w:hAnsi="Arial Narrow"/>
                <w:sz w:val="20"/>
                <w:szCs w:val="20"/>
              </w:rPr>
            </w:r>
            <w:r w:rsidR="004C5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1B63F727" w14:textId="034D5969" w:rsidR="005743B5" w:rsidRDefault="005743B5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1D64FC5" w14:textId="5B0163DD" w:rsidR="00370377" w:rsidRDefault="00370377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50D62BD" w14:textId="77777777" w:rsidR="00BE3FE1" w:rsidRDefault="00BE3FE1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4D91E91E" w14:textId="77777777" w:rsidR="00BE3FE1" w:rsidRDefault="00BE3FE1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C52C1">
              <w:rPr>
                <w:rFonts w:ascii="Arial Narrow" w:hAnsi="Arial Narrow"/>
                <w:sz w:val="20"/>
                <w:szCs w:val="20"/>
              </w:rPr>
            </w:r>
            <w:r w:rsidR="004C5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6E3B1EEC" w14:textId="071D432B" w:rsidR="001C3F5F" w:rsidRDefault="001C3F5F" w:rsidP="00316729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96900DB" w14:textId="77777777" w:rsidR="00BE3FE1" w:rsidRDefault="00BE3FE1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C1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C52C1">
              <w:rPr>
                <w:rFonts w:ascii="Arial Narrow" w:hAnsi="Arial Narrow"/>
                <w:sz w:val="20"/>
                <w:szCs w:val="20"/>
              </w:rPr>
            </w:r>
            <w:r w:rsidR="004C5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D0C1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C52D9DA" w14:textId="77777777" w:rsidR="00BE3FE1" w:rsidRPr="003D0C1D" w:rsidRDefault="00BE3FE1">
            <w:pPr>
              <w:pStyle w:val="TEKST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DCEC32" w14:textId="77777777" w:rsidR="00601D3E" w:rsidRPr="003D0C1D" w:rsidRDefault="00601D3E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4390"/>
        <w:gridCol w:w="2551"/>
        <w:gridCol w:w="2693"/>
      </w:tblGrid>
      <w:tr w:rsidR="008B5954" w:rsidRPr="003D0C1D" w14:paraId="7F626BCB" w14:textId="77777777" w:rsidTr="008B5954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E2FF3" w14:textId="77777777" w:rsidR="008B5954" w:rsidRPr="003D0C1D" w:rsidRDefault="008B5954" w:rsidP="00735DF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FINANČNO POROČILO OPERACIJE</w:t>
            </w:r>
          </w:p>
        </w:tc>
      </w:tr>
      <w:tr w:rsidR="008B5954" w:rsidRPr="003D0C1D" w14:paraId="0A684C13" w14:textId="77777777" w:rsidTr="003167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CE47F3" w14:textId="77777777" w:rsidR="008B5954" w:rsidRPr="003D0C1D" w:rsidRDefault="008B5954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Op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B2332" w14:textId="77777777" w:rsidR="008B5954" w:rsidRPr="003D0C1D" w:rsidRDefault="008B5954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Iz vlo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220FC" w14:textId="77777777" w:rsidR="008B5954" w:rsidRPr="003D0C1D" w:rsidRDefault="008B5954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ahtevek za izplačilo</w:t>
            </w:r>
          </w:p>
        </w:tc>
      </w:tr>
      <w:tr w:rsidR="008B5954" w:rsidRPr="003D0C1D" w14:paraId="492625D8" w14:textId="77777777" w:rsidTr="003167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3B374A" w14:textId="77777777" w:rsidR="008B5954" w:rsidRPr="003D0C1D" w:rsidRDefault="008B5954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Skupna vrednost operacije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upravičeni in neupravičeni stroški skupaj)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0C4E92D" w14:textId="77777777" w:rsidR="008B5954" w:rsidRPr="003D0C1D" w:rsidRDefault="008B5954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322E47" w14:textId="77777777" w:rsidR="008B5954" w:rsidRPr="003D0C1D" w:rsidRDefault="008B5954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</w:tr>
      <w:tr w:rsidR="008B5954" w:rsidRPr="003D0C1D" w14:paraId="68EFD80F" w14:textId="77777777" w:rsidTr="003167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86B751" w14:textId="77777777" w:rsidR="008B5954" w:rsidRPr="003D0C1D" w:rsidRDefault="008B5954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Vrednost upravičenih stroškov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33952F" w14:textId="77777777" w:rsidR="008B5954" w:rsidRPr="003D0C1D" w:rsidRDefault="008B5954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EF2874" w14:textId="77777777" w:rsidR="008B5954" w:rsidRPr="003D0C1D" w:rsidRDefault="008B5954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</w:tr>
      <w:tr w:rsidR="008B5954" w:rsidRPr="003D0C1D" w14:paraId="392EC282" w14:textId="77777777" w:rsidTr="003167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40A332" w14:textId="77777777" w:rsidR="008B5954" w:rsidRPr="003D0C1D" w:rsidRDefault="008B5954" w:rsidP="00145704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Vrednost </w:t>
            </w:r>
            <w:r>
              <w:rPr>
                <w:rFonts w:ascii="Arial Narrow" w:hAnsi="Arial Narrow"/>
                <w:b/>
                <w:sz w:val="20"/>
                <w:szCs w:val="20"/>
              </w:rPr>
              <w:t>ne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upravičenih stroškov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C196A5" w14:textId="77777777" w:rsidR="008B5954" w:rsidRPr="003D0C1D" w:rsidRDefault="008B5954" w:rsidP="00145704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BD1DD7" w14:textId="77777777" w:rsidR="008B5954" w:rsidRPr="003D0C1D" w:rsidRDefault="008B5954" w:rsidP="00145704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</w:tr>
      <w:tr w:rsidR="008B5954" w:rsidRPr="003D0C1D" w14:paraId="4600AF4D" w14:textId="77777777" w:rsidTr="003167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E8C360" w14:textId="77777777" w:rsidR="008B5954" w:rsidRPr="003D0C1D" w:rsidRDefault="008B5954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Zaprošena višina subvencij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9C2505" w14:textId="77777777" w:rsidR="008B5954" w:rsidRPr="003D0C1D" w:rsidRDefault="008B5954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452748" w14:textId="77777777" w:rsidR="008B5954" w:rsidRPr="003D0C1D" w:rsidRDefault="008B5954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</w:tr>
      <w:tr w:rsidR="008B5954" w:rsidRPr="003D0C1D" w14:paraId="6DE208CB" w14:textId="77777777" w:rsidTr="003167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51F504" w14:textId="33074CBC" w:rsidR="008B5954" w:rsidRPr="003D0C1D" w:rsidRDefault="00C91E6C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ksimalna dovoljena i</w:t>
            </w:r>
            <w:r w:rsidR="008B5954" w:rsidRPr="003D0C1D">
              <w:rPr>
                <w:rFonts w:ascii="Arial Narrow" w:hAnsi="Arial Narrow"/>
                <w:b/>
                <w:sz w:val="20"/>
                <w:szCs w:val="20"/>
              </w:rPr>
              <w:t>ntenzivnost pomoči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315E57" w14:textId="77777777" w:rsidR="008B5954" w:rsidRPr="003D0C1D" w:rsidRDefault="008B5954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 w:rsidRPr="003D0C1D">
              <w:rPr>
                <w:rFonts w:ascii="Arial Narrow" w:hAnsi="Arial Narrow"/>
                <w:smallCaps/>
                <w:sz w:val="20"/>
                <w:szCs w:val="20"/>
              </w:rPr>
              <w:t xml:space="preserve">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FCF8CF" w14:textId="77777777" w:rsidR="008B5954" w:rsidRPr="003D0C1D" w:rsidRDefault="008B5954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 w:rsidRPr="003D0C1D">
              <w:rPr>
                <w:rFonts w:ascii="Arial Narrow" w:hAnsi="Arial Narrow"/>
                <w:smallCaps/>
                <w:sz w:val="20"/>
                <w:szCs w:val="20"/>
              </w:rPr>
              <w:t xml:space="preserve"> %</w:t>
            </w:r>
          </w:p>
        </w:tc>
      </w:tr>
      <w:tr w:rsidR="00C91E6C" w:rsidRPr="003D0C1D" w14:paraId="2986E7CF" w14:textId="77777777" w:rsidTr="002C1FA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32E17F" w14:textId="7F732529" w:rsidR="00C91E6C" w:rsidRPr="003D0C1D" w:rsidRDefault="00C91E6C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janska i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ntenzivnost pomoči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018427" w14:textId="4736BA3E" w:rsidR="00C91E6C" w:rsidRPr="003D0C1D" w:rsidRDefault="00C91E6C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 w:rsidRPr="003D0C1D">
              <w:rPr>
                <w:rFonts w:ascii="Arial Narrow" w:hAnsi="Arial Narrow"/>
                <w:smallCaps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379CCC" w14:textId="3473563B" w:rsidR="00C91E6C" w:rsidRPr="003D0C1D" w:rsidRDefault="00C91E6C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 w:rsidRPr="003D0C1D">
              <w:rPr>
                <w:rFonts w:ascii="Arial Narrow" w:hAnsi="Arial Narrow"/>
                <w:smallCaps/>
                <w:sz w:val="20"/>
                <w:szCs w:val="20"/>
              </w:rPr>
              <w:t>%</w:t>
            </w:r>
          </w:p>
        </w:tc>
      </w:tr>
      <w:tr w:rsidR="008B5954" w:rsidRPr="003D0C1D" w14:paraId="27A1D035" w14:textId="77777777" w:rsidTr="003167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784DA8" w14:textId="77777777" w:rsidR="008B5954" w:rsidRPr="003D0C1D" w:rsidRDefault="008B5954" w:rsidP="009B16E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Lastni viri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47EDE4" w14:textId="77777777" w:rsidR="008B5954" w:rsidRPr="003D0C1D" w:rsidRDefault="008B5954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7DFEB9" w14:textId="77777777" w:rsidR="008B5954" w:rsidRPr="003D0C1D" w:rsidRDefault="008B5954" w:rsidP="00F067FF">
            <w:pPr>
              <w:pStyle w:val="TEKST"/>
              <w:spacing w:line="240" w:lineRule="auto"/>
              <w:ind w:left="72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0C1D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</w:tr>
    </w:tbl>
    <w:p w14:paraId="48A50432" w14:textId="77777777" w:rsidR="00601D3E" w:rsidRPr="003D0C1D" w:rsidRDefault="00601D3E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7"/>
        <w:gridCol w:w="5455"/>
      </w:tblGrid>
      <w:tr w:rsidR="002D794E" w:rsidRPr="003D0C1D" w14:paraId="53270FF4" w14:textId="77777777" w:rsidTr="00011F3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EE0E8" w14:textId="77777777" w:rsidR="002D794E" w:rsidRPr="003D0C1D" w:rsidRDefault="002D794E" w:rsidP="00A3230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OCENA ZADOVOLJSTVA</w:t>
            </w:r>
          </w:p>
        </w:tc>
      </w:tr>
      <w:tr w:rsidR="002D794E" w:rsidRPr="003D0C1D" w14:paraId="533E645B" w14:textId="77777777" w:rsidTr="00EC32D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BDE3B" w14:textId="77777777" w:rsidR="002D794E" w:rsidRPr="003D0C1D" w:rsidRDefault="008B5954" w:rsidP="008B5954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ko ste zadovoljni s pomočj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7314233"/>
              <w:placeholder>
                <w:docPart w:val="B1993AFEBAD64E87A70E00D1DF52D241"/>
              </w:placeholder>
              <w:showingPlcHdr/>
              <w:dropDownList>
                <w:listItem w:value="Izberite element."/>
                <w:listItem w:displayText="nisem zadovoljen" w:value="nisem zadovoljen"/>
                <w:listItem w:displayText="delno zadovoljen" w:value="delno zadovoljen"/>
                <w:listItem w:displayText="zadovoljen" w:value="zadovoljen"/>
                <w:listItem w:displayText="zelo zadovoljen" w:value="zelo zadovoljen"/>
              </w:dropDownList>
            </w:sdtPr>
            <w:sdtEndPr/>
            <w:sdtContent>
              <w:p w14:paraId="22A94810" w14:textId="77777777" w:rsidR="00DE6A29" w:rsidRPr="003D0C1D" w:rsidRDefault="00DE6A29" w:rsidP="00DE6A29">
                <w:pPr>
                  <w:pStyle w:val="TEKST"/>
                  <w:spacing w:line="240" w:lineRule="auto"/>
                  <w:ind w:left="72"/>
                  <w:jc w:val="left"/>
                  <w:rPr>
                    <w:rFonts w:ascii="Arial Narrow" w:hAnsi="Arial Narrow"/>
                    <w:sz w:val="20"/>
                    <w:szCs w:val="20"/>
                  </w:rPr>
                </w:pPr>
                <w:r w:rsidRPr="003D0C1D">
                  <w:rPr>
                    <w:rStyle w:val="Besedilooznabemesta"/>
                    <w:rFonts w:eastAsiaTheme="majorEastAsia"/>
                  </w:rPr>
                  <w:t>Izberite element.</w:t>
                </w:r>
              </w:p>
            </w:sdtContent>
          </w:sdt>
        </w:tc>
      </w:tr>
      <w:tr w:rsidR="002D794E" w:rsidRPr="003D0C1D" w14:paraId="68E6F0F0" w14:textId="77777777" w:rsidTr="00EC32D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CC908" w14:textId="77777777" w:rsidR="002D794E" w:rsidRPr="003D0C1D" w:rsidRDefault="002D794E" w:rsidP="008B5954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Kako ste zadovoljni z delom zunanjega </w:t>
            </w:r>
            <w:r w:rsidR="009B5CD1" w:rsidRPr="003D0C1D">
              <w:rPr>
                <w:rFonts w:ascii="Arial Narrow" w:hAnsi="Arial Narrow"/>
                <w:b/>
                <w:sz w:val="20"/>
                <w:szCs w:val="20"/>
              </w:rPr>
              <w:t>izvajal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sdt>
            <w:sdtPr>
              <w:rPr>
                <w:rFonts w:ascii="Arial Narrow" w:hAnsi="Arial Narrow"/>
                <w:smallCaps/>
                <w:sz w:val="20"/>
                <w:szCs w:val="20"/>
              </w:rPr>
              <w:id w:val="27314235"/>
              <w:placeholder>
                <w:docPart w:val="C1F8BA3287654E6CB507E13A46C1B253"/>
              </w:placeholder>
              <w:showingPlcHdr/>
              <w:dropDownList>
                <w:listItem w:value="Izberite element."/>
                <w:listItem w:displayText="nisem zadovoljen" w:value="nisem zadovoljen"/>
                <w:listItem w:displayText="delno zadovoljen" w:value="delno zadovoljen"/>
                <w:listItem w:displayText="zadovoljen" w:value="zadovoljen"/>
                <w:listItem w:displayText="zelo zadovoljen" w:value="zelo zadovoljen"/>
              </w:dropDownList>
            </w:sdtPr>
            <w:sdtEndPr/>
            <w:sdtContent>
              <w:p w14:paraId="68D906CE" w14:textId="77777777" w:rsidR="00DE6A29" w:rsidRPr="003D0C1D" w:rsidRDefault="00DE6A29" w:rsidP="00A32306">
                <w:pPr>
                  <w:pStyle w:val="TEKST"/>
                  <w:spacing w:line="240" w:lineRule="auto"/>
                  <w:ind w:left="72"/>
                  <w:jc w:val="left"/>
                  <w:rPr>
                    <w:rFonts w:ascii="Arial Narrow" w:hAnsi="Arial Narrow"/>
                    <w:smallCaps/>
                    <w:sz w:val="20"/>
                    <w:szCs w:val="20"/>
                  </w:rPr>
                </w:pPr>
                <w:r w:rsidRPr="003D0C1D">
                  <w:rPr>
                    <w:rStyle w:val="Besedilooznabemesta"/>
                    <w:rFonts w:eastAsiaTheme="majorEastAsia"/>
                  </w:rPr>
                  <w:t>Izberite element.</w:t>
                </w:r>
              </w:p>
            </w:sdtContent>
          </w:sdt>
        </w:tc>
      </w:tr>
      <w:tr w:rsidR="002D794E" w:rsidRPr="003D0C1D" w14:paraId="4754D0E8" w14:textId="77777777" w:rsidTr="00EC32D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B61ACC" w14:textId="77777777" w:rsidR="002D794E" w:rsidRPr="003D0C1D" w:rsidRDefault="009B16E2" w:rsidP="00094EB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D0C1D">
              <w:rPr>
                <w:rFonts w:ascii="Arial Narrow" w:hAnsi="Arial Narrow"/>
                <w:b/>
                <w:sz w:val="20"/>
                <w:szCs w:val="20"/>
              </w:rPr>
              <w:t>Komentar</w:t>
            </w:r>
            <w:r w:rsidR="00094EB2"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794E"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794E" w:rsidRPr="003D0C1D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094EB2" w:rsidRPr="003D0C1D">
              <w:rPr>
                <w:rFonts w:ascii="Arial Narrow" w:hAnsi="Arial Narrow"/>
                <w:i/>
                <w:sz w:val="18"/>
                <w:szCs w:val="18"/>
              </w:rPr>
              <w:t xml:space="preserve">zadovoljstvo z zunanjim izvajalcem, predlog sprememb, izboljšav, ,…) ( </w:t>
            </w:r>
            <w:r w:rsidR="002D794E" w:rsidRPr="003D0C1D">
              <w:rPr>
                <w:rFonts w:ascii="Arial Narrow" w:hAnsi="Arial Narrow"/>
                <w:i/>
                <w:sz w:val="18"/>
                <w:szCs w:val="18"/>
              </w:rPr>
              <w:t xml:space="preserve">do </w:t>
            </w:r>
            <w:r w:rsidR="009B5CD1" w:rsidRPr="003D0C1D">
              <w:rPr>
                <w:rFonts w:ascii="Arial Narrow" w:hAnsi="Arial Narrow"/>
                <w:i/>
                <w:sz w:val="18"/>
                <w:szCs w:val="18"/>
              </w:rPr>
              <w:t>20</w:t>
            </w:r>
            <w:r w:rsidR="002D794E" w:rsidRPr="003D0C1D">
              <w:rPr>
                <w:rFonts w:ascii="Arial Narrow" w:hAnsi="Arial Narrow"/>
                <w:i/>
                <w:sz w:val="18"/>
                <w:szCs w:val="18"/>
              </w:rPr>
              <w:t>00 znakov)</w:t>
            </w:r>
            <w:r w:rsidR="002D794E" w:rsidRPr="003D0C1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2F0EBA" w14:textId="77777777" w:rsidR="002D794E" w:rsidRPr="003D0C1D" w:rsidRDefault="002D794E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5E633121" w14:textId="44D8BF9C" w:rsidR="00601D3E" w:rsidRPr="003D0C1D" w:rsidRDefault="002D794E" w:rsidP="00A32306">
      <w:pPr>
        <w:pStyle w:val="TEKST"/>
        <w:spacing w:line="240" w:lineRule="auto"/>
        <w:rPr>
          <w:rFonts w:ascii="Arial Narrow" w:hAnsi="Arial Narrow"/>
          <w:b/>
          <w:sz w:val="16"/>
          <w:szCs w:val="16"/>
        </w:rPr>
      </w:pPr>
      <w:r w:rsidRPr="003D0C1D">
        <w:rPr>
          <w:rFonts w:ascii="Arial Narrow" w:hAnsi="Arial Narrow"/>
          <w:b/>
          <w:sz w:val="16"/>
          <w:szCs w:val="16"/>
        </w:rPr>
        <w:t xml:space="preserve"> </w:t>
      </w:r>
    </w:p>
    <w:p w14:paraId="1E6094B5" w14:textId="77777777" w:rsidR="00FD3F34" w:rsidRPr="00601D3E" w:rsidRDefault="00577552" w:rsidP="00FD3F34">
      <w:pPr>
        <w:pStyle w:val="TEKST"/>
        <w:spacing w:line="240" w:lineRule="auto"/>
        <w:rPr>
          <w:rFonts w:ascii="Arial Narrow" w:hAnsi="Arial Narrow"/>
          <w:i/>
          <w:sz w:val="20"/>
          <w:szCs w:val="20"/>
        </w:rPr>
      </w:pPr>
      <w:r w:rsidRPr="00601D3E">
        <w:rPr>
          <w:rFonts w:ascii="Arial Narrow" w:hAnsi="Arial Narrow"/>
          <w:i/>
          <w:sz w:val="20"/>
          <w:szCs w:val="20"/>
        </w:rPr>
        <w:t>Dokazila</w:t>
      </w:r>
      <w:r w:rsidR="003864B4" w:rsidRPr="00601D3E">
        <w:rPr>
          <w:rFonts w:ascii="Arial Narrow" w:hAnsi="Arial Narrow"/>
          <w:i/>
          <w:sz w:val="20"/>
          <w:szCs w:val="20"/>
        </w:rPr>
        <w:t>, ki jih morate priložiti k poročilu</w:t>
      </w:r>
      <w:r w:rsidR="00FD3F34" w:rsidRPr="00601D3E">
        <w:rPr>
          <w:rFonts w:ascii="Arial Narrow" w:hAnsi="Arial Narrow"/>
          <w:i/>
          <w:sz w:val="20"/>
          <w:szCs w:val="20"/>
        </w:rPr>
        <w:t>:</w:t>
      </w:r>
    </w:p>
    <w:p w14:paraId="7A35B5CC" w14:textId="77777777" w:rsidR="00577552" w:rsidRPr="00601D3E" w:rsidRDefault="003864B4" w:rsidP="00577552">
      <w:pPr>
        <w:pStyle w:val="TEKST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i/>
          <w:sz w:val="20"/>
          <w:szCs w:val="20"/>
        </w:rPr>
      </w:pPr>
      <w:r w:rsidRPr="00601D3E">
        <w:rPr>
          <w:rFonts w:ascii="Arial Narrow" w:hAnsi="Arial Narrow"/>
          <w:i/>
          <w:sz w:val="20"/>
          <w:szCs w:val="20"/>
        </w:rPr>
        <w:t>k</w:t>
      </w:r>
      <w:r w:rsidR="00577552" w:rsidRPr="00601D3E">
        <w:rPr>
          <w:rFonts w:ascii="Arial Narrow" w:hAnsi="Arial Narrow"/>
          <w:i/>
          <w:sz w:val="20"/>
          <w:szCs w:val="20"/>
        </w:rPr>
        <w:t>opija pogodbe sklenjene z zunanjim izvajalcem</w:t>
      </w:r>
      <w:r w:rsidR="008B5954">
        <w:rPr>
          <w:rFonts w:ascii="Arial Narrow" w:hAnsi="Arial Narrow"/>
          <w:i/>
          <w:sz w:val="20"/>
          <w:szCs w:val="20"/>
        </w:rPr>
        <w:t>,</w:t>
      </w:r>
    </w:p>
    <w:p w14:paraId="798C4F56" w14:textId="77777777" w:rsidR="00764A2B" w:rsidRPr="00601D3E" w:rsidRDefault="00764A2B" w:rsidP="00577552">
      <w:pPr>
        <w:pStyle w:val="TEKST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i/>
          <w:sz w:val="20"/>
          <w:szCs w:val="20"/>
        </w:rPr>
      </w:pPr>
      <w:r w:rsidRPr="00601D3E">
        <w:rPr>
          <w:rFonts w:ascii="Arial Narrow" w:hAnsi="Arial Narrow"/>
          <w:i/>
          <w:sz w:val="20"/>
          <w:szCs w:val="20"/>
        </w:rPr>
        <w:t>dokumentacijo o izboru zunanjega izvajalca (</w:t>
      </w:r>
      <w:r w:rsidR="00D262BD" w:rsidRPr="00601D3E">
        <w:rPr>
          <w:rFonts w:ascii="Arial Narrow" w:eastAsia="MS Mincho" w:hAnsi="Arial Narrow"/>
          <w:i/>
          <w:sz w:val="20"/>
          <w:szCs w:val="20"/>
          <w:lang w:eastAsia="en-US"/>
        </w:rPr>
        <w:t>Predložiti je potrebno tri prejete ponudbe med seboj nepovezanih družb in dokumentacijo s katero se izkaže preveritev tržnih cen. V primeru,</w:t>
      </w:r>
      <w:r w:rsidR="008B5954">
        <w:rPr>
          <w:rFonts w:ascii="Arial Narrow" w:eastAsia="MS Mincho" w:hAnsi="Arial Narrow"/>
          <w:i/>
          <w:sz w:val="20"/>
          <w:szCs w:val="20"/>
          <w:lang w:eastAsia="en-US"/>
        </w:rPr>
        <w:t xml:space="preserve"> </w:t>
      </w:r>
      <w:r w:rsidR="00D262BD" w:rsidRPr="00601D3E">
        <w:rPr>
          <w:rFonts w:ascii="Arial Narrow" w:eastAsia="MS Mincho" w:hAnsi="Arial Narrow"/>
          <w:i/>
          <w:sz w:val="20"/>
          <w:szCs w:val="20"/>
          <w:lang w:eastAsia="en-US"/>
        </w:rPr>
        <w:t>da treh ponudb ni mogoče pridobiti, je potrebno predložiti dokumentacijo s katero se izkaže preveritev tržnih cen</w:t>
      </w:r>
      <w:r w:rsidRPr="00601D3E">
        <w:rPr>
          <w:rFonts w:ascii="Arial Narrow" w:eastAsia="MS Mincho" w:hAnsi="Arial Narrow"/>
          <w:i/>
          <w:sz w:val="20"/>
          <w:szCs w:val="20"/>
          <w:lang w:eastAsia="en-US"/>
        </w:rPr>
        <w:t>),</w:t>
      </w:r>
    </w:p>
    <w:p w14:paraId="16CC9CBE" w14:textId="77777777" w:rsidR="00577552" w:rsidRPr="00601D3E" w:rsidRDefault="003864B4" w:rsidP="00577552">
      <w:pPr>
        <w:pStyle w:val="TEKST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i/>
          <w:sz w:val="20"/>
          <w:szCs w:val="20"/>
        </w:rPr>
      </w:pPr>
      <w:r w:rsidRPr="00601D3E">
        <w:rPr>
          <w:rFonts w:ascii="Arial Narrow" w:hAnsi="Arial Narrow"/>
          <w:i/>
          <w:sz w:val="20"/>
          <w:szCs w:val="20"/>
        </w:rPr>
        <w:t>k</w:t>
      </w:r>
      <w:r w:rsidR="009B16E2" w:rsidRPr="00601D3E">
        <w:rPr>
          <w:rFonts w:ascii="Arial Narrow" w:hAnsi="Arial Narrow"/>
          <w:i/>
          <w:sz w:val="20"/>
          <w:szCs w:val="20"/>
        </w:rPr>
        <w:t xml:space="preserve">opija </w:t>
      </w:r>
      <w:r w:rsidR="00935F81" w:rsidRPr="00601D3E">
        <w:rPr>
          <w:rFonts w:ascii="Arial Narrow" w:hAnsi="Arial Narrow"/>
          <w:i/>
          <w:sz w:val="20"/>
          <w:szCs w:val="20"/>
        </w:rPr>
        <w:t xml:space="preserve">podpisanega </w:t>
      </w:r>
      <w:r w:rsidR="009B16E2" w:rsidRPr="00601D3E">
        <w:rPr>
          <w:rFonts w:ascii="Arial Narrow" w:hAnsi="Arial Narrow"/>
          <w:i/>
          <w:sz w:val="20"/>
          <w:szCs w:val="20"/>
        </w:rPr>
        <w:t>poročila</w:t>
      </w:r>
      <w:r w:rsidR="00577552" w:rsidRPr="00601D3E">
        <w:rPr>
          <w:rFonts w:ascii="Arial Narrow" w:hAnsi="Arial Narrow"/>
          <w:i/>
          <w:sz w:val="20"/>
          <w:szCs w:val="20"/>
        </w:rPr>
        <w:t xml:space="preserve"> zunanjega izvajalca</w:t>
      </w:r>
      <w:r w:rsidR="008B5954">
        <w:rPr>
          <w:rFonts w:ascii="Arial Narrow" w:hAnsi="Arial Narrow"/>
          <w:i/>
          <w:sz w:val="20"/>
          <w:szCs w:val="20"/>
        </w:rPr>
        <w:t xml:space="preserve"> </w:t>
      </w:r>
      <w:r w:rsidR="00577552" w:rsidRPr="00601D3E">
        <w:rPr>
          <w:rFonts w:ascii="Arial Narrow" w:hAnsi="Arial Narrow"/>
          <w:i/>
          <w:sz w:val="20"/>
          <w:szCs w:val="20"/>
        </w:rPr>
        <w:t>o opravljeni storitvi</w:t>
      </w:r>
      <w:r w:rsidR="00AB4946" w:rsidRPr="00601D3E">
        <w:rPr>
          <w:rFonts w:ascii="Arial Narrow" w:eastAsia="MS Mincho" w:hAnsi="Arial Narrow"/>
          <w:i/>
          <w:sz w:val="20"/>
          <w:szCs w:val="20"/>
          <w:lang w:eastAsia="en-US"/>
        </w:rPr>
        <w:t xml:space="preserve"> (original mora hraniti upravičenec)</w:t>
      </w:r>
      <w:r w:rsidR="00577552" w:rsidRPr="00601D3E">
        <w:rPr>
          <w:rFonts w:ascii="Arial Narrow" w:hAnsi="Arial Narrow"/>
          <w:i/>
          <w:sz w:val="20"/>
          <w:szCs w:val="20"/>
        </w:rPr>
        <w:t>,</w:t>
      </w:r>
    </w:p>
    <w:p w14:paraId="42A5DA4C" w14:textId="4652B330" w:rsidR="00FD3F34" w:rsidRPr="00601D3E" w:rsidRDefault="003864B4" w:rsidP="00577552">
      <w:pPr>
        <w:pStyle w:val="TEKST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i/>
          <w:sz w:val="20"/>
          <w:szCs w:val="20"/>
        </w:rPr>
      </w:pPr>
      <w:r w:rsidRPr="00601D3E">
        <w:rPr>
          <w:rFonts w:ascii="Arial Narrow" w:hAnsi="Arial Narrow"/>
          <w:i/>
          <w:sz w:val="20"/>
          <w:szCs w:val="20"/>
        </w:rPr>
        <w:t>k</w:t>
      </w:r>
      <w:r w:rsidR="00577552" w:rsidRPr="00601D3E">
        <w:rPr>
          <w:rFonts w:ascii="Arial Narrow" w:hAnsi="Arial Narrow"/>
          <w:i/>
          <w:sz w:val="20"/>
          <w:szCs w:val="20"/>
        </w:rPr>
        <w:t>opija</w:t>
      </w:r>
      <w:r w:rsidR="00FD3F34" w:rsidRPr="00601D3E">
        <w:rPr>
          <w:rFonts w:ascii="Arial Narrow" w:hAnsi="Arial Narrow"/>
          <w:i/>
          <w:sz w:val="20"/>
          <w:szCs w:val="20"/>
        </w:rPr>
        <w:t xml:space="preserve"> listine zunanjega </w:t>
      </w:r>
      <w:r w:rsidR="00874B15">
        <w:rPr>
          <w:rFonts w:ascii="Arial Narrow" w:hAnsi="Arial Narrow"/>
          <w:i/>
          <w:sz w:val="20"/>
          <w:szCs w:val="20"/>
        </w:rPr>
        <w:t>izvajalca</w:t>
      </w:r>
      <w:r w:rsidR="00874B15" w:rsidRPr="00601D3E">
        <w:rPr>
          <w:rFonts w:ascii="Arial Narrow" w:hAnsi="Arial Narrow"/>
          <w:i/>
          <w:sz w:val="20"/>
          <w:szCs w:val="20"/>
        </w:rPr>
        <w:t xml:space="preserve"> </w:t>
      </w:r>
      <w:r w:rsidR="00577552" w:rsidRPr="00601D3E">
        <w:rPr>
          <w:rFonts w:ascii="Arial Narrow" w:hAnsi="Arial Narrow"/>
          <w:i/>
          <w:sz w:val="20"/>
          <w:szCs w:val="20"/>
        </w:rPr>
        <w:t xml:space="preserve">(račun / </w:t>
      </w:r>
      <w:proofErr w:type="spellStart"/>
      <w:r w:rsidR="00577552" w:rsidRPr="00601D3E">
        <w:rPr>
          <w:rFonts w:ascii="Arial Narrow" w:hAnsi="Arial Narrow"/>
          <w:i/>
          <w:sz w:val="20"/>
          <w:szCs w:val="20"/>
        </w:rPr>
        <w:t>eRačun</w:t>
      </w:r>
      <w:proofErr w:type="spellEnd"/>
      <w:r w:rsidR="00387F14" w:rsidRPr="00601D3E">
        <w:rPr>
          <w:rFonts w:ascii="Arial Narrow" w:hAnsi="Arial Narrow"/>
          <w:i/>
          <w:sz w:val="20"/>
          <w:szCs w:val="20"/>
        </w:rPr>
        <w:t>)</w:t>
      </w:r>
      <w:r w:rsidR="00577552" w:rsidRPr="00601D3E">
        <w:rPr>
          <w:rFonts w:ascii="Arial Narrow" w:hAnsi="Arial Narrow"/>
          <w:i/>
          <w:sz w:val="20"/>
          <w:szCs w:val="20"/>
        </w:rPr>
        <w:t>,</w:t>
      </w:r>
    </w:p>
    <w:p w14:paraId="6FB47511" w14:textId="77777777" w:rsidR="00FD3F34" w:rsidRPr="00601D3E" w:rsidRDefault="003864B4" w:rsidP="00577552">
      <w:pPr>
        <w:pStyle w:val="TEKST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i/>
          <w:sz w:val="20"/>
          <w:szCs w:val="20"/>
        </w:rPr>
      </w:pPr>
      <w:r w:rsidRPr="00601D3E">
        <w:rPr>
          <w:rFonts w:ascii="Arial Narrow" w:hAnsi="Arial Narrow"/>
          <w:i/>
          <w:sz w:val="20"/>
          <w:szCs w:val="20"/>
        </w:rPr>
        <w:t>d</w:t>
      </w:r>
      <w:r w:rsidR="00FD3F34" w:rsidRPr="00601D3E">
        <w:rPr>
          <w:rFonts w:ascii="Arial Narrow" w:hAnsi="Arial Narrow"/>
          <w:i/>
          <w:sz w:val="20"/>
          <w:szCs w:val="20"/>
        </w:rPr>
        <w:t>okazilo o plačilu listine</w:t>
      </w:r>
      <w:r w:rsidR="006B4058" w:rsidRPr="00601D3E">
        <w:rPr>
          <w:rFonts w:ascii="Arial Narrow" w:hAnsi="Arial Narrow"/>
          <w:i/>
          <w:sz w:val="20"/>
          <w:szCs w:val="20"/>
        </w:rPr>
        <w:t xml:space="preserve"> zunanjega izvajalca</w:t>
      </w:r>
      <w:r w:rsidR="00FD3F34" w:rsidRPr="00601D3E">
        <w:rPr>
          <w:rFonts w:ascii="Arial Narrow" w:hAnsi="Arial Narrow"/>
          <w:i/>
          <w:sz w:val="20"/>
          <w:szCs w:val="20"/>
        </w:rPr>
        <w:t xml:space="preserve"> </w:t>
      </w:r>
      <w:r w:rsidR="00577552" w:rsidRPr="00601D3E">
        <w:rPr>
          <w:rFonts w:ascii="Arial Narrow" w:hAnsi="Arial Narrow"/>
          <w:i/>
          <w:sz w:val="20"/>
          <w:szCs w:val="20"/>
        </w:rPr>
        <w:t>(</w:t>
      </w:r>
      <w:r w:rsidR="006B4058" w:rsidRPr="00601D3E">
        <w:rPr>
          <w:rFonts w:ascii="Arial Narrow" w:hAnsi="Arial Narrow"/>
          <w:i/>
          <w:sz w:val="20"/>
          <w:szCs w:val="20"/>
        </w:rPr>
        <w:t>p</w:t>
      </w:r>
      <w:r w:rsidR="00FD3F34" w:rsidRPr="00601D3E">
        <w:rPr>
          <w:rFonts w:ascii="Arial Narrow" w:hAnsi="Arial Narrow"/>
          <w:i/>
          <w:sz w:val="20"/>
          <w:szCs w:val="20"/>
        </w:rPr>
        <w:t>lačilo v gotovini</w:t>
      </w:r>
      <w:r w:rsidR="00936D30" w:rsidRPr="00601D3E">
        <w:rPr>
          <w:rFonts w:ascii="Arial Narrow" w:hAnsi="Arial Narrow"/>
          <w:i/>
          <w:sz w:val="20"/>
          <w:szCs w:val="20"/>
        </w:rPr>
        <w:t>, v obliki kompenzacije, asignacije, odstopa od terjatev</w:t>
      </w:r>
      <w:r w:rsidR="00FD3F34" w:rsidRPr="00601D3E">
        <w:rPr>
          <w:rFonts w:ascii="Arial Narrow" w:hAnsi="Arial Narrow"/>
          <w:i/>
          <w:sz w:val="20"/>
          <w:szCs w:val="20"/>
        </w:rPr>
        <w:t xml:space="preserve"> se ne prizna)</w:t>
      </w:r>
      <w:r w:rsidR="00577552" w:rsidRPr="00601D3E">
        <w:rPr>
          <w:rFonts w:ascii="Arial Narrow" w:hAnsi="Arial Narrow"/>
          <w:i/>
          <w:sz w:val="20"/>
          <w:szCs w:val="20"/>
        </w:rPr>
        <w:t>,</w:t>
      </w:r>
    </w:p>
    <w:p w14:paraId="78FBF6BF" w14:textId="0338C36D" w:rsidR="00B94279" w:rsidRPr="00316729" w:rsidRDefault="00A34C5B" w:rsidP="00250F4B">
      <w:pPr>
        <w:pStyle w:val="Odstavekseznama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i/>
          <w:sz w:val="20"/>
          <w:szCs w:val="20"/>
        </w:rPr>
      </w:pPr>
      <w:r w:rsidRPr="00601D3E">
        <w:rPr>
          <w:rFonts w:eastAsia="Times New Roman"/>
          <w:i/>
          <w:sz w:val="20"/>
          <w:szCs w:val="20"/>
          <w:lang w:eastAsia="sl-SI"/>
        </w:rPr>
        <w:t xml:space="preserve">v primeru, da je bila listina plačana pred datumom izdaje listine, se predloži kopija listine, ki je bila podlaga za plačilo (naročilnica, predračun,  </w:t>
      </w:r>
      <w:proofErr w:type="spellStart"/>
      <w:r w:rsidRPr="00601D3E">
        <w:rPr>
          <w:rFonts w:eastAsia="Times New Roman"/>
          <w:i/>
          <w:sz w:val="20"/>
          <w:szCs w:val="20"/>
          <w:lang w:eastAsia="sl-SI"/>
        </w:rPr>
        <w:t>avansni</w:t>
      </w:r>
      <w:proofErr w:type="spellEnd"/>
      <w:r w:rsidRPr="00601D3E">
        <w:rPr>
          <w:rFonts w:eastAsia="Times New Roman"/>
          <w:i/>
          <w:sz w:val="20"/>
          <w:szCs w:val="20"/>
          <w:lang w:eastAsia="sl-SI"/>
        </w:rPr>
        <w:t xml:space="preserve"> račun,...),</w:t>
      </w:r>
    </w:p>
    <w:p w14:paraId="38C6D6B3" w14:textId="4BD07BEB" w:rsidR="00757E82" w:rsidRPr="00316729" w:rsidRDefault="00757E82" w:rsidP="00316729">
      <w:pPr>
        <w:pStyle w:val="Odstavekseznama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i/>
          <w:sz w:val="20"/>
          <w:szCs w:val="20"/>
        </w:rPr>
      </w:pPr>
      <w:r w:rsidRPr="00316729">
        <w:rPr>
          <w:i/>
          <w:sz w:val="20"/>
          <w:szCs w:val="20"/>
        </w:rPr>
        <w:t>izpis iz stroškovnega nosilca, na katerem upravičenec vodi stroške operacije</w:t>
      </w:r>
      <w:r>
        <w:rPr>
          <w:i/>
          <w:sz w:val="20"/>
          <w:szCs w:val="20"/>
        </w:rPr>
        <w:t>,</w:t>
      </w:r>
    </w:p>
    <w:p w14:paraId="7535FB0A" w14:textId="14221854" w:rsidR="00AB4EA5" w:rsidRPr="00E82691" w:rsidRDefault="006B4058" w:rsidP="00E82691">
      <w:pPr>
        <w:pStyle w:val="Odstavekseznama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eastAsia="Times New Roman"/>
          <w:i/>
          <w:sz w:val="20"/>
          <w:szCs w:val="20"/>
          <w:lang w:eastAsia="sl-SI"/>
        </w:rPr>
      </w:pPr>
      <w:r w:rsidRPr="00E82691">
        <w:rPr>
          <w:rFonts w:eastAsia="Times New Roman"/>
          <w:i/>
          <w:sz w:val="20"/>
          <w:szCs w:val="20"/>
          <w:lang w:eastAsia="sl-SI"/>
        </w:rPr>
        <w:t>dokumenti</w:t>
      </w:r>
      <w:r w:rsidR="00250F4B" w:rsidRPr="00E82691">
        <w:rPr>
          <w:rFonts w:eastAsia="Times New Roman"/>
          <w:i/>
          <w:sz w:val="20"/>
          <w:szCs w:val="20"/>
          <w:lang w:eastAsia="sl-SI"/>
        </w:rPr>
        <w:t xml:space="preserve"> za kazalnike </w:t>
      </w:r>
      <w:r w:rsidR="00E82691" w:rsidRPr="00E82691">
        <w:rPr>
          <w:rFonts w:eastAsia="Times New Roman"/>
          <w:i/>
          <w:sz w:val="20"/>
          <w:szCs w:val="20"/>
          <w:lang w:eastAsia="sl-SI"/>
        </w:rPr>
        <w:t>operacije</w:t>
      </w:r>
      <w:r w:rsidR="00F34502">
        <w:rPr>
          <w:rFonts w:eastAsia="Times New Roman"/>
          <w:i/>
          <w:sz w:val="20"/>
          <w:szCs w:val="20"/>
          <w:lang w:eastAsia="sl-SI"/>
        </w:rPr>
        <w:t>.</w:t>
      </w:r>
    </w:p>
    <w:p w14:paraId="3AC2F319" w14:textId="77777777" w:rsidR="00035C24" w:rsidRDefault="00035C24" w:rsidP="009B5CD1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14:paraId="63F4CA6A" w14:textId="77777777" w:rsidR="00C769D1" w:rsidRPr="006B4058" w:rsidRDefault="00C769D1" w:rsidP="009B5CD1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  <w:r w:rsidRPr="006B4058">
        <w:rPr>
          <w:rFonts w:ascii="Arial Narrow" w:hAnsi="Arial Narrow"/>
          <w:b/>
          <w:sz w:val="20"/>
          <w:szCs w:val="20"/>
        </w:rPr>
        <w:t>S podpisom tega poročila:</w:t>
      </w:r>
    </w:p>
    <w:p w14:paraId="41063786" w14:textId="77777777" w:rsidR="00C769D1" w:rsidRDefault="00C769D1" w:rsidP="00C769D1">
      <w:pPr>
        <w:pStyle w:val="TEKST"/>
        <w:numPr>
          <w:ilvl w:val="0"/>
          <w:numId w:val="2"/>
        </w:numPr>
        <w:spacing w:line="240" w:lineRule="auto"/>
        <w:rPr>
          <w:rFonts w:ascii="Arial Narrow" w:hAnsi="Arial Narrow"/>
          <w:b/>
          <w:sz w:val="20"/>
          <w:szCs w:val="20"/>
        </w:rPr>
      </w:pPr>
      <w:r w:rsidRPr="006B4058">
        <w:rPr>
          <w:rFonts w:ascii="Arial Narrow" w:hAnsi="Arial Narrow"/>
          <w:b/>
          <w:sz w:val="20"/>
          <w:szCs w:val="20"/>
        </w:rPr>
        <w:t xml:space="preserve">izjavljam, da so dokazila, ki so </w:t>
      </w:r>
      <w:r w:rsidR="009D25C7">
        <w:rPr>
          <w:rFonts w:ascii="Arial Narrow" w:hAnsi="Arial Narrow"/>
          <w:b/>
          <w:sz w:val="20"/>
          <w:szCs w:val="20"/>
        </w:rPr>
        <w:t>priložena</w:t>
      </w:r>
      <w:r w:rsidRPr="006B4058">
        <w:rPr>
          <w:rFonts w:ascii="Arial Narrow" w:hAnsi="Arial Narrow"/>
          <w:b/>
          <w:sz w:val="20"/>
          <w:szCs w:val="20"/>
        </w:rPr>
        <w:t xml:space="preserve"> kot kopija, enaka originalom,</w:t>
      </w:r>
    </w:p>
    <w:p w14:paraId="268CE28D" w14:textId="77777777" w:rsidR="000C2CFE" w:rsidRPr="006B4058" w:rsidRDefault="000C2CFE" w:rsidP="00C769D1">
      <w:pPr>
        <w:pStyle w:val="TEKST"/>
        <w:numPr>
          <w:ilvl w:val="0"/>
          <w:numId w:val="2"/>
        </w:numPr>
        <w:spacing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a so navedbe v poročilu resničn</w:t>
      </w:r>
      <w:r w:rsidR="00250F4B">
        <w:rPr>
          <w:rFonts w:ascii="Arial Narrow" w:hAnsi="Arial Narrow"/>
          <w:b/>
          <w:sz w:val="20"/>
          <w:szCs w:val="20"/>
        </w:rPr>
        <w:t>e</w:t>
      </w:r>
      <w:r>
        <w:rPr>
          <w:rFonts w:ascii="Arial Narrow" w:hAnsi="Arial Narrow"/>
          <w:b/>
          <w:sz w:val="20"/>
          <w:szCs w:val="20"/>
        </w:rPr>
        <w:t xml:space="preserve"> in p</w:t>
      </w:r>
      <w:r w:rsidR="00250F4B">
        <w:rPr>
          <w:rFonts w:ascii="Arial Narrow" w:hAnsi="Arial Narrow"/>
          <w:b/>
          <w:sz w:val="20"/>
          <w:szCs w:val="20"/>
        </w:rPr>
        <w:t>r</w:t>
      </w:r>
      <w:r>
        <w:rPr>
          <w:rFonts w:ascii="Arial Narrow" w:hAnsi="Arial Narrow"/>
          <w:b/>
          <w:sz w:val="20"/>
          <w:szCs w:val="20"/>
        </w:rPr>
        <w:t>aviln</w:t>
      </w:r>
      <w:r w:rsidR="00250F4B">
        <w:rPr>
          <w:rFonts w:ascii="Arial Narrow" w:hAnsi="Arial Narrow"/>
          <w:b/>
          <w:sz w:val="20"/>
          <w:szCs w:val="20"/>
        </w:rPr>
        <w:t>e</w:t>
      </w:r>
      <w:r>
        <w:rPr>
          <w:rFonts w:ascii="Arial Narrow" w:hAnsi="Arial Narrow"/>
          <w:b/>
          <w:sz w:val="20"/>
          <w:szCs w:val="20"/>
        </w:rPr>
        <w:t>,</w:t>
      </w:r>
    </w:p>
    <w:p w14:paraId="05DC1105" w14:textId="77777777" w:rsidR="00C769D1" w:rsidRPr="006B4058" w:rsidRDefault="0075442A" w:rsidP="00C769D1">
      <w:pPr>
        <w:pStyle w:val="TEKST"/>
        <w:numPr>
          <w:ilvl w:val="0"/>
          <w:numId w:val="2"/>
        </w:numPr>
        <w:spacing w:line="240" w:lineRule="auto"/>
        <w:rPr>
          <w:rFonts w:ascii="Arial Narrow" w:hAnsi="Arial Narrow"/>
          <w:b/>
          <w:sz w:val="20"/>
          <w:szCs w:val="20"/>
        </w:rPr>
      </w:pPr>
      <w:r w:rsidRPr="006B4058">
        <w:rPr>
          <w:rFonts w:ascii="Arial Narrow" w:hAnsi="Arial Narrow"/>
          <w:b/>
          <w:sz w:val="20"/>
          <w:szCs w:val="20"/>
        </w:rPr>
        <w:t xml:space="preserve">se zavedam, da sem odgovoren za doseganje zastavljenih </w:t>
      </w:r>
      <w:r w:rsidR="00250F4B">
        <w:rPr>
          <w:rFonts w:ascii="Arial Narrow" w:hAnsi="Arial Narrow"/>
          <w:b/>
          <w:sz w:val="20"/>
          <w:szCs w:val="20"/>
        </w:rPr>
        <w:t>ciljev</w:t>
      </w:r>
      <w:r w:rsidR="00250F4B" w:rsidRPr="006B4058">
        <w:rPr>
          <w:rFonts w:ascii="Arial Narrow" w:hAnsi="Arial Narrow"/>
          <w:b/>
          <w:sz w:val="20"/>
          <w:szCs w:val="20"/>
        </w:rPr>
        <w:t xml:space="preserve"> </w:t>
      </w:r>
      <w:r w:rsidR="006B4058" w:rsidRPr="006B4058">
        <w:rPr>
          <w:rFonts w:ascii="Arial Narrow" w:hAnsi="Arial Narrow"/>
          <w:b/>
          <w:sz w:val="20"/>
          <w:szCs w:val="20"/>
        </w:rPr>
        <w:t>operacije</w:t>
      </w:r>
      <w:r w:rsidRPr="006B4058">
        <w:rPr>
          <w:rFonts w:ascii="Arial Narrow" w:hAnsi="Arial Narrow"/>
          <w:b/>
          <w:sz w:val="20"/>
          <w:szCs w:val="20"/>
        </w:rPr>
        <w:t>.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608"/>
        <w:gridCol w:w="4860"/>
      </w:tblGrid>
      <w:tr w:rsidR="002D794E" w:rsidRPr="00922590" w14:paraId="04E117E0" w14:textId="77777777" w:rsidTr="002D794E">
        <w:tc>
          <w:tcPr>
            <w:tcW w:w="4608" w:type="dxa"/>
            <w:shd w:val="clear" w:color="auto" w:fill="auto"/>
          </w:tcPr>
          <w:p w14:paraId="4E0539F6" w14:textId="77777777" w:rsidR="008B5954" w:rsidRPr="00922590" w:rsidRDefault="008B5954" w:rsidP="00652888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398D82D6" w14:textId="77777777" w:rsidR="002D794E" w:rsidRPr="00922590" w:rsidRDefault="002D794E" w:rsidP="00A32306">
            <w:pPr>
              <w:pStyle w:val="TEKST"/>
              <w:spacing w:line="240" w:lineRule="auto"/>
              <w:ind w:left="25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2802"/>
        <w:gridCol w:w="3118"/>
        <w:gridCol w:w="3402"/>
      </w:tblGrid>
      <w:tr w:rsidR="00F37798" w14:paraId="6A68FBD1" w14:textId="77777777" w:rsidTr="00EF48AD">
        <w:tc>
          <w:tcPr>
            <w:tcW w:w="2802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4A5D8E78" w14:textId="77777777" w:rsidR="00F37798" w:rsidRPr="00D81A2D" w:rsidRDefault="00F37798" w:rsidP="00EF48AD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Kraj in datum</w:t>
            </w:r>
          </w:p>
        </w:tc>
        <w:tc>
          <w:tcPr>
            <w:tcW w:w="311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022F5DE0" w14:textId="77777777" w:rsidR="00F37798" w:rsidRPr="00D81A2D" w:rsidRDefault="00F37798" w:rsidP="00EF48AD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402" w:type="dxa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310A67" w14:textId="77777777" w:rsidR="00F37798" w:rsidRPr="00D81A2D" w:rsidRDefault="00F37798" w:rsidP="00935F81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Ime in priimek zakonitega zastopnika</w:t>
            </w:r>
            <w:r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</w:t>
            </w:r>
            <w:r w:rsidR="00935F81">
              <w:rPr>
                <w:rFonts w:eastAsia="Times New Roman"/>
                <w:b/>
                <w:sz w:val="20"/>
                <w:szCs w:val="20"/>
                <w:lang w:eastAsia="sl-SI"/>
              </w:rPr>
              <w:t>upravičenca</w:t>
            </w:r>
          </w:p>
        </w:tc>
      </w:tr>
      <w:tr w:rsidR="00F37798" w14:paraId="208E5895" w14:textId="77777777" w:rsidTr="00EF48AD">
        <w:trPr>
          <w:trHeight w:val="444"/>
        </w:trPr>
        <w:tc>
          <w:tcPr>
            <w:tcW w:w="2802" w:type="dxa"/>
            <w:vMerge w:val="restart"/>
            <w:shd w:val="clear" w:color="auto" w:fill="FFFFCC"/>
            <w:vAlign w:val="center"/>
          </w:tcPr>
          <w:p w14:paraId="58916F25" w14:textId="77777777" w:rsidR="00F37798" w:rsidRDefault="00F37798" w:rsidP="00EF48AD">
            <w:pPr>
              <w:jc w:val="center"/>
              <w:rPr>
                <w:lang w:eastAsia="sl-SI"/>
              </w:rPr>
            </w:pPr>
          </w:p>
        </w:tc>
        <w:tc>
          <w:tcPr>
            <w:tcW w:w="3118" w:type="dxa"/>
            <w:vMerge w:val="restart"/>
            <w:shd w:val="clear" w:color="auto" w:fill="FFFFCC"/>
            <w:vAlign w:val="center"/>
          </w:tcPr>
          <w:p w14:paraId="5E61BFB2" w14:textId="77777777" w:rsidR="00F37798" w:rsidRDefault="00F37798" w:rsidP="00EF48AD">
            <w:pPr>
              <w:rPr>
                <w:lang w:eastAsia="sl-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7040706" w14:textId="77777777" w:rsidR="00F37798" w:rsidRDefault="00F37798" w:rsidP="00EF48AD">
            <w:pPr>
              <w:jc w:val="center"/>
              <w:rPr>
                <w:lang w:eastAsia="sl-SI"/>
              </w:rPr>
            </w:pPr>
          </w:p>
        </w:tc>
      </w:tr>
      <w:tr w:rsidR="00F37798" w14:paraId="7F86D6A4" w14:textId="77777777" w:rsidTr="00EF48AD">
        <w:tc>
          <w:tcPr>
            <w:tcW w:w="2802" w:type="dxa"/>
            <w:vMerge/>
            <w:shd w:val="clear" w:color="auto" w:fill="FFFFCC"/>
          </w:tcPr>
          <w:p w14:paraId="0FE91915" w14:textId="77777777" w:rsidR="00F37798" w:rsidRDefault="00F37798" w:rsidP="00EF48AD">
            <w:pPr>
              <w:rPr>
                <w:lang w:eastAsia="sl-SI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14:paraId="7C740302" w14:textId="77777777" w:rsidR="00F37798" w:rsidRDefault="00F37798" w:rsidP="00EF48AD">
            <w:pPr>
              <w:rPr>
                <w:lang w:eastAsia="sl-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A44F67" w14:textId="77777777" w:rsidR="00F37798" w:rsidRPr="00D81A2D" w:rsidRDefault="00F37798" w:rsidP="00EF48AD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Podpis</w:t>
            </w:r>
          </w:p>
        </w:tc>
      </w:tr>
      <w:tr w:rsidR="00F37798" w14:paraId="66E35B37" w14:textId="77777777" w:rsidTr="000751E3">
        <w:trPr>
          <w:trHeight w:val="546"/>
        </w:trPr>
        <w:tc>
          <w:tcPr>
            <w:tcW w:w="2802" w:type="dxa"/>
            <w:vMerge/>
            <w:shd w:val="clear" w:color="auto" w:fill="FFFFCC"/>
          </w:tcPr>
          <w:p w14:paraId="72E54291" w14:textId="77777777" w:rsidR="00F37798" w:rsidRDefault="00F37798" w:rsidP="00EF48AD">
            <w:pPr>
              <w:rPr>
                <w:lang w:eastAsia="sl-SI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14:paraId="6037B194" w14:textId="77777777" w:rsidR="00F37798" w:rsidRDefault="00F37798" w:rsidP="00EF48AD">
            <w:pPr>
              <w:rPr>
                <w:lang w:eastAsia="sl-SI"/>
              </w:rPr>
            </w:pPr>
          </w:p>
        </w:tc>
        <w:tc>
          <w:tcPr>
            <w:tcW w:w="3402" w:type="dxa"/>
            <w:shd w:val="clear" w:color="auto" w:fill="FFFFCC"/>
          </w:tcPr>
          <w:p w14:paraId="53A4732D" w14:textId="77777777" w:rsidR="00F37798" w:rsidRDefault="00F37798" w:rsidP="00EF48AD">
            <w:pPr>
              <w:rPr>
                <w:lang w:eastAsia="sl-SI"/>
              </w:rPr>
            </w:pPr>
          </w:p>
        </w:tc>
      </w:tr>
    </w:tbl>
    <w:p w14:paraId="3B2F2CF7" w14:textId="77777777" w:rsidR="009D25C7" w:rsidRDefault="009D25C7" w:rsidP="000751E3">
      <w:pPr>
        <w:rPr>
          <w:rFonts w:eastAsia="Times New Roman"/>
          <w:b/>
          <w:sz w:val="20"/>
          <w:szCs w:val="20"/>
          <w:lang w:eastAsia="sl-SI"/>
        </w:rPr>
      </w:pPr>
    </w:p>
    <w:sectPr w:rsidR="009D25C7" w:rsidSect="000751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701" w:left="1134" w:header="96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9097A" w14:textId="77777777" w:rsidR="00E55BE2" w:rsidRDefault="00E55BE2" w:rsidP="00C7547C">
      <w:r>
        <w:separator/>
      </w:r>
    </w:p>
  </w:endnote>
  <w:endnote w:type="continuationSeparator" w:id="0">
    <w:p w14:paraId="6A908E39" w14:textId="77777777" w:rsidR="00E55BE2" w:rsidRDefault="00E55BE2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9AF2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09292470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0A678D2B" w14:textId="0602CE34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BD0C37">
      <w:rPr>
        <w:rStyle w:val="tevilkastrani"/>
        <w:noProof/>
        <w:sz w:val="16"/>
        <w:szCs w:val="16"/>
      </w:rPr>
      <w:t>66</w:t>
    </w:r>
    <w:r w:rsidRPr="00E80BE6">
      <w:rPr>
        <w:rStyle w:val="tevilkastrani"/>
        <w:sz w:val="16"/>
        <w:szCs w:val="16"/>
      </w:rPr>
      <w:fldChar w:fldCharType="end"/>
    </w:r>
  </w:p>
  <w:p w14:paraId="419F721A" w14:textId="77777777" w:rsidR="00E55BE2" w:rsidRDefault="00E55BE2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544F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4B00403A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63ACCFA1" w14:textId="65615849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4C52C1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4C52C1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14:paraId="77A6362A" w14:textId="77777777" w:rsidR="00E55BE2" w:rsidRPr="00D46011" w:rsidRDefault="00E55BE2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61D1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14:paraId="2DB872BB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181647AD" w14:textId="273F1DD6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4C52C1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4C52C1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14:paraId="29C88639" w14:textId="77777777" w:rsidR="00E55BE2" w:rsidRPr="001A63F3" w:rsidRDefault="00E55BE2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C7C62" w14:textId="77777777" w:rsidR="00E55BE2" w:rsidRDefault="00E55BE2" w:rsidP="00C7547C">
      <w:r>
        <w:separator/>
      </w:r>
    </w:p>
  </w:footnote>
  <w:footnote w:type="continuationSeparator" w:id="0">
    <w:p w14:paraId="1EE9E3BD" w14:textId="77777777" w:rsidR="00E55BE2" w:rsidRDefault="00E55BE2" w:rsidP="00C7547C">
      <w:r>
        <w:continuationSeparator/>
      </w:r>
    </w:p>
  </w:footnote>
  <w:footnote w:id="1">
    <w:p w14:paraId="6FC06CFA" w14:textId="77777777" w:rsidR="00E55BE2" w:rsidRPr="008B5954" w:rsidRDefault="00E55BE2">
      <w:pPr>
        <w:pStyle w:val="Sprotnaopomba-besedilo"/>
        <w:rPr>
          <w:rFonts w:ascii="Arial Narrow" w:hAnsi="Arial Narrow"/>
          <w:sz w:val="18"/>
          <w:szCs w:val="18"/>
        </w:rPr>
      </w:pPr>
      <w:r w:rsidRPr="008B5954">
        <w:rPr>
          <w:rStyle w:val="Sprotnaopomba-sklic"/>
          <w:rFonts w:ascii="Arial Narrow" w:hAnsi="Arial Narrow"/>
          <w:sz w:val="18"/>
          <w:szCs w:val="18"/>
        </w:rPr>
        <w:footnoteRef/>
      </w:r>
      <w:r w:rsidRPr="008B5954">
        <w:rPr>
          <w:rFonts w:ascii="Arial Narrow" w:hAnsi="Arial Narrow"/>
          <w:sz w:val="18"/>
          <w:szCs w:val="18"/>
        </w:rPr>
        <w:t xml:space="preserve"> Navedba podatkov v poročilu se bo primerjala z navedbo podatkov v vlogi upravičenca.</w:t>
      </w:r>
    </w:p>
  </w:footnote>
  <w:footnote w:id="2">
    <w:p w14:paraId="1ECFD314" w14:textId="0566F242" w:rsidR="00E55BE2" w:rsidRPr="00C9134D" w:rsidRDefault="00E55BE2" w:rsidP="00444192">
      <w:pPr>
        <w:pStyle w:val="Sprotnaopomba-besedilo"/>
        <w:rPr>
          <w:rFonts w:ascii="Arial Narrow" w:hAnsi="Arial Narrow"/>
          <w:sz w:val="18"/>
          <w:szCs w:val="18"/>
        </w:rPr>
      </w:pPr>
      <w:r w:rsidRPr="00C9134D">
        <w:rPr>
          <w:rStyle w:val="Sprotnaopomba-sklic"/>
          <w:rFonts w:ascii="Arial Narrow" w:hAnsi="Arial Narrow"/>
          <w:sz w:val="18"/>
          <w:szCs w:val="18"/>
        </w:rPr>
        <w:footnoteRef/>
      </w:r>
      <w:r w:rsidRPr="00C9134D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Število zaposlenih, ki so sodelovali pri izvajanju operacije se bo primerjalo z navedbo v vlogi.</w:t>
      </w:r>
      <w:r w:rsidRPr="00C9134D">
        <w:rPr>
          <w:rFonts w:ascii="Arial Narrow" w:hAnsi="Arial Narrow"/>
          <w:sz w:val="18"/>
          <w:szCs w:val="18"/>
        </w:rPr>
        <w:t xml:space="preserve">  </w:t>
      </w:r>
    </w:p>
  </w:footnote>
  <w:footnote w:id="3">
    <w:p w14:paraId="033F22E8" w14:textId="7133138C" w:rsidR="00E55BE2" w:rsidRPr="00652888" w:rsidRDefault="00E55BE2" w:rsidP="00444192">
      <w:pPr>
        <w:pStyle w:val="Sprotnaopomba-besedilo"/>
        <w:rPr>
          <w:rFonts w:ascii="Arial Narrow" w:hAnsi="Arial Narrow"/>
          <w:sz w:val="18"/>
          <w:szCs w:val="18"/>
        </w:rPr>
      </w:pPr>
      <w:r w:rsidRPr="00652888">
        <w:rPr>
          <w:rStyle w:val="Sprotnaopomba-sklic"/>
          <w:rFonts w:ascii="Arial Narrow" w:hAnsi="Arial Narrow"/>
          <w:sz w:val="18"/>
          <w:szCs w:val="18"/>
        </w:rPr>
        <w:footnoteRef/>
      </w:r>
      <w:r w:rsidRPr="00652888">
        <w:rPr>
          <w:rFonts w:ascii="Arial Narrow" w:hAnsi="Arial Narrow"/>
          <w:sz w:val="18"/>
          <w:szCs w:val="18"/>
        </w:rPr>
        <w:t xml:space="preserve"> </w:t>
      </w:r>
      <w:r w:rsidRPr="00652888">
        <w:rPr>
          <w:rFonts w:ascii="Arial Narrow" w:hAnsi="Arial Narrow"/>
          <w:sz w:val="18"/>
          <w:szCs w:val="18"/>
        </w:rPr>
        <w:t>P</w:t>
      </w:r>
      <w:r w:rsidRPr="00444192">
        <w:rPr>
          <w:rFonts w:ascii="Arial Narrow" w:hAnsi="Arial Narrow"/>
          <w:sz w:val="18"/>
          <w:szCs w:val="18"/>
        </w:rPr>
        <w:t>otrebno je upoštevati člane projektne skupine in ostale zaposlene, ki so sodelovali pri izvajanju operacije.</w:t>
      </w:r>
      <w:r>
        <w:rPr>
          <w:rFonts w:ascii="Arial Narrow" w:hAnsi="Arial Narrow"/>
          <w:sz w:val="18"/>
          <w:szCs w:val="18"/>
        </w:rPr>
        <w:t xml:space="preserve"> Skupno število navedenih imen mora biti skladno z navedbo v predhodnem polju. </w:t>
      </w:r>
    </w:p>
  </w:footnote>
  <w:footnote w:id="4">
    <w:p w14:paraId="5B764395" w14:textId="61324774" w:rsidR="00E55BE2" w:rsidRDefault="00E55BE2" w:rsidP="00E365AA">
      <w:pPr>
        <w:pStyle w:val="Sprotnaopomba-besedilo"/>
      </w:pPr>
      <w:r w:rsidRPr="008B5954">
        <w:rPr>
          <w:rStyle w:val="Sprotnaopomba-sklic"/>
          <w:rFonts w:ascii="Arial Narrow" w:hAnsi="Arial Narrow"/>
          <w:sz w:val="18"/>
          <w:szCs w:val="18"/>
        </w:rPr>
        <w:footnoteRef/>
      </w:r>
      <w:r w:rsidRPr="008B5954">
        <w:rPr>
          <w:rFonts w:ascii="Arial Narrow" w:hAnsi="Arial Narrow"/>
          <w:sz w:val="18"/>
          <w:szCs w:val="18"/>
        </w:rPr>
        <w:t xml:space="preserve"> </w:t>
      </w:r>
      <w:r w:rsidRPr="008B5954">
        <w:rPr>
          <w:rFonts w:ascii="Arial Narrow" w:hAnsi="Arial Narrow"/>
          <w:sz w:val="18"/>
          <w:szCs w:val="18"/>
        </w:rPr>
        <w:t xml:space="preserve">Načelo gospodarnosti zahteva, da naj bodo viri, ki jih uporablja organizacija za opravljanje svojih dejavnosti, na voljo ob pravem času, v ustrezni količini in kakovosti ter po najboljši ceni (vir: </w:t>
      </w:r>
      <w:hyperlink r:id="rId1" w:history="1">
        <w:r w:rsidRPr="000E6D3C">
          <w:rPr>
            <w:rStyle w:val="Hiperpovezava"/>
            <w:rFonts w:ascii="Arial Narrow" w:hAnsi="Arial Narrow"/>
            <w:sz w:val="18"/>
            <w:szCs w:val="18"/>
          </w:rPr>
          <w:t>www.rs-rs.si/rsrs/rsrs.nsf/V/K661DB24EE66C4590C125723D0023853D/$file/Prirocnik_RSP.pdf</w:t>
        </w:r>
      </w:hyperlink>
      <w:r>
        <w:rPr>
          <w:rFonts w:ascii="Arial Narrow" w:hAnsi="Arial Narrow"/>
          <w:sz w:val="18"/>
          <w:szCs w:val="18"/>
        </w:rPr>
        <w:t>)</w:t>
      </w:r>
      <w:r w:rsidRPr="008B5954"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A7E5" w14:textId="77777777" w:rsidR="00E55BE2" w:rsidRPr="00474A7D" w:rsidRDefault="00E55BE2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53D2" w14:textId="77777777" w:rsidR="00E55BE2" w:rsidRDefault="00E55BE2" w:rsidP="00253C6A">
    <w:pPr>
      <w:pStyle w:val="Glava"/>
      <w:jc w:val="right"/>
    </w:pPr>
  </w:p>
  <w:p w14:paraId="2BCE6892" w14:textId="77777777" w:rsidR="00E55BE2" w:rsidRDefault="00E55BE2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F6ED" w14:textId="77777777" w:rsidR="00E55BE2" w:rsidRDefault="00E55BE2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62B"/>
    <w:multiLevelType w:val="multilevel"/>
    <w:tmpl w:val="D0EEB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B090D"/>
    <w:multiLevelType w:val="hybridMultilevel"/>
    <w:tmpl w:val="C05C3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B2A4A"/>
    <w:multiLevelType w:val="hybridMultilevel"/>
    <w:tmpl w:val="28E07DA0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22CBE"/>
    <w:multiLevelType w:val="hybridMultilevel"/>
    <w:tmpl w:val="5D52A44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B5DD2"/>
    <w:multiLevelType w:val="hybridMultilevel"/>
    <w:tmpl w:val="FFC269E2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80602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B62CA"/>
    <w:multiLevelType w:val="hybridMultilevel"/>
    <w:tmpl w:val="9298595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74FE2"/>
    <w:multiLevelType w:val="hybridMultilevel"/>
    <w:tmpl w:val="B0B6E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E24A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A6D65"/>
    <w:multiLevelType w:val="hybridMultilevel"/>
    <w:tmpl w:val="F75AD6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D6C55"/>
    <w:multiLevelType w:val="hybridMultilevel"/>
    <w:tmpl w:val="348085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20" w15:restartNumberingAfterBreak="0">
    <w:nsid w:val="183E3073"/>
    <w:multiLevelType w:val="hybridMultilevel"/>
    <w:tmpl w:val="E2CC508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0A45C7"/>
    <w:multiLevelType w:val="hybridMultilevel"/>
    <w:tmpl w:val="71426174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685E69"/>
    <w:multiLevelType w:val="hybridMultilevel"/>
    <w:tmpl w:val="E2102B7C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89583D"/>
    <w:multiLevelType w:val="hybridMultilevel"/>
    <w:tmpl w:val="F070957A"/>
    <w:lvl w:ilvl="0" w:tplc="F446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1E2E2D"/>
    <w:multiLevelType w:val="hybridMultilevel"/>
    <w:tmpl w:val="27987C2E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1C3C5B33"/>
    <w:multiLevelType w:val="hybridMultilevel"/>
    <w:tmpl w:val="E71A50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F91751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FD3EC9"/>
    <w:multiLevelType w:val="hybridMultilevel"/>
    <w:tmpl w:val="BD3AD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ED4079"/>
    <w:multiLevelType w:val="hybridMultilevel"/>
    <w:tmpl w:val="F164406A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A3B4F35"/>
    <w:multiLevelType w:val="hybridMultilevel"/>
    <w:tmpl w:val="B0F677B4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8A1C9F"/>
    <w:multiLevelType w:val="hybridMultilevel"/>
    <w:tmpl w:val="78BA0DC4"/>
    <w:lvl w:ilvl="0" w:tplc="674C4B4E">
      <w:start w:val="1"/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C552AE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0126754"/>
    <w:multiLevelType w:val="multilevel"/>
    <w:tmpl w:val="EBDE2CEE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9" w15:restartNumberingAfterBreak="0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E75264"/>
    <w:multiLevelType w:val="hybridMultilevel"/>
    <w:tmpl w:val="24900DE2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8C566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A64EBA"/>
    <w:multiLevelType w:val="hybridMultilevel"/>
    <w:tmpl w:val="D312D04C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E563D7C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D64A59"/>
    <w:multiLevelType w:val="multilevel"/>
    <w:tmpl w:val="5E42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BF84F17"/>
    <w:multiLevelType w:val="hybridMultilevel"/>
    <w:tmpl w:val="476C8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EE6194"/>
    <w:multiLevelType w:val="hybridMultilevel"/>
    <w:tmpl w:val="63BA6800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0C1CA9"/>
    <w:multiLevelType w:val="multilevel"/>
    <w:tmpl w:val="57FA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4180A"/>
    <w:multiLevelType w:val="hybridMultilevel"/>
    <w:tmpl w:val="2048AA06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704978"/>
    <w:multiLevelType w:val="hybridMultilevel"/>
    <w:tmpl w:val="8A068C32"/>
    <w:lvl w:ilvl="0" w:tplc="974828C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77BBB49"/>
    <w:multiLevelType w:val="hybridMultilevel"/>
    <w:tmpl w:val="10CF0B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48291BBC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0" w15:restartNumberingAfterBreak="0">
    <w:nsid w:val="4A781282"/>
    <w:multiLevelType w:val="multilevel"/>
    <w:tmpl w:val="F7C6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4B887650"/>
    <w:multiLevelType w:val="multilevel"/>
    <w:tmpl w:val="CE4CB8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4CE12021"/>
    <w:multiLevelType w:val="hybridMultilevel"/>
    <w:tmpl w:val="AEC8CD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4" w15:restartNumberingAfterBreak="0">
    <w:nsid w:val="4FF24A92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F52399"/>
    <w:multiLevelType w:val="hybridMultilevel"/>
    <w:tmpl w:val="2162245E"/>
    <w:lvl w:ilvl="0" w:tplc="3A984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2F4443"/>
    <w:multiLevelType w:val="hybridMultilevel"/>
    <w:tmpl w:val="518E2B3E"/>
    <w:lvl w:ilvl="0" w:tplc="68620056"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6" w:hanging="360"/>
      </w:pPr>
    </w:lvl>
    <w:lvl w:ilvl="2" w:tplc="0424001B" w:tentative="1">
      <w:start w:val="1"/>
      <w:numFmt w:val="lowerRoman"/>
      <w:lvlText w:val="%3."/>
      <w:lvlJc w:val="right"/>
      <w:pPr>
        <w:ind w:left="1856" w:hanging="180"/>
      </w:pPr>
    </w:lvl>
    <w:lvl w:ilvl="3" w:tplc="0424000F" w:tentative="1">
      <w:start w:val="1"/>
      <w:numFmt w:val="decimal"/>
      <w:lvlText w:val="%4."/>
      <w:lvlJc w:val="left"/>
      <w:pPr>
        <w:ind w:left="2576" w:hanging="360"/>
      </w:pPr>
    </w:lvl>
    <w:lvl w:ilvl="4" w:tplc="04240019" w:tentative="1">
      <w:start w:val="1"/>
      <w:numFmt w:val="lowerLetter"/>
      <w:lvlText w:val="%5."/>
      <w:lvlJc w:val="left"/>
      <w:pPr>
        <w:ind w:left="3296" w:hanging="360"/>
      </w:pPr>
    </w:lvl>
    <w:lvl w:ilvl="5" w:tplc="0424001B" w:tentative="1">
      <w:start w:val="1"/>
      <w:numFmt w:val="lowerRoman"/>
      <w:lvlText w:val="%6."/>
      <w:lvlJc w:val="right"/>
      <w:pPr>
        <w:ind w:left="4016" w:hanging="180"/>
      </w:pPr>
    </w:lvl>
    <w:lvl w:ilvl="6" w:tplc="0424000F" w:tentative="1">
      <w:start w:val="1"/>
      <w:numFmt w:val="decimal"/>
      <w:lvlText w:val="%7."/>
      <w:lvlJc w:val="left"/>
      <w:pPr>
        <w:ind w:left="4736" w:hanging="360"/>
      </w:pPr>
    </w:lvl>
    <w:lvl w:ilvl="7" w:tplc="04240019" w:tentative="1">
      <w:start w:val="1"/>
      <w:numFmt w:val="lowerLetter"/>
      <w:lvlText w:val="%8."/>
      <w:lvlJc w:val="left"/>
      <w:pPr>
        <w:ind w:left="5456" w:hanging="360"/>
      </w:pPr>
    </w:lvl>
    <w:lvl w:ilvl="8" w:tplc="0424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7" w15:restartNumberingAfterBreak="0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17F405B"/>
    <w:multiLevelType w:val="hybridMultilevel"/>
    <w:tmpl w:val="656A32F4"/>
    <w:lvl w:ilvl="0" w:tplc="CA1874B0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51BD0E84"/>
    <w:multiLevelType w:val="hybridMultilevel"/>
    <w:tmpl w:val="D49611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1539F"/>
    <w:multiLevelType w:val="multilevel"/>
    <w:tmpl w:val="8510557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8B0124"/>
    <w:multiLevelType w:val="hybridMultilevel"/>
    <w:tmpl w:val="DAD22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663340"/>
    <w:multiLevelType w:val="hybridMultilevel"/>
    <w:tmpl w:val="A0EAB48C"/>
    <w:lvl w:ilvl="0" w:tplc="40C0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D125C6"/>
    <w:multiLevelType w:val="hybridMultilevel"/>
    <w:tmpl w:val="AF283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7979E2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C323342"/>
    <w:multiLevelType w:val="hybridMultilevel"/>
    <w:tmpl w:val="310CEA3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D5A0C64"/>
    <w:multiLevelType w:val="hybridMultilevel"/>
    <w:tmpl w:val="091CF3CC"/>
    <w:lvl w:ilvl="0" w:tplc="1E563D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EE70BB6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F3838B0"/>
    <w:multiLevelType w:val="hybridMultilevel"/>
    <w:tmpl w:val="ADE6C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F872BF"/>
    <w:multiLevelType w:val="hybridMultilevel"/>
    <w:tmpl w:val="C79C5A34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667A336E"/>
    <w:multiLevelType w:val="hybridMultilevel"/>
    <w:tmpl w:val="9D3C9C58"/>
    <w:lvl w:ilvl="0" w:tplc="C21E93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A754E6"/>
    <w:multiLevelType w:val="hybridMultilevel"/>
    <w:tmpl w:val="685E61A0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 w15:restartNumberingAfterBreak="0">
    <w:nsid w:val="68FB21F7"/>
    <w:multiLevelType w:val="hybridMultilevel"/>
    <w:tmpl w:val="299A40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791F81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95BF8"/>
    <w:multiLevelType w:val="hybridMultilevel"/>
    <w:tmpl w:val="9A6A3B12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4" w15:restartNumberingAfterBreak="0">
    <w:nsid w:val="6C90148C"/>
    <w:multiLevelType w:val="multilevel"/>
    <w:tmpl w:val="FA986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2454E7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DD670FC"/>
    <w:multiLevelType w:val="hybridMultilevel"/>
    <w:tmpl w:val="86E21AD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615601"/>
    <w:multiLevelType w:val="hybridMultilevel"/>
    <w:tmpl w:val="7A965FAE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7526EF"/>
    <w:multiLevelType w:val="hybridMultilevel"/>
    <w:tmpl w:val="9256779A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0266F5"/>
    <w:multiLevelType w:val="hybridMultilevel"/>
    <w:tmpl w:val="436CE436"/>
    <w:lvl w:ilvl="0" w:tplc="CA1874B0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3055444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460C5E"/>
    <w:multiLevelType w:val="hybridMultilevel"/>
    <w:tmpl w:val="6AAEF338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8" w15:restartNumberingAfterBreak="0">
    <w:nsid w:val="75D84121"/>
    <w:multiLevelType w:val="hybridMultilevel"/>
    <w:tmpl w:val="B908F458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0" w15:restartNumberingAfterBreak="0">
    <w:nsid w:val="789546F4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9C7278F"/>
    <w:multiLevelType w:val="hybridMultilevel"/>
    <w:tmpl w:val="FD9E2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3" w15:restartNumberingAfterBreak="0">
    <w:nsid w:val="7B64769B"/>
    <w:multiLevelType w:val="hybridMultilevel"/>
    <w:tmpl w:val="AE7436AA"/>
    <w:lvl w:ilvl="0" w:tplc="017080A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D44A0F"/>
    <w:multiLevelType w:val="multilevel"/>
    <w:tmpl w:val="E4762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5" w15:restartNumberingAfterBreak="0">
    <w:nsid w:val="7CEB060F"/>
    <w:multiLevelType w:val="hybridMultilevel"/>
    <w:tmpl w:val="45ECF166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605AB4EE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  <w:color w:val="auto"/>
        <w:sz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D4D59D4"/>
    <w:multiLevelType w:val="hybridMultilevel"/>
    <w:tmpl w:val="07708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1A0D14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FC633F8"/>
    <w:multiLevelType w:val="hybridMultilevel"/>
    <w:tmpl w:val="D1EA9CCE"/>
    <w:lvl w:ilvl="0" w:tplc="04240019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31"/>
  </w:num>
  <w:num w:numId="3">
    <w:abstractNumId w:val="40"/>
  </w:num>
  <w:num w:numId="4">
    <w:abstractNumId w:val="63"/>
  </w:num>
  <w:num w:numId="5">
    <w:abstractNumId w:val="87"/>
  </w:num>
  <w:num w:numId="6">
    <w:abstractNumId w:val="34"/>
  </w:num>
  <w:num w:numId="7">
    <w:abstractNumId w:val="67"/>
  </w:num>
  <w:num w:numId="8">
    <w:abstractNumId w:val="22"/>
  </w:num>
  <w:num w:numId="9">
    <w:abstractNumId w:val="101"/>
  </w:num>
  <w:num w:numId="10">
    <w:abstractNumId w:val="99"/>
  </w:num>
  <w:num w:numId="11">
    <w:abstractNumId w:val="106"/>
  </w:num>
  <w:num w:numId="12">
    <w:abstractNumId w:val="19"/>
  </w:num>
  <w:num w:numId="13">
    <w:abstractNumId w:val="100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71"/>
  </w:num>
  <w:num w:numId="18">
    <w:abstractNumId w:val="119"/>
  </w:num>
  <w:num w:numId="19">
    <w:abstractNumId w:val="30"/>
  </w:num>
  <w:num w:numId="20">
    <w:abstractNumId w:val="26"/>
  </w:num>
  <w:num w:numId="21">
    <w:abstractNumId w:val="74"/>
  </w:num>
  <w:num w:numId="22">
    <w:abstractNumId w:val="73"/>
  </w:num>
  <w:num w:numId="23">
    <w:abstractNumId w:val="69"/>
  </w:num>
  <w:num w:numId="24">
    <w:abstractNumId w:val="113"/>
  </w:num>
  <w:num w:numId="25">
    <w:abstractNumId w:val="117"/>
  </w:num>
  <w:num w:numId="26">
    <w:abstractNumId w:val="75"/>
  </w:num>
  <w:num w:numId="27">
    <w:abstractNumId w:val="54"/>
  </w:num>
  <w:num w:numId="28">
    <w:abstractNumId w:val="49"/>
  </w:num>
  <w:num w:numId="29">
    <w:abstractNumId w:val="41"/>
  </w:num>
  <w:num w:numId="30">
    <w:abstractNumId w:val="103"/>
  </w:num>
  <w:num w:numId="31">
    <w:abstractNumId w:val="21"/>
  </w:num>
  <w:num w:numId="32">
    <w:abstractNumId w:val="95"/>
  </w:num>
  <w:num w:numId="33">
    <w:abstractNumId w:val="7"/>
  </w:num>
  <w:num w:numId="34">
    <w:abstractNumId w:val="43"/>
  </w:num>
  <w:num w:numId="35">
    <w:abstractNumId w:val="82"/>
  </w:num>
  <w:num w:numId="36">
    <w:abstractNumId w:val="37"/>
  </w:num>
  <w:num w:numId="37">
    <w:abstractNumId w:val="28"/>
  </w:num>
  <w:num w:numId="38">
    <w:abstractNumId w:val="107"/>
  </w:num>
  <w:num w:numId="39">
    <w:abstractNumId w:val="93"/>
  </w:num>
  <w:num w:numId="40">
    <w:abstractNumId w:val="59"/>
  </w:num>
  <w:num w:numId="41">
    <w:abstractNumId w:val="86"/>
  </w:num>
  <w:num w:numId="42">
    <w:abstractNumId w:val="53"/>
  </w:num>
  <w:num w:numId="43">
    <w:abstractNumId w:val="109"/>
  </w:num>
  <w:num w:numId="44">
    <w:abstractNumId w:val="5"/>
  </w:num>
  <w:num w:numId="45">
    <w:abstractNumId w:val="27"/>
  </w:num>
  <w:num w:numId="46">
    <w:abstractNumId w:val="9"/>
  </w:num>
  <w:num w:numId="47">
    <w:abstractNumId w:val="29"/>
  </w:num>
  <w:num w:numId="48">
    <w:abstractNumId w:val="12"/>
  </w:num>
  <w:num w:numId="49">
    <w:abstractNumId w:val="112"/>
  </w:num>
  <w:num w:numId="50">
    <w:abstractNumId w:val="39"/>
  </w:num>
  <w:num w:numId="51">
    <w:abstractNumId w:val="81"/>
  </w:num>
  <w:num w:numId="52">
    <w:abstractNumId w:val="85"/>
  </w:num>
  <w:num w:numId="53">
    <w:abstractNumId w:val="25"/>
  </w:num>
  <w:num w:numId="54">
    <w:abstractNumId w:val="52"/>
  </w:num>
  <w:num w:numId="55">
    <w:abstractNumId w:val="58"/>
  </w:num>
  <w:num w:numId="56">
    <w:abstractNumId w:val="76"/>
  </w:num>
  <w:num w:numId="57">
    <w:abstractNumId w:val="47"/>
  </w:num>
  <w:num w:numId="58">
    <w:abstractNumId w:val="64"/>
  </w:num>
  <w:num w:numId="59">
    <w:abstractNumId w:val="118"/>
  </w:num>
  <w:num w:numId="60">
    <w:abstractNumId w:val="88"/>
  </w:num>
  <w:num w:numId="61">
    <w:abstractNumId w:val="120"/>
  </w:num>
  <w:num w:numId="62">
    <w:abstractNumId w:val="14"/>
  </w:num>
  <w:num w:numId="63">
    <w:abstractNumId w:val="70"/>
  </w:num>
  <w:num w:numId="64">
    <w:abstractNumId w:val="116"/>
  </w:num>
  <w:num w:numId="65">
    <w:abstractNumId w:val="8"/>
  </w:num>
  <w:num w:numId="66">
    <w:abstractNumId w:val="11"/>
  </w:num>
  <w:num w:numId="67">
    <w:abstractNumId w:val="48"/>
  </w:num>
  <w:num w:numId="68">
    <w:abstractNumId w:val="46"/>
  </w:num>
  <w:num w:numId="69">
    <w:abstractNumId w:val="77"/>
  </w:num>
  <w:num w:numId="70">
    <w:abstractNumId w:val="17"/>
  </w:num>
  <w:num w:numId="71">
    <w:abstractNumId w:val="13"/>
  </w:num>
  <w:num w:numId="72">
    <w:abstractNumId w:val="60"/>
  </w:num>
  <w:num w:numId="73">
    <w:abstractNumId w:val="62"/>
  </w:num>
  <w:num w:numId="74">
    <w:abstractNumId w:val="1"/>
  </w:num>
  <w:num w:numId="75">
    <w:abstractNumId w:val="55"/>
  </w:num>
  <w:num w:numId="76">
    <w:abstractNumId w:val="114"/>
  </w:num>
  <w:num w:numId="77">
    <w:abstractNumId w:val="38"/>
  </w:num>
  <w:num w:numId="78">
    <w:abstractNumId w:val="10"/>
  </w:num>
  <w:num w:numId="79">
    <w:abstractNumId w:val="83"/>
  </w:num>
  <w:num w:numId="80">
    <w:abstractNumId w:val="91"/>
  </w:num>
  <w:num w:numId="81">
    <w:abstractNumId w:val="24"/>
  </w:num>
  <w:num w:numId="82">
    <w:abstractNumId w:val="108"/>
  </w:num>
  <w:num w:numId="83">
    <w:abstractNumId w:val="35"/>
  </w:num>
  <w:num w:numId="84">
    <w:abstractNumId w:val="102"/>
  </w:num>
  <w:num w:numId="85">
    <w:abstractNumId w:val="68"/>
  </w:num>
  <w:num w:numId="86">
    <w:abstractNumId w:val="104"/>
  </w:num>
  <w:num w:numId="87">
    <w:abstractNumId w:val="115"/>
  </w:num>
  <w:num w:numId="88">
    <w:abstractNumId w:val="15"/>
  </w:num>
  <w:num w:numId="89">
    <w:abstractNumId w:val="96"/>
  </w:num>
  <w:num w:numId="90">
    <w:abstractNumId w:val="92"/>
  </w:num>
  <w:num w:numId="91">
    <w:abstractNumId w:val="97"/>
  </w:num>
  <w:num w:numId="92">
    <w:abstractNumId w:val="66"/>
  </w:num>
  <w:num w:numId="93">
    <w:abstractNumId w:val="57"/>
  </w:num>
  <w:num w:numId="94">
    <w:abstractNumId w:val="36"/>
  </w:num>
  <w:num w:numId="95">
    <w:abstractNumId w:val="56"/>
  </w:num>
  <w:num w:numId="96">
    <w:abstractNumId w:val="42"/>
  </w:num>
  <w:num w:numId="97">
    <w:abstractNumId w:val="33"/>
  </w:num>
  <w:num w:numId="98">
    <w:abstractNumId w:val="89"/>
  </w:num>
  <w:num w:numId="99">
    <w:abstractNumId w:val="98"/>
  </w:num>
  <w:num w:numId="100">
    <w:abstractNumId w:val="61"/>
  </w:num>
  <w:num w:numId="101">
    <w:abstractNumId w:val="20"/>
  </w:num>
  <w:num w:numId="102">
    <w:abstractNumId w:val="78"/>
  </w:num>
  <w:num w:numId="103">
    <w:abstractNumId w:val="80"/>
  </w:num>
  <w:num w:numId="104">
    <w:abstractNumId w:val="4"/>
  </w:num>
  <w:num w:numId="105">
    <w:abstractNumId w:val="44"/>
  </w:num>
  <w:num w:numId="106">
    <w:abstractNumId w:val="110"/>
  </w:num>
  <w:num w:numId="107">
    <w:abstractNumId w:val="50"/>
  </w:num>
  <w:num w:numId="108">
    <w:abstractNumId w:val="18"/>
  </w:num>
  <w:num w:numId="109">
    <w:abstractNumId w:val="23"/>
  </w:num>
  <w:num w:numId="110">
    <w:abstractNumId w:val="65"/>
  </w:num>
  <w:num w:numId="111">
    <w:abstractNumId w:val="45"/>
  </w:num>
  <w:num w:numId="112">
    <w:abstractNumId w:val="79"/>
  </w:num>
  <w:num w:numId="113">
    <w:abstractNumId w:val="84"/>
  </w:num>
  <w:num w:numId="114">
    <w:abstractNumId w:val="6"/>
  </w:num>
  <w:num w:numId="115">
    <w:abstractNumId w:val="72"/>
  </w:num>
  <w:num w:numId="116">
    <w:abstractNumId w:val="94"/>
  </w:num>
  <w:num w:numId="117">
    <w:abstractNumId w:val="51"/>
  </w:num>
  <w:num w:numId="118">
    <w:abstractNumId w:val="90"/>
  </w:num>
  <w:num w:numId="119">
    <w:abstractNumId w:val="111"/>
  </w:num>
  <w:num w:numId="120">
    <w:abstractNumId w:val="32"/>
  </w:num>
  <w:num w:numId="121">
    <w:abstractNumId w:val="3"/>
  </w:num>
  <w:num w:numId="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02258"/>
    <w:rsid w:val="000038C2"/>
    <w:rsid w:val="00003D12"/>
    <w:rsid w:val="00004583"/>
    <w:rsid w:val="00005D0E"/>
    <w:rsid w:val="00006ACF"/>
    <w:rsid w:val="00010132"/>
    <w:rsid w:val="00010531"/>
    <w:rsid w:val="00010940"/>
    <w:rsid w:val="00010CB1"/>
    <w:rsid w:val="00011F31"/>
    <w:rsid w:val="00011FDE"/>
    <w:rsid w:val="00015157"/>
    <w:rsid w:val="000152E1"/>
    <w:rsid w:val="00015935"/>
    <w:rsid w:val="00015FB5"/>
    <w:rsid w:val="00016136"/>
    <w:rsid w:val="000201E4"/>
    <w:rsid w:val="00020363"/>
    <w:rsid w:val="00020DDE"/>
    <w:rsid w:val="00021369"/>
    <w:rsid w:val="000224E5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2874"/>
    <w:rsid w:val="00043D07"/>
    <w:rsid w:val="000459C1"/>
    <w:rsid w:val="00045A65"/>
    <w:rsid w:val="000474AE"/>
    <w:rsid w:val="0005149B"/>
    <w:rsid w:val="000529D5"/>
    <w:rsid w:val="00053A6A"/>
    <w:rsid w:val="0005585B"/>
    <w:rsid w:val="00056133"/>
    <w:rsid w:val="00056207"/>
    <w:rsid w:val="0006035A"/>
    <w:rsid w:val="000606E5"/>
    <w:rsid w:val="000607AB"/>
    <w:rsid w:val="00060B52"/>
    <w:rsid w:val="00061800"/>
    <w:rsid w:val="00061C86"/>
    <w:rsid w:val="00061E22"/>
    <w:rsid w:val="00061F2D"/>
    <w:rsid w:val="0006246F"/>
    <w:rsid w:val="00064CB6"/>
    <w:rsid w:val="00065A74"/>
    <w:rsid w:val="00065D10"/>
    <w:rsid w:val="00070218"/>
    <w:rsid w:val="0007069E"/>
    <w:rsid w:val="00071D5B"/>
    <w:rsid w:val="0007344D"/>
    <w:rsid w:val="00073852"/>
    <w:rsid w:val="000738DA"/>
    <w:rsid w:val="00074033"/>
    <w:rsid w:val="000751E3"/>
    <w:rsid w:val="00075444"/>
    <w:rsid w:val="0007628E"/>
    <w:rsid w:val="00077EFF"/>
    <w:rsid w:val="00080852"/>
    <w:rsid w:val="0008169B"/>
    <w:rsid w:val="000817EC"/>
    <w:rsid w:val="00081822"/>
    <w:rsid w:val="00082622"/>
    <w:rsid w:val="00084B82"/>
    <w:rsid w:val="00086A98"/>
    <w:rsid w:val="000873CC"/>
    <w:rsid w:val="00090332"/>
    <w:rsid w:val="00091733"/>
    <w:rsid w:val="00091A48"/>
    <w:rsid w:val="00091A5F"/>
    <w:rsid w:val="000920D9"/>
    <w:rsid w:val="00093A4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4A09"/>
    <w:rsid w:val="000B5496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1150"/>
    <w:rsid w:val="000D3E2A"/>
    <w:rsid w:val="000D40ED"/>
    <w:rsid w:val="000D4C0B"/>
    <w:rsid w:val="000D62C9"/>
    <w:rsid w:val="000D7580"/>
    <w:rsid w:val="000E24A7"/>
    <w:rsid w:val="000E45EA"/>
    <w:rsid w:val="000E5429"/>
    <w:rsid w:val="000E6DC6"/>
    <w:rsid w:val="000E7FA0"/>
    <w:rsid w:val="000F0B3D"/>
    <w:rsid w:val="000F10EF"/>
    <w:rsid w:val="000F1CFA"/>
    <w:rsid w:val="000F20D3"/>
    <w:rsid w:val="000F2913"/>
    <w:rsid w:val="000F2A3E"/>
    <w:rsid w:val="000F2A69"/>
    <w:rsid w:val="000F36EC"/>
    <w:rsid w:val="000F3B19"/>
    <w:rsid w:val="000F5EC7"/>
    <w:rsid w:val="000F61BC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BA1"/>
    <w:rsid w:val="00113D66"/>
    <w:rsid w:val="001145D4"/>
    <w:rsid w:val="001169F2"/>
    <w:rsid w:val="00116D0A"/>
    <w:rsid w:val="00116E30"/>
    <w:rsid w:val="001174A4"/>
    <w:rsid w:val="00117B2E"/>
    <w:rsid w:val="00120156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27D30"/>
    <w:rsid w:val="00130105"/>
    <w:rsid w:val="00130382"/>
    <w:rsid w:val="00130AAE"/>
    <w:rsid w:val="00130C2B"/>
    <w:rsid w:val="0013134E"/>
    <w:rsid w:val="00131392"/>
    <w:rsid w:val="00131561"/>
    <w:rsid w:val="001315FA"/>
    <w:rsid w:val="001318EC"/>
    <w:rsid w:val="001326D4"/>
    <w:rsid w:val="00133ADD"/>
    <w:rsid w:val="001340E4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558"/>
    <w:rsid w:val="00144F3E"/>
    <w:rsid w:val="001450A0"/>
    <w:rsid w:val="00145704"/>
    <w:rsid w:val="00145C8C"/>
    <w:rsid w:val="00146002"/>
    <w:rsid w:val="001468EB"/>
    <w:rsid w:val="00147F9A"/>
    <w:rsid w:val="00150D3E"/>
    <w:rsid w:val="0015158A"/>
    <w:rsid w:val="00151842"/>
    <w:rsid w:val="0015274B"/>
    <w:rsid w:val="00153893"/>
    <w:rsid w:val="00153E01"/>
    <w:rsid w:val="00154225"/>
    <w:rsid w:val="00154543"/>
    <w:rsid w:val="00157208"/>
    <w:rsid w:val="00157C0B"/>
    <w:rsid w:val="00160B89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9E1"/>
    <w:rsid w:val="001A4B17"/>
    <w:rsid w:val="001A56F2"/>
    <w:rsid w:val="001A5DBA"/>
    <w:rsid w:val="001A5FF2"/>
    <w:rsid w:val="001A63DD"/>
    <w:rsid w:val="001A63F3"/>
    <w:rsid w:val="001A64BF"/>
    <w:rsid w:val="001A6639"/>
    <w:rsid w:val="001A6D49"/>
    <w:rsid w:val="001A7679"/>
    <w:rsid w:val="001B099E"/>
    <w:rsid w:val="001B12FD"/>
    <w:rsid w:val="001B3E2A"/>
    <w:rsid w:val="001B4E01"/>
    <w:rsid w:val="001B53A4"/>
    <w:rsid w:val="001B7DFC"/>
    <w:rsid w:val="001C0867"/>
    <w:rsid w:val="001C305E"/>
    <w:rsid w:val="001C3090"/>
    <w:rsid w:val="001C31DB"/>
    <w:rsid w:val="001C3A98"/>
    <w:rsid w:val="001C3C96"/>
    <w:rsid w:val="001C3F5F"/>
    <w:rsid w:val="001C44A9"/>
    <w:rsid w:val="001C4E35"/>
    <w:rsid w:val="001C50ED"/>
    <w:rsid w:val="001C5ABD"/>
    <w:rsid w:val="001C6356"/>
    <w:rsid w:val="001C7857"/>
    <w:rsid w:val="001C7862"/>
    <w:rsid w:val="001D0070"/>
    <w:rsid w:val="001D0828"/>
    <w:rsid w:val="001D0E8E"/>
    <w:rsid w:val="001D20D1"/>
    <w:rsid w:val="001D2453"/>
    <w:rsid w:val="001D29A4"/>
    <w:rsid w:val="001D2A0E"/>
    <w:rsid w:val="001D2F04"/>
    <w:rsid w:val="001D304B"/>
    <w:rsid w:val="001D53D3"/>
    <w:rsid w:val="001D631B"/>
    <w:rsid w:val="001D643E"/>
    <w:rsid w:val="001D6625"/>
    <w:rsid w:val="001D76B7"/>
    <w:rsid w:val="001E0357"/>
    <w:rsid w:val="001E0A58"/>
    <w:rsid w:val="001E2069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1FC"/>
    <w:rsid w:val="001F14A6"/>
    <w:rsid w:val="001F1900"/>
    <w:rsid w:val="001F1D7D"/>
    <w:rsid w:val="001F20F5"/>
    <w:rsid w:val="001F2EF4"/>
    <w:rsid w:val="001F2FBB"/>
    <w:rsid w:val="001F3855"/>
    <w:rsid w:val="001F39DC"/>
    <w:rsid w:val="001F3CBB"/>
    <w:rsid w:val="001F75FF"/>
    <w:rsid w:val="001F7781"/>
    <w:rsid w:val="00202051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16C5A"/>
    <w:rsid w:val="00217F18"/>
    <w:rsid w:val="002224FF"/>
    <w:rsid w:val="00222B40"/>
    <w:rsid w:val="00222D46"/>
    <w:rsid w:val="002232F9"/>
    <w:rsid w:val="0022418E"/>
    <w:rsid w:val="002245D9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110A"/>
    <w:rsid w:val="002322EE"/>
    <w:rsid w:val="00233A52"/>
    <w:rsid w:val="002371EE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C6A"/>
    <w:rsid w:val="002542E7"/>
    <w:rsid w:val="00254FAF"/>
    <w:rsid w:val="0025552F"/>
    <w:rsid w:val="00256F45"/>
    <w:rsid w:val="00256FE5"/>
    <w:rsid w:val="00261575"/>
    <w:rsid w:val="0026198E"/>
    <w:rsid w:val="00261C6A"/>
    <w:rsid w:val="002636D6"/>
    <w:rsid w:val="00264AB1"/>
    <w:rsid w:val="002654DE"/>
    <w:rsid w:val="0026690A"/>
    <w:rsid w:val="00266CD4"/>
    <w:rsid w:val="00267976"/>
    <w:rsid w:val="002700B5"/>
    <w:rsid w:val="00270DAD"/>
    <w:rsid w:val="00271193"/>
    <w:rsid w:val="00271364"/>
    <w:rsid w:val="00271C5C"/>
    <w:rsid w:val="002739B4"/>
    <w:rsid w:val="00273AA5"/>
    <w:rsid w:val="00273E3F"/>
    <w:rsid w:val="00273ED9"/>
    <w:rsid w:val="002759BE"/>
    <w:rsid w:val="00276182"/>
    <w:rsid w:val="00276E97"/>
    <w:rsid w:val="002801B6"/>
    <w:rsid w:val="00280269"/>
    <w:rsid w:val="002805B7"/>
    <w:rsid w:val="00280F75"/>
    <w:rsid w:val="0028196C"/>
    <w:rsid w:val="00281BC1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11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5B8"/>
    <w:rsid w:val="002B1757"/>
    <w:rsid w:val="002B1C96"/>
    <w:rsid w:val="002B5912"/>
    <w:rsid w:val="002B77D6"/>
    <w:rsid w:val="002B7E05"/>
    <w:rsid w:val="002B7F40"/>
    <w:rsid w:val="002C088C"/>
    <w:rsid w:val="002C1FAE"/>
    <w:rsid w:val="002C2262"/>
    <w:rsid w:val="002C3AE3"/>
    <w:rsid w:val="002C473E"/>
    <w:rsid w:val="002C6546"/>
    <w:rsid w:val="002C6790"/>
    <w:rsid w:val="002C67A0"/>
    <w:rsid w:val="002C67EB"/>
    <w:rsid w:val="002C7055"/>
    <w:rsid w:val="002C7180"/>
    <w:rsid w:val="002C76B9"/>
    <w:rsid w:val="002D0ECF"/>
    <w:rsid w:val="002D1C79"/>
    <w:rsid w:val="002D2817"/>
    <w:rsid w:val="002D3814"/>
    <w:rsid w:val="002D3C7D"/>
    <w:rsid w:val="002D5ADF"/>
    <w:rsid w:val="002D61E8"/>
    <w:rsid w:val="002D7466"/>
    <w:rsid w:val="002D7585"/>
    <w:rsid w:val="002D787E"/>
    <w:rsid w:val="002D794E"/>
    <w:rsid w:val="002D7C39"/>
    <w:rsid w:val="002E21C5"/>
    <w:rsid w:val="002E22AA"/>
    <w:rsid w:val="002E2DF9"/>
    <w:rsid w:val="002E5E12"/>
    <w:rsid w:val="002F0754"/>
    <w:rsid w:val="002F0DBC"/>
    <w:rsid w:val="002F1175"/>
    <w:rsid w:val="002F1354"/>
    <w:rsid w:val="002F1488"/>
    <w:rsid w:val="002F1490"/>
    <w:rsid w:val="002F2B3E"/>
    <w:rsid w:val="002F2DE1"/>
    <w:rsid w:val="002F3383"/>
    <w:rsid w:val="002F341F"/>
    <w:rsid w:val="002F40EB"/>
    <w:rsid w:val="002F45E4"/>
    <w:rsid w:val="002F4EE0"/>
    <w:rsid w:val="002F53C4"/>
    <w:rsid w:val="002F7122"/>
    <w:rsid w:val="002F7D39"/>
    <w:rsid w:val="0030143C"/>
    <w:rsid w:val="00301E87"/>
    <w:rsid w:val="00303782"/>
    <w:rsid w:val="0030405E"/>
    <w:rsid w:val="00306DFB"/>
    <w:rsid w:val="003076B3"/>
    <w:rsid w:val="00311623"/>
    <w:rsid w:val="00311BD9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6729"/>
    <w:rsid w:val="00317C12"/>
    <w:rsid w:val="00320DC4"/>
    <w:rsid w:val="00320F34"/>
    <w:rsid w:val="00321389"/>
    <w:rsid w:val="003220D9"/>
    <w:rsid w:val="003221E3"/>
    <w:rsid w:val="003222BE"/>
    <w:rsid w:val="0032247C"/>
    <w:rsid w:val="003231AE"/>
    <w:rsid w:val="00323F5D"/>
    <w:rsid w:val="00324123"/>
    <w:rsid w:val="003245B7"/>
    <w:rsid w:val="0032534B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A47"/>
    <w:rsid w:val="00346B9E"/>
    <w:rsid w:val="00346C13"/>
    <w:rsid w:val="00346CB6"/>
    <w:rsid w:val="00346DCC"/>
    <w:rsid w:val="00350E77"/>
    <w:rsid w:val="00351AA9"/>
    <w:rsid w:val="00352F46"/>
    <w:rsid w:val="0035399C"/>
    <w:rsid w:val="00354146"/>
    <w:rsid w:val="00354B39"/>
    <w:rsid w:val="00355306"/>
    <w:rsid w:val="00355D31"/>
    <w:rsid w:val="00356423"/>
    <w:rsid w:val="0035739E"/>
    <w:rsid w:val="0035749D"/>
    <w:rsid w:val="00357DD0"/>
    <w:rsid w:val="00362612"/>
    <w:rsid w:val="003630C1"/>
    <w:rsid w:val="00364531"/>
    <w:rsid w:val="00364A1F"/>
    <w:rsid w:val="00364C73"/>
    <w:rsid w:val="003653E4"/>
    <w:rsid w:val="00366B33"/>
    <w:rsid w:val="00367614"/>
    <w:rsid w:val="00367D68"/>
    <w:rsid w:val="00367F92"/>
    <w:rsid w:val="00370377"/>
    <w:rsid w:val="003709E8"/>
    <w:rsid w:val="00370B64"/>
    <w:rsid w:val="003744DA"/>
    <w:rsid w:val="0037590C"/>
    <w:rsid w:val="003760B1"/>
    <w:rsid w:val="003762F1"/>
    <w:rsid w:val="0037678B"/>
    <w:rsid w:val="00376B13"/>
    <w:rsid w:val="00377312"/>
    <w:rsid w:val="003805DE"/>
    <w:rsid w:val="00381955"/>
    <w:rsid w:val="00382349"/>
    <w:rsid w:val="003827FE"/>
    <w:rsid w:val="00386006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4CB5"/>
    <w:rsid w:val="003951F3"/>
    <w:rsid w:val="0039532B"/>
    <w:rsid w:val="0039549B"/>
    <w:rsid w:val="003A2AB8"/>
    <w:rsid w:val="003A3B74"/>
    <w:rsid w:val="003A425B"/>
    <w:rsid w:val="003A4520"/>
    <w:rsid w:val="003A5C33"/>
    <w:rsid w:val="003A5C7C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1DFD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72A9"/>
    <w:rsid w:val="003C7F53"/>
    <w:rsid w:val="003D05A6"/>
    <w:rsid w:val="003D0C1D"/>
    <w:rsid w:val="003D129A"/>
    <w:rsid w:val="003D2F0B"/>
    <w:rsid w:val="003D3279"/>
    <w:rsid w:val="003D3C0F"/>
    <w:rsid w:val="003D4D3C"/>
    <w:rsid w:val="003D625D"/>
    <w:rsid w:val="003D6BF0"/>
    <w:rsid w:val="003D6E4D"/>
    <w:rsid w:val="003D73C4"/>
    <w:rsid w:val="003D78A7"/>
    <w:rsid w:val="003E0670"/>
    <w:rsid w:val="003E0819"/>
    <w:rsid w:val="003E1332"/>
    <w:rsid w:val="003E1417"/>
    <w:rsid w:val="003E1969"/>
    <w:rsid w:val="003E1CC8"/>
    <w:rsid w:val="003E2FD7"/>
    <w:rsid w:val="003E3A23"/>
    <w:rsid w:val="003E3D29"/>
    <w:rsid w:val="003E60F2"/>
    <w:rsid w:val="003E682D"/>
    <w:rsid w:val="003E69B3"/>
    <w:rsid w:val="003E707E"/>
    <w:rsid w:val="003F23CA"/>
    <w:rsid w:val="003F318E"/>
    <w:rsid w:val="003F3757"/>
    <w:rsid w:val="003F3D35"/>
    <w:rsid w:val="003F5282"/>
    <w:rsid w:val="003F5293"/>
    <w:rsid w:val="003F66A3"/>
    <w:rsid w:val="003F6F30"/>
    <w:rsid w:val="003F728E"/>
    <w:rsid w:val="00401117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6DAB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9AD"/>
    <w:rsid w:val="00425AAB"/>
    <w:rsid w:val="00425C1E"/>
    <w:rsid w:val="00426CA7"/>
    <w:rsid w:val="0043139D"/>
    <w:rsid w:val="00431CBD"/>
    <w:rsid w:val="00432671"/>
    <w:rsid w:val="004343D4"/>
    <w:rsid w:val="00435586"/>
    <w:rsid w:val="00435670"/>
    <w:rsid w:val="00435BB5"/>
    <w:rsid w:val="00437A83"/>
    <w:rsid w:val="00440585"/>
    <w:rsid w:val="00441189"/>
    <w:rsid w:val="00442735"/>
    <w:rsid w:val="004427E2"/>
    <w:rsid w:val="00442E2C"/>
    <w:rsid w:val="00444192"/>
    <w:rsid w:val="004454F2"/>
    <w:rsid w:val="004458FD"/>
    <w:rsid w:val="00445D8C"/>
    <w:rsid w:val="00446CD3"/>
    <w:rsid w:val="00446CDD"/>
    <w:rsid w:val="00452080"/>
    <w:rsid w:val="004530A3"/>
    <w:rsid w:val="00453A3D"/>
    <w:rsid w:val="004541EA"/>
    <w:rsid w:val="00454D12"/>
    <w:rsid w:val="00455964"/>
    <w:rsid w:val="00455F58"/>
    <w:rsid w:val="00457EE9"/>
    <w:rsid w:val="004604E5"/>
    <w:rsid w:val="00461618"/>
    <w:rsid w:val="00463EA2"/>
    <w:rsid w:val="004653AE"/>
    <w:rsid w:val="00465F97"/>
    <w:rsid w:val="004667E6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658"/>
    <w:rsid w:val="00484C7D"/>
    <w:rsid w:val="00484E21"/>
    <w:rsid w:val="00486D8D"/>
    <w:rsid w:val="00487879"/>
    <w:rsid w:val="00490A09"/>
    <w:rsid w:val="00491213"/>
    <w:rsid w:val="00492855"/>
    <w:rsid w:val="0049362B"/>
    <w:rsid w:val="00496D8B"/>
    <w:rsid w:val="00497BDA"/>
    <w:rsid w:val="00497C1A"/>
    <w:rsid w:val="00497C63"/>
    <w:rsid w:val="004A10AB"/>
    <w:rsid w:val="004A19E6"/>
    <w:rsid w:val="004A2F96"/>
    <w:rsid w:val="004A45B6"/>
    <w:rsid w:val="004A4EE6"/>
    <w:rsid w:val="004A533B"/>
    <w:rsid w:val="004A7505"/>
    <w:rsid w:val="004B00C0"/>
    <w:rsid w:val="004B328F"/>
    <w:rsid w:val="004B32A6"/>
    <w:rsid w:val="004B37A6"/>
    <w:rsid w:val="004B3D32"/>
    <w:rsid w:val="004B42A6"/>
    <w:rsid w:val="004B4D8A"/>
    <w:rsid w:val="004B61A9"/>
    <w:rsid w:val="004B664C"/>
    <w:rsid w:val="004B780B"/>
    <w:rsid w:val="004B7B49"/>
    <w:rsid w:val="004C06B5"/>
    <w:rsid w:val="004C3B9E"/>
    <w:rsid w:val="004C52C1"/>
    <w:rsid w:val="004C5E8F"/>
    <w:rsid w:val="004C6275"/>
    <w:rsid w:val="004C6630"/>
    <w:rsid w:val="004C6B6F"/>
    <w:rsid w:val="004C6B83"/>
    <w:rsid w:val="004C6F3B"/>
    <w:rsid w:val="004C7AF0"/>
    <w:rsid w:val="004D0624"/>
    <w:rsid w:val="004D0BE6"/>
    <w:rsid w:val="004D1FA0"/>
    <w:rsid w:val="004D4EA8"/>
    <w:rsid w:val="004D65A9"/>
    <w:rsid w:val="004D6A9A"/>
    <w:rsid w:val="004D6C6D"/>
    <w:rsid w:val="004D7D8E"/>
    <w:rsid w:val="004E2140"/>
    <w:rsid w:val="004E2506"/>
    <w:rsid w:val="004E49F5"/>
    <w:rsid w:val="004E4A36"/>
    <w:rsid w:val="004E673E"/>
    <w:rsid w:val="004E6EFA"/>
    <w:rsid w:val="004E7AC4"/>
    <w:rsid w:val="004F0B3D"/>
    <w:rsid w:val="004F0B78"/>
    <w:rsid w:val="004F165C"/>
    <w:rsid w:val="004F1D0D"/>
    <w:rsid w:val="004F1E7F"/>
    <w:rsid w:val="004F2D23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4C79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095A"/>
    <w:rsid w:val="0052178A"/>
    <w:rsid w:val="00521A58"/>
    <w:rsid w:val="00523CA9"/>
    <w:rsid w:val="00524B29"/>
    <w:rsid w:val="00524E06"/>
    <w:rsid w:val="00525385"/>
    <w:rsid w:val="005264C3"/>
    <w:rsid w:val="00526773"/>
    <w:rsid w:val="00526A12"/>
    <w:rsid w:val="00530B3C"/>
    <w:rsid w:val="00530E40"/>
    <w:rsid w:val="00532578"/>
    <w:rsid w:val="00532B53"/>
    <w:rsid w:val="0053363A"/>
    <w:rsid w:val="00533E85"/>
    <w:rsid w:val="0053432B"/>
    <w:rsid w:val="00534FAF"/>
    <w:rsid w:val="005367F7"/>
    <w:rsid w:val="005403FB"/>
    <w:rsid w:val="0054197A"/>
    <w:rsid w:val="00542A75"/>
    <w:rsid w:val="00542F9B"/>
    <w:rsid w:val="00543094"/>
    <w:rsid w:val="00543C81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2833"/>
    <w:rsid w:val="00553239"/>
    <w:rsid w:val="005540EB"/>
    <w:rsid w:val="00554907"/>
    <w:rsid w:val="00554EBD"/>
    <w:rsid w:val="00556398"/>
    <w:rsid w:val="00557840"/>
    <w:rsid w:val="00560144"/>
    <w:rsid w:val="00560242"/>
    <w:rsid w:val="00560259"/>
    <w:rsid w:val="00561E7A"/>
    <w:rsid w:val="0056343E"/>
    <w:rsid w:val="00563587"/>
    <w:rsid w:val="0056373A"/>
    <w:rsid w:val="00563881"/>
    <w:rsid w:val="00563C59"/>
    <w:rsid w:val="00565E89"/>
    <w:rsid w:val="00566C51"/>
    <w:rsid w:val="00567408"/>
    <w:rsid w:val="005675F3"/>
    <w:rsid w:val="0056783B"/>
    <w:rsid w:val="00572307"/>
    <w:rsid w:val="0057273D"/>
    <w:rsid w:val="0057310D"/>
    <w:rsid w:val="005743B5"/>
    <w:rsid w:val="005747B4"/>
    <w:rsid w:val="00574A94"/>
    <w:rsid w:val="005756B3"/>
    <w:rsid w:val="00576119"/>
    <w:rsid w:val="005768D1"/>
    <w:rsid w:val="00576D87"/>
    <w:rsid w:val="005773BD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1CA0"/>
    <w:rsid w:val="00592089"/>
    <w:rsid w:val="00592C0A"/>
    <w:rsid w:val="0059371B"/>
    <w:rsid w:val="0059393E"/>
    <w:rsid w:val="00593A95"/>
    <w:rsid w:val="00593D61"/>
    <w:rsid w:val="005948B5"/>
    <w:rsid w:val="00594A7C"/>
    <w:rsid w:val="00594EE6"/>
    <w:rsid w:val="00595A41"/>
    <w:rsid w:val="00596160"/>
    <w:rsid w:val="005974E2"/>
    <w:rsid w:val="0059771B"/>
    <w:rsid w:val="00597E68"/>
    <w:rsid w:val="005A0236"/>
    <w:rsid w:val="005A0A75"/>
    <w:rsid w:val="005A1C19"/>
    <w:rsid w:val="005A27D2"/>
    <w:rsid w:val="005A28FA"/>
    <w:rsid w:val="005A393B"/>
    <w:rsid w:val="005A39C7"/>
    <w:rsid w:val="005A4761"/>
    <w:rsid w:val="005A5DCE"/>
    <w:rsid w:val="005B0515"/>
    <w:rsid w:val="005B09EB"/>
    <w:rsid w:val="005B2256"/>
    <w:rsid w:val="005B34DF"/>
    <w:rsid w:val="005B40F5"/>
    <w:rsid w:val="005B55FE"/>
    <w:rsid w:val="005C0137"/>
    <w:rsid w:val="005C0A66"/>
    <w:rsid w:val="005C19E8"/>
    <w:rsid w:val="005C1F9C"/>
    <w:rsid w:val="005C2016"/>
    <w:rsid w:val="005C2935"/>
    <w:rsid w:val="005C32D0"/>
    <w:rsid w:val="005C40CB"/>
    <w:rsid w:val="005C5323"/>
    <w:rsid w:val="005C5455"/>
    <w:rsid w:val="005C748E"/>
    <w:rsid w:val="005C773A"/>
    <w:rsid w:val="005C78E3"/>
    <w:rsid w:val="005D14BF"/>
    <w:rsid w:val="005D1500"/>
    <w:rsid w:val="005D2A10"/>
    <w:rsid w:val="005D32C8"/>
    <w:rsid w:val="005D42E5"/>
    <w:rsid w:val="005D48EA"/>
    <w:rsid w:val="005D4A64"/>
    <w:rsid w:val="005D52CF"/>
    <w:rsid w:val="005D587B"/>
    <w:rsid w:val="005D74C0"/>
    <w:rsid w:val="005D79F9"/>
    <w:rsid w:val="005D7D94"/>
    <w:rsid w:val="005D7FEF"/>
    <w:rsid w:val="005E04C6"/>
    <w:rsid w:val="005E0A96"/>
    <w:rsid w:val="005E0F02"/>
    <w:rsid w:val="005E13AE"/>
    <w:rsid w:val="005E1F24"/>
    <w:rsid w:val="005E248F"/>
    <w:rsid w:val="005E24DA"/>
    <w:rsid w:val="005E2582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3FB"/>
    <w:rsid w:val="005F57B0"/>
    <w:rsid w:val="005F5D71"/>
    <w:rsid w:val="005F6096"/>
    <w:rsid w:val="005F6CC7"/>
    <w:rsid w:val="005F6CFE"/>
    <w:rsid w:val="005F7B9D"/>
    <w:rsid w:val="005F7C7F"/>
    <w:rsid w:val="00600B60"/>
    <w:rsid w:val="00601408"/>
    <w:rsid w:val="006018C9"/>
    <w:rsid w:val="00601D3E"/>
    <w:rsid w:val="006026CF"/>
    <w:rsid w:val="00602B19"/>
    <w:rsid w:val="00603C34"/>
    <w:rsid w:val="00605F2E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16BD1"/>
    <w:rsid w:val="006175E2"/>
    <w:rsid w:val="006214BA"/>
    <w:rsid w:val="00621525"/>
    <w:rsid w:val="00621D7D"/>
    <w:rsid w:val="00622C4B"/>
    <w:rsid w:val="00623A8A"/>
    <w:rsid w:val="00623AB3"/>
    <w:rsid w:val="0062628F"/>
    <w:rsid w:val="0062730E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281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516"/>
    <w:rsid w:val="00641648"/>
    <w:rsid w:val="00643EBB"/>
    <w:rsid w:val="00644766"/>
    <w:rsid w:val="00644A21"/>
    <w:rsid w:val="00644DFC"/>
    <w:rsid w:val="00644E50"/>
    <w:rsid w:val="00644EEF"/>
    <w:rsid w:val="00645D3C"/>
    <w:rsid w:val="00646A6E"/>
    <w:rsid w:val="00647237"/>
    <w:rsid w:val="00650CEC"/>
    <w:rsid w:val="006527A8"/>
    <w:rsid w:val="00652888"/>
    <w:rsid w:val="00652C87"/>
    <w:rsid w:val="00653987"/>
    <w:rsid w:val="00653D84"/>
    <w:rsid w:val="006540CE"/>
    <w:rsid w:val="00654A76"/>
    <w:rsid w:val="00654C1B"/>
    <w:rsid w:val="00655C02"/>
    <w:rsid w:val="00655FB3"/>
    <w:rsid w:val="006565E5"/>
    <w:rsid w:val="006568BB"/>
    <w:rsid w:val="00661CD1"/>
    <w:rsid w:val="00662366"/>
    <w:rsid w:val="0066314D"/>
    <w:rsid w:val="00664A1D"/>
    <w:rsid w:val="00664C2E"/>
    <w:rsid w:val="00664DA6"/>
    <w:rsid w:val="00664F03"/>
    <w:rsid w:val="00666ED0"/>
    <w:rsid w:val="006671E4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5D0F"/>
    <w:rsid w:val="00697C0E"/>
    <w:rsid w:val="006A0CA2"/>
    <w:rsid w:val="006A0E99"/>
    <w:rsid w:val="006A11EF"/>
    <w:rsid w:val="006A3E4C"/>
    <w:rsid w:val="006A558B"/>
    <w:rsid w:val="006A5657"/>
    <w:rsid w:val="006A5974"/>
    <w:rsid w:val="006A60DB"/>
    <w:rsid w:val="006A6449"/>
    <w:rsid w:val="006A659F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5714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67D4"/>
    <w:rsid w:val="006C7C4E"/>
    <w:rsid w:val="006C7E2E"/>
    <w:rsid w:val="006D0D5B"/>
    <w:rsid w:val="006D1475"/>
    <w:rsid w:val="006D2878"/>
    <w:rsid w:val="006D39AE"/>
    <w:rsid w:val="006D48AF"/>
    <w:rsid w:val="006D4B7F"/>
    <w:rsid w:val="006D4F39"/>
    <w:rsid w:val="006D5141"/>
    <w:rsid w:val="006D5300"/>
    <w:rsid w:val="006D571F"/>
    <w:rsid w:val="006D59D1"/>
    <w:rsid w:val="006D67CE"/>
    <w:rsid w:val="006D6838"/>
    <w:rsid w:val="006E06B0"/>
    <w:rsid w:val="006E07F4"/>
    <w:rsid w:val="006E0A28"/>
    <w:rsid w:val="006E115A"/>
    <w:rsid w:val="006E1E9E"/>
    <w:rsid w:val="006E2558"/>
    <w:rsid w:val="006E51CD"/>
    <w:rsid w:val="006E5340"/>
    <w:rsid w:val="006E6BF2"/>
    <w:rsid w:val="006E785D"/>
    <w:rsid w:val="006E78B0"/>
    <w:rsid w:val="006F0901"/>
    <w:rsid w:val="006F0E41"/>
    <w:rsid w:val="006F101D"/>
    <w:rsid w:val="006F387B"/>
    <w:rsid w:val="006F3BC1"/>
    <w:rsid w:val="006F3DC6"/>
    <w:rsid w:val="006F4DA3"/>
    <w:rsid w:val="006F5C75"/>
    <w:rsid w:val="006F6B17"/>
    <w:rsid w:val="006F7F53"/>
    <w:rsid w:val="0070043A"/>
    <w:rsid w:val="00700874"/>
    <w:rsid w:val="007013AC"/>
    <w:rsid w:val="00701D83"/>
    <w:rsid w:val="0070343E"/>
    <w:rsid w:val="00706F7C"/>
    <w:rsid w:val="0070799C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91E"/>
    <w:rsid w:val="00721C97"/>
    <w:rsid w:val="0072272B"/>
    <w:rsid w:val="0072297C"/>
    <w:rsid w:val="00722E66"/>
    <w:rsid w:val="00725562"/>
    <w:rsid w:val="00725716"/>
    <w:rsid w:val="00725E8E"/>
    <w:rsid w:val="0072723B"/>
    <w:rsid w:val="0073015B"/>
    <w:rsid w:val="00730750"/>
    <w:rsid w:val="007309AB"/>
    <w:rsid w:val="007313FF"/>
    <w:rsid w:val="007316B3"/>
    <w:rsid w:val="00731DED"/>
    <w:rsid w:val="00732554"/>
    <w:rsid w:val="0073258A"/>
    <w:rsid w:val="00733652"/>
    <w:rsid w:val="00734097"/>
    <w:rsid w:val="007351D8"/>
    <w:rsid w:val="00735DB5"/>
    <w:rsid w:val="00735DF0"/>
    <w:rsid w:val="00736018"/>
    <w:rsid w:val="00737074"/>
    <w:rsid w:val="00737751"/>
    <w:rsid w:val="00740CD1"/>
    <w:rsid w:val="00740F61"/>
    <w:rsid w:val="00741E82"/>
    <w:rsid w:val="007420FF"/>
    <w:rsid w:val="00742272"/>
    <w:rsid w:val="0074293F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281F"/>
    <w:rsid w:val="0075442A"/>
    <w:rsid w:val="00754D63"/>
    <w:rsid w:val="007554FD"/>
    <w:rsid w:val="0075573E"/>
    <w:rsid w:val="00757286"/>
    <w:rsid w:val="00757E82"/>
    <w:rsid w:val="00760AC7"/>
    <w:rsid w:val="00761A99"/>
    <w:rsid w:val="00762F43"/>
    <w:rsid w:val="007638CA"/>
    <w:rsid w:val="007639D4"/>
    <w:rsid w:val="0076483F"/>
    <w:rsid w:val="00764A2B"/>
    <w:rsid w:val="00766958"/>
    <w:rsid w:val="00770327"/>
    <w:rsid w:val="00770908"/>
    <w:rsid w:val="0077112E"/>
    <w:rsid w:val="00771946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0863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5294"/>
    <w:rsid w:val="007A5D0E"/>
    <w:rsid w:val="007A5DDC"/>
    <w:rsid w:val="007A60D0"/>
    <w:rsid w:val="007A6715"/>
    <w:rsid w:val="007A7A30"/>
    <w:rsid w:val="007B0132"/>
    <w:rsid w:val="007B0BA5"/>
    <w:rsid w:val="007B1857"/>
    <w:rsid w:val="007B2121"/>
    <w:rsid w:val="007B2E9D"/>
    <w:rsid w:val="007B4A47"/>
    <w:rsid w:val="007B4C9E"/>
    <w:rsid w:val="007B580A"/>
    <w:rsid w:val="007B5D5D"/>
    <w:rsid w:val="007B6C69"/>
    <w:rsid w:val="007B6D65"/>
    <w:rsid w:val="007C0CAC"/>
    <w:rsid w:val="007C0DE7"/>
    <w:rsid w:val="007C147E"/>
    <w:rsid w:val="007C26D7"/>
    <w:rsid w:val="007C5069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6A5A"/>
    <w:rsid w:val="007D6B6F"/>
    <w:rsid w:val="007D7835"/>
    <w:rsid w:val="007E0CF6"/>
    <w:rsid w:val="007E119A"/>
    <w:rsid w:val="007E3171"/>
    <w:rsid w:val="007E3857"/>
    <w:rsid w:val="007E41DA"/>
    <w:rsid w:val="007E4992"/>
    <w:rsid w:val="007E4BD8"/>
    <w:rsid w:val="007E78F1"/>
    <w:rsid w:val="007E7FF8"/>
    <w:rsid w:val="007F2505"/>
    <w:rsid w:val="007F3C9B"/>
    <w:rsid w:val="007F3F4B"/>
    <w:rsid w:val="007F4E38"/>
    <w:rsid w:val="007F595B"/>
    <w:rsid w:val="007F59C1"/>
    <w:rsid w:val="007F7955"/>
    <w:rsid w:val="00800342"/>
    <w:rsid w:val="0080121C"/>
    <w:rsid w:val="008017E0"/>
    <w:rsid w:val="00801FA4"/>
    <w:rsid w:val="0080212D"/>
    <w:rsid w:val="00802B97"/>
    <w:rsid w:val="008035C8"/>
    <w:rsid w:val="00804DC9"/>
    <w:rsid w:val="0080544E"/>
    <w:rsid w:val="00805753"/>
    <w:rsid w:val="00805B7E"/>
    <w:rsid w:val="00807F24"/>
    <w:rsid w:val="0081022B"/>
    <w:rsid w:val="0081025A"/>
    <w:rsid w:val="008108F2"/>
    <w:rsid w:val="00810BBB"/>
    <w:rsid w:val="008111B6"/>
    <w:rsid w:val="00811AA3"/>
    <w:rsid w:val="00811C3B"/>
    <w:rsid w:val="0081236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BE2"/>
    <w:rsid w:val="008274D3"/>
    <w:rsid w:val="00830144"/>
    <w:rsid w:val="0083051D"/>
    <w:rsid w:val="008309EF"/>
    <w:rsid w:val="00831057"/>
    <w:rsid w:val="008323AD"/>
    <w:rsid w:val="00832F6F"/>
    <w:rsid w:val="008346ED"/>
    <w:rsid w:val="0083549F"/>
    <w:rsid w:val="00835E5B"/>
    <w:rsid w:val="00836784"/>
    <w:rsid w:val="0083735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34F"/>
    <w:rsid w:val="00847546"/>
    <w:rsid w:val="0084774F"/>
    <w:rsid w:val="00850367"/>
    <w:rsid w:val="00850A6E"/>
    <w:rsid w:val="008520CA"/>
    <w:rsid w:val="00852E57"/>
    <w:rsid w:val="00855687"/>
    <w:rsid w:val="00855ED4"/>
    <w:rsid w:val="00856A4B"/>
    <w:rsid w:val="00856BBB"/>
    <w:rsid w:val="00857EE4"/>
    <w:rsid w:val="008602A5"/>
    <w:rsid w:val="00861967"/>
    <w:rsid w:val="00862837"/>
    <w:rsid w:val="00863D10"/>
    <w:rsid w:val="008641EB"/>
    <w:rsid w:val="0086431D"/>
    <w:rsid w:val="00864E80"/>
    <w:rsid w:val="00864F61"/>
    <w:rsid w:val="008664F0"/>
    <w:rsid w:val="0086709B"/>
    <w:rsid w:val="0086799A"/>
    <w:rsid w:val="00870FEA"/>
    <w:rsid w:val="0087133F"/>
    <w:rsid w:val="00871B52"/>
    <w:rsid w:val="00871BB2"/>
    <w:rsid w:val="008721CB"/>
    <w:rsid w:val="00872360"/>
    <w:rsid w:val="00872A2F"/>
    <w:rsid w:val="0087326E"/>
    <w:rsid w:val="008738FF"/>
    <w:rsid w:val="00874B15"/>
    <w:rsid w:val="00875762"/>
    <w:rsid w:val="00875ED9"/>
    <w:rsid w:val="0087625A"/>
    <w:rsid w:val="008809B4"/>
    <w:rsid w:val="00881107"/>
    <w:rsid w:val="00882246"/>
    <w:rsid w:val="00882324"/>
    <w:rsid w:val="008830F7"/>
    <w:rsid w:val="0088365E"/>
    <w:rsid w:val="00886DFB"/>
    <w:rsid w:val="00887319"/>
    <w:rsid w:val="00887B22"/>
    <w:rsid w:val="00890297"/>
    <w:rsid w:val="008909FA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6FE"/>
    <w:rsid w:val="008A3858"/>
    <w:rsid w:val="008A3A48"/>
    <w:rsid w:val="008A3E64"/>
    <w:rsid w:val="008A5689"/>
    <w:rsid w:val="008A6DC2"/>
    <w:rsid w:val="008A6DD6"/>
    <w:rsid w:val="008A7952"/>
    <w:rsid w:val="008B11A3"/>
    <w:rsid w:val="008B2268"/>
    <w:rsid w:val="008B2488"/>
    <w:rsid w:val="008B2C20"/>
    <w:rsid w:val="008B3C25"/>
    <w:rsid w:val="008B5954"/>
    <w:rsid w:val="008B64B0"/>
    <w:rsid w:val="008B71EA"/>
    <w:rsid w:val="008B7A19"/>
    <w:rsid w:val="008B7A54"/>
    <w:rsid w:val="008C0044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611"/>
    <w:rsid w:val="008E1C0F"/>
    <w:rsid w:val="008E2689"/>
    <w:rsid w:val="008E2E20"/>
    <w:rsid w:val="008E3159"/>
    <w:rsid w:val="008E382B"/>
    <w:rsid w:val="008E4BB5"/>
    <w:rsid w:val="008E6BAD"/>
    <w:rsid w:val="008F09D5"/>
    <w:rsid w:val="008F12FF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4FE"/>
    <w:rsid w:val="00920537"/>
    <w:rsid w:val="0092110D"/>
    <w:rsid w:val="00921A01"/>
    <w:rsid w:val="00922590"/>
    <w:rsid w:val="00923B9F"/>
    <w:rsid w:val="0092489E"/>
    <w:rsid w:val="00924B64"/>
    <w:rsid w:val="0092563C"/>
    <w:rsid w:val="00925A2D"/>
    <w:rsid w:val="00926B48"/>
    <w:rsid w:val="00927404"/>
    <w:rsid w:val="0092743E"/>
    <w:rsid w:val="009309D2"/>
    <w:rsid w:val="00933F0F"/>
    <w:rsid w:val="00934600"/>
    <w:rsid w:val="00935DDA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0A15"/>
    <w:rsid w:val="00951912"/>
    <w:rsid w:val="00951E37"/>
    <w:rsid w:val="009521BD"/>
    <w:rsid w:val="009521E1"/>
    <w:rsid w:val="009540A6"/>
    <w:rsid w:val="0095590C"/>
    <w:rsid w:val="0095758B"/>
    <w:rsid w:val="00957C06"/>
    <w:rsid w:val="009605F0"/>
    <w:rsid w:val="00960CE8"/>
    <w:rsid w:val="00962A80"/>
    <w:rsid w:val="00962D7E"/>
    <w:rsid w:val="00963CAA"/>
    <w:rsid w:val="0096425E"/>
    <w:rsid w:val="009656A2"/>
    <w:rsid w:val="009664BF"/>
    <w:rsid w:val="00967371"/>
    <w:rsid w:val="00967B6B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068E"/>
    <w:rsid w:val="009813B7"/>
    <w:rsid w:val="00982433"/>
    <w:rsid w:val="009835C0"/>
    <w:rsid w:val="00983F11"/>
    <w:rsid w:val="00983F9F"/>
    <w:rsid w:val="00984E37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A13D9"/>
    <w:rsid w:val="009A13DD"/>
    <w:rsid w:val="009A1B5E"/>
    <w:rsid w:val="009A286F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40F6"/>
    <w:rsid w:val="009B56AA"/>
    <w:rsid w:val="009B5CD1"/>
    <w:rsid w:val="009B5FEE"/>
    <w:rsid w:val="009B61C9"/>
    <w:rsid w:val="009B73C5"/>
    <w:rsid w:val="009B768B"/>
    <w:rsid w:val="009C02CB"/>
    <w:rsid w:val="009C17E0"/>
    <w:rsid w:val="009C2F08"/>
    <w:rsid w:val="009C35A4"/>
    <w:rsid w:val="009C4077"/>
    <w:rsid w:val="009C5E3C"/>
    <w:rsid w:val="009C70E8"/>
    <w:rsid w:val="009D25C7"/>
    <w:rsid w:val="009D2B41"/>
    <w:rsid w:val="009D30E0"/>
    <w:rsid w:val="009D3B4D"/>
    <w:rsid w:val="009D467E"/>
    <w:rsid w:val="009D4927"/>
    <w:rsid w:val="009D4B20"/>
    <w:rsid w:val="009D4B39"/>
    <w:rsid w:val="009D648F"/>
    <w:rsid w:val="009D68D7"/>
    <w:rsid w:val="009D6CA0"/>
    <w:rsid w:val="009D6F0C"/>
    <w:rsid w:val="009D7344"/>
    <w:rsid w:val="009D7490"/>
    <w:rsid w:val="009D7D41"/>
    <w:rsid w:val="009E1612"/>
    <w:rsid w:val="009E1C66"/>
    <w:rsid w:val="009E2140"/>
    <w:rsid w:val="009E304F"/>
    <w:rsid w:val="009E3666"/>
    <w:rsid w:val="009E40A8"/>
    <w:rsid w:val="009E49E9"/>
    <w:rsid w:val="009E5258"/>
    <w:rsid w:val="009E6F0A"/>
    <w:rsid w:val="009E7B52"/>
    <w:rsid w:val="009E7B64"/>
    <w:rsid w:val="009E7B7B"/>
    <w:rsid w:val="009E7F3F"/>
    <w:rsid w:val="009F0567"/>
    <w:rsid w:val="009F0DCD"/>
    <w:rsid w:val="009F1C32"/>
    <w:rsid w:val="009F259F"/>
    <w:rsid w:val="009F2820"/>
    <w:rsid w:val="009F5F25"/>
    <w:rsid w:val="009F688E"/>
    <w:rsid w:val="009F68CE"/>
    <w:rsid w:val="009F7C9B"/>
    <w:rsid w:val="00A00669"/>
    <w:rsid w:val="00A01D1B"/>
    <w:rsid w:val="00A020FC"/>
    <w:rsid w:val="00A0370C"/>
    <w:rsid w:val="00A03E28"/>
    <w:rsid w:val="00A047B9"/>
    <w:rsid w:val="00A04E64"/>
    <w:rsid w:val="00A04F9B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047"/>
    <w:rsid w:val="00A15295"/>
    <w:rsid w:val="00A166E0"/>
    <w:rsid w:val="00A1704D"/>
    <w:rsid w:val="00A17253"/>
    <w:rsid w:val="00A17331"/>
    <w:rsid w:val="00A2031E"/>
    <w:rsid w:val="00A21B29"/>
    <w:rsid w:val="00A2428D"/>
    <w:rsid w:val="00A24377"/>
    <w:rsid w:val="00A27734"/>
    <w:rsid w:val="00A31005"/>
    <w:rsid w:val="00A3162A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AF9"/>
    <w:rsid w:val="00A53CBA"/>
    <w:rsid w:val="00A56176"/>
    <w:rsid w:val="00A56601"/>
    <w:rsid w:val="00A56896"/>
    <w:rsid w:val="00A57092"/>
    <w:rsid w:val="00A575A6"/>
    <w:rsid w:val="00A57DB3"/>
    <w:rsid w:val="00A601B2"/>
    <w:rsid w:val="00A62CB8"/>
    <w:rsid w:val="00A6360D"/>
    <w:rsid w:val="00A64A93"/>
    <w:rsid w:val="00A6556C"/>
    <w:rsid w:val="00A65B03"/>
    <w:rsid w:val="00A667A0"/>
    <w:rsid w:val="00A66AFB"/>
    <w:rsid w:val="00A700E7"/>
    <w:rsid w:val="00A70793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FA"/>
    <w:rsid w:val="00A76E7C"/>
    <w:rsid w:val="00A7742A"/>
    <w:rsid w:val="00A778BF"/>
    <w:rsid w:val="00A805EE"/>
    <w:rsid w:val="00A82195"/>
    <w:rsid w:val="00A8320A"/>
    <w:rsid w:val="00A8363C"/>
    <w:rsid w:val="00A84663"/>
    <w:rsid w:val="00A8490B"/>
    <w:rsid w:val="00A84F2B"/>
    <w:rsid w:val="00A87DA0"/>
    <w:rsid w:val="00A901A2"/>
    <w:rsid w:val="00A91EA6"/>
    <w:rsid w:val="00A92006"/>
    <w:rsid w:val="00A920B1"/>
    <w:rsid w:val="00A920C8"/>
    <w:rsid w:val="00A92567"/>
    <w:rsid w:val="00A977BE"/>
    <w:rsid w:val="00AA0125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39E6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3454"/>
    <w:rsid w:val="00AC54EB"/>
    <w:rsid w:val="00AC63EB"/>
    <w:rsid w:val="00AC68EA"/>
    <w:rsid w:val="00AC6950"/>
    <w:rsid w:val="00AC7623"/>
    <w:rsid w:val="00AC7F0A"/>
    <w:rsid w:val="00AD0602"/>
    <w:rsid w:val="00AD15E7"/>
    <w:rsid w:val="00AD1C95"/>
    <w:rsid w:val="00AD2958"/>
    <w:rsid w:val="00AD2F36"/>
    <w:rsid w:val="00AD3056"/>
    <w:rsid w:val="00AD3201"/>
    <w:rsid w:val="00AD398D"/>
    <w:rsid w:val="00AD3AD5"/>
    <w:rsid w:val="00AD3BFC"/>
    <w:rsid w:val="00AD4599"/>
    <w:rsid w:val="00AD4B18"/>
    <w:rsid w:val="00AD4DEB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4ABE"/>
    <w:rsid w:val="00AE51BC"/>
    <w:rsid w:val="00AE5511"/>
    <w:rsid w:val="00AE641B"/>
    <w:rsid w:val="00AE688B"/>
    <w:rsid w:val="00AE7475"/>
    <w:rsid w:val="00AE7514"/>
    <w:rsid w:val="00AF0DF3"/>
    <w:rsid w:val="00AF0F27"/>
    <w:rsid w:val="00AF2B6E"/>
    <w:rsid w:val="00AF38F8"/>
    <w:rsid w:val="00AF39BE"/>
    <w:rsid w:val="00AF39F0"/>
    <w:rsid w:val="00AF3F06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5999"/>
    <w:rsid w:val="00B06B13"/>
    <w:rsid w:val="00B07312"/>
    <w:rsid w:val="00B07626"/>
    <w:rsid w:val="00B07ACC"/>
    <w:rsid w:val="00B10998"/>
    <w:rsid w:val="00B10D6B"/>
    <w:rsid w:val="00B10EEC"/>
    <w:rsid w:val="00B10F0B"/>
    <w:rsid w:val="00B12310"/>
    <w:rsid w:val="00B130BE"/>
    <w:rsid w:val="00B1344B"/>
    <w:rsid w:val="00B139BE"/>
    <w:rsid w:val="00B14C82"/>
    <w:rsid w:val="00B15278"/>
    <w:rsid w:val="00B1547B"/>
    <w:rsid w:val="00B16274"/>
    <w:rsid w:val="00B166D3"/>
    <w:rsid w:val="00B20AE3"/>
    <w:rsid w:val="00B2237C"/>
    <w:rsid w:val="00B22BCE"/>
    <w:rsid w:val="00B22FDE"/>
    <w:rsid w:val="00B24268"/>
    <w:rsid w:val="00B25ADD"/>
    <w:rsid w:val="00B2613E"/>
    <w:rsid w:val="00B26441"/>
    <w:rsid w:val="00B26455"/>
    <w:rsid w:val="00B3027C"/>
    <w:rsid w:val="00B32DE6"/>
    <w:rsid w:val="00B330E5"/>
    <w:rsid w:val="00B3491D"/>
    <w:rsid w:val="00B35308"/>
    <w:rsid w:val="00B36C90"/>
    <w:rsid w:val="00B37388"/>
    <w:rsid w:val="00B3739F"/>
    <w:rsid w:val="00B4061F"/>
    <w:rsid w:val="00B40660"/>
    <w:rsid w:val="00B40F9B"/>
    <w:rsid w:val="00B413C1"/>
    <w:rsid w:val="00B44045"/>
    <w:rsid w:val="00B4531A"/>
    <w:rsid w:val="00B45A81"/>
    <w:rsid w:val="00B45E75"/>
    <w:rsid w:val="00B4682D"/>
    <w:rsid w:val="00B46F6F"/>
    <w:rsid w:val="00B47F47"/>
    <w:rsid w:val="00B50B42"/>
    <w:rsid w:val="00B51143"/>
    <w:rsid w:val="00B515E5"/>
    <w:rsid w:val="00B5180E"/>
    <w:rsid w:val="00B5301A"/>
    <w:rsid w:val="00B54AA0"/>
    <w:rsid w:val="00B5557D"/>
    <w:rsid w:val="00B55B38"/>
    <w:rsid w:val="00B55BB0"/>
    <w:rsid w:val="00B566CA"/>
    <w:rsid w:val="00B578BC"/>
    <w:rsid w:val="00B608FE"/>
    <w:rsid w:val="00B6315C"/>
    <w:rsid w:val="00B63D7E"/>
    <w:rsid w:val="00B63F66"/>
    <w:rsid w:val="00B660AB"/>
    <w:rsid w:val="00B667B5"/>
    <w:rsid w:val="00B66AF4"/>
    <w:rsid w:val="00B7276F"/>
    <w:rsid w:val="00B72B02"/>
    <w:rsid w:val="00B72FD1"/>
    <w:rsid w:val="00B7411A"/>
    <w:rsid w:val="00B749E7"/>
    <w:rsid w:val="00B7624C"/>
    <w:rsid w:val="00B762B8"/>
    <w:rsid w:val="00B767FB"/>
    <w:rsid w:val="00B806DC"/>
    <w:rsid w:val="00B831B4"/>
    <w:rsid w:val="00B839F9"/>
    <w:rsid w:val="00B841E3"/>
    <w:rsid w:val="00B8481C"/>
    <w:rsid w:val="00B84C4F"/>
    <w:rsid w:val="00B84E23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0FC0"/>
    <w:rsid w:val="00BA107D"/>
    <w:rsid w:val="00BA21A9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1FB9"/>
    <w:rsid w:val="00BC24FA"/>
    <w:rsid w:val="00BC3A10"/>
    <w:rsid w:val="00BC42A1"/>
    <w:rsid w:val="00BC42DA"/>
    <w:rsid w:val="00BC4AC2"/>
    <w:rsid w:val="00BD09D1"/>
    <w:rsid w:val="00BD0C37"/>
    <w:rsid w:val="00BD1BF7"/>
    <w:rsid w:val="00BD2209"/>
    <w:rsid w:val="00BD384A"/>
    <w:rsid w:val="00BD4171"/>
    <w:rsid w:val="00BD442D"/>
    <w:rsid w:val="00BD47E9"/>
    <w:rsid w:val="00BD493F"/>
    <w:rsid w:val="00BD4D42"/>
    <w:rsid w:val="00BD4D64"/>
    <w:rsid w:val="00BE03A3"/>
    <w:rsid w:val="00BE0EEB"/>
    <w:rsid w:val="00BE1083"/>
    <w:rsid w:val="00BE11EB"/>
    <w:rsid w:val="00BE1F0A"/>
    <w:rsid w:val="00BE31AE"/>
    <w:rsid w:val="00BE3BBE"/>
    <w:rsid w:val="00BE3FE1"/>
    <w:rsid w:val="00BE40B6"/>
    <w:rsid w:val="00BE4297"/>
    <w:rsid w:val="00BE51CD"/>
    <w:rsid w:val="00BE57C3"/>
    <w:rsid w:val="00BE5E7E"/>
    <w:rsid w:val="00BE5FBB"/>
    <w:rsid w:val="00BE613A"/>
    <w:rsid w:val="00BE6A81"/>
    <w:rsid w:val="00BE6E5F"/>
    <w:rsid w:val="00BE7F46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0C13"/>
    <w:rsid w:val="00C011F5"/>
    <w:rsid w:val="00C01DFF"/>
    <w:rsid w:val="00C02C1E"/>
    <w:rsid w:val="00C03899"/>
    <w:rsid w:val="00C045B4"/>
    <w:rsid w:val="00C04C8A"/>
    <w:rsid w:val="00C04F4E"/>
    <w:rsid w:val="00C06480"/>
    <w:rsid w:val="00C068E2"/>
    <w:rsid w:val="00C10D1D"/>
    <w:rsid w:val="00C116AA"/>
    <w:rsid w:val="00C12075"/>
    <w:rsid w:val="00C122B0"/>
    <w:rsid w:val="00C12C77"/>
    <w:rsid w:val="00C1350C"/>
    <w:rsid w:val="00C13865"/>
    <w:rsid w:val="00C14B41"/>
    <w:rsid w:val="00C156E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43C"/>
    <w:rsid w:val="00C26C61"/>
    <w:rsid w:val="00C3068E"/>
    <w:rsid w:val="00C309B1"/>
    <w:rsid w:val="00C30D59"/>
    <w:rsid w:val="00C30F34"/>
    <w:rsid w:val="00C31570"/>
    <w:rsid w:val="00C31DFB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E83"/>
    <w:rsid w:val="00C41F32"/>
    <w:rsid w:val="00C42CF3"/>
    <w:rsid w:val="00C43217"/>
    <w:rsid w:val="00C4466C"/>
    <w:rsid w:val="00C468F8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6981"/>
    <w:rsid w:val="00C616F0"/>
    <w:rsid w:val="00C62054"/>
    <w:rsid w:val="00C62762"/>
    <w:rsid w:val="00C62932"/>
    <w:rsid w:val="00C629DC"/>
    <w:rsid w:val="00C62B2A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559A"/>
    <w:rsid w:val="00C764F5"/>
    <w:rsid w:val="00C765F5"/>
    <w:rsid w:val="00C769D1"/>
    <w:rsid w:val="00C77B09"/>
    <w:rsid w:val="00C80A77"/>
    <w:rsid w:val="00C80B72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84B"/>
    <w:rsid w:val="00C9120E"/>
    <w:rsid w:val="00C91659"/>
    <w:rsid w:val="00C91A48"/>
    <w:rsid w:val="00C91E6C"/>
    <w:rsid w:val="00C921F7"/>
    <w:rsid w:val="00C9321B"/>
    <w:rsid w:val="00C942F8"/>
    <w:rsid w:val="00C96038"/>
    <w:rsid w:val="00C96209"/>
    <w:rsid w:val="00C974E7"/>
    <w:rsid w:val="00C97B12"/>
    <w:rsid w:val="00C97F0C"/>
    <w:rsid w:val="00CA0DE2"/>
    <w:rsid w:val="00CA115D"/>
    <w:rsid w:val="00CA1FA2"/>
    <w:rsid w:val="00CA21AB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8ED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666A"/>
    <w:rsid w:val="00CC722D"/>
    <w:rsid w:val="00CD094A"/>
    <w:rsid w:val="00CD110F"/>
    <w:rsid w:val="00CD1A84"/>
    <w:rsid w:val="00CD23BA"/>
    <w:rsid w:val="00CD488C"/>
    <w:rsid w:val="00CD7307"/>
    <w:rsid w:val="00CD777A"/>
    <w:rsid w:val="00CE03AE"/>
    <w:rsid w:val="00CE04DE"/>
    <w:rsid w:val="00CE0790"/>
    <w:rsid w:val="00CE07CA"/>
    <w:rsid w:val="00CE14AD"/>
    <w:rsid w:val="00CE1D1F"/>
    <w:rsid w:val="00CE38C7"/>
    <w:rsid w:val="00CE4041"/>
    <w:rsid w:val="00CE4FE9"/>
    <w:rsid w:val="00CE7432"/>
    <w:rsid w:val="00CE744E"/>
    <w:rsid w:val="00CE757C"/>
    <w:rsid w:val="00CE7774"/>
    <w:rsid w:val="00CF1654"/>
    <w:rsid w:val="00CF19D4"/>
    <w:rsid w:val="00CF203B"/>
    <w:rsid w:val="00CF2160"/>
    <w:rsid w:val="00CF258D"/>
    <w:rsid w:val="00CF4166"/>
    <w:rsid w:val="00CF4EE7"/>
    <w:rsid w:val="00CF52C0"/>
    <w:rsid w:val="00CF5CA1"/>
    <w:rsid w:val="00CF5CA6"/>
    <w:rsid w:val="00CF5F01"/>
    <w:rsid w:val="00CF648A"/>
    <w:rsid w:val="00CF6AD2"/>
    <w:rsid w:val="00CF7195"/>
    <w:rsid w:val="00CF754C"/>
    <w:rsid w:val="00CF7565"/>
    <w:rsid w:val="00D005E1"/>
    <w:rsid w:val="00D00A35"/>
    <w:rsid w:val="00D04660"/>
    <w:rsid w:val="00D0613D"/>
    <w:rsid w:val="00D074E8"/>
    <w:rsid w:val="00D1083F"/>
    <w:rsid w:val="00D10E9A"/>
    <w:rsid w:val="00D120CE"/>
    <w:rsid w:val="00D123C2"/>
    <w:rsid w:val="00D13922"/>
    <w:rsid w:val="00D15B28"/>
    <w:rsid w:val="00D15C69"/>
    <w:rsid w:val="00D1627F"/>
    <w:rsid w:val="00D165B4"/>
    <w:rsid w:val="00D16684"/>
    <w:rsid w:val="00D16B32"/>
    <w:rsid w:val="00D17842"/>
    <w:rsid w:val="00D17E29"/>
    <w:rsid w:val="00D20298"/>
    <w:rsid w:val="00D2030E"/>
    <w:rsid w:val="00D20606"/>
    <w:rsid w:val="00D20A75"/>
    <w:rsid w:val="00D21954"/>
    <w:rsid w:val="00D21956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AF0"/>
    <w:rsid w:val="00D26BE0"/>
    <w:rsid w:val="00D30762"/>
    <w:rsid w:val="00D31919"/>
    <w:rsid w:val="00D31E57"/>
    <w:rsid w:val="00D32B94"/>
    <w:rsid w:val="00D332EC"/>
    <w:rsid w:val="00D33E94"/>
    <w:rsid w:val="00D353BB"/>
    <w:rsid w:val="00D36001"/>
    <w:rsid w:val="00D3623A"/>
    <w:rsid w:val="00D363E8"/>
    <w:rsid w:val="00D365A9"/>
    <w:rsid w:val="00D36B4C"/>
    <w:rsid w:val="00D36BD8"/>
    <w:rsid w:val="00D3792B"/>
    <w:rsid w:val="00D37935"/>
    <w:rsid w:val="00D37D80"/>
    <w:rsid w:val="00D40565"/>
    <w:rsid w:val="00D419D1"/>
    <w:rsid w:val="00D43373"/>
    <w:rsid w:val="00D43EF3"/>
    <w:rsid w:val="00D46011"/>
    <w:rsid w:val="00D46388"/>
    <w:rsid w:val="00D467A3"/>
    <w:rsid w:val="00D476C9"/>
    <w:rsid w:val="00D50B18"/>
    <w:rsid w:val="00D52C59"/>
    <w:rsid w:val="00D53110"/>
    <w:rsid w:val="00D551A7"/>
    <w:rsid w:val="00D55ACA"/>
    <w:rsid w:val="00D55E90"/>
    <w:rsid w:val="00D56453"/>
    <w:rsid w:val="00D56C83"/>
    <w:rsid w:val="00D57326"/>
    <w:rsid w:val="00D5737E"/>
    <w:rsid w:val="00D579E4"/>
    <w:rsid w:val="00D6040B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9AE"/>
    <w:rsid w:val="00D974BB"/>
    <w:rsid w:val="00D97DD0"/>
    <w:rsid w:val="00DA0161"/>
    <w:rsid w:val="00DA080E"/>
    <w:rsid w:val="00DA1671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3671"/>
    <w:rsid w:val="00DC4303"/>
    <w:rsid w:val="00DC5D35"/>
    <w:rsid w:val="00DC64FF"/>
    <w:rsid w:val="00DC6C65"/>
    <w:rsid w:val="00DC6D06"/>
    <w:rsid w:val="00DC739C"/>
    <w:rsid w:val="00DD041D"/>
    <w:rsid w:val="00DD0612"/>
    <w:rsid w:val="00DD1356"/>
    <w:rsid w:val="00DD4045"/>
    <w:rsid w:val="00DD5FDF"/>
    <w:rsid w:val="00DD62D0"/>
    <w:rsid w:val="00DD6B88"/>
    <w:rsid w:val="00DD6F3C"/>
    <w:rsid w:val="00DE33B9"/>
    <w:rsid w:val="00DE3947"/>
    <w:rsid w:val="00DE3B92"/>
    <w:rsid w:val="00DE4737"/>
    <w:rsid w:val="00DE63B2"/>
    <w:rsid w:val="00DE6A29"/>
    <w:rsid w:val="00DF029C"/>
    <w:rsid w:val="00DF03C8"/>
    <w:rsid w:val="00DF19E6"/>
    <w:rsid w:val="00DF4F1A"/>
    <w:rsid w:val="00DF67A8"/>
    <w:rsid w:val="00DF6B36"/>
    <w:rsid w:val="00DF772D"/>
    <w:rsid w:val="00E00580"/>
    <w:rsid w:val="00E00CD3"/>
    <w:rsid w:val="00E02445"/>
    <w:rsid w:val="00E02A22"/>
    <w:rsid w:val="00E06437"/>
    <w:rsid w:val="00E0733B"/>
    <w:rsid w:val="00E075F7"/>
    <w:rsid w:val="00E10FE2"/>
    <w:rsid w:val="00E11AF4"/>
    <w:rsid w:val="00E12B68"/>
    <w:rsid w:val="00E13BDD"/>
    <w:rsid w:val="00E1647B"/>
    <w:rsid w:val="00E164DB"/>
    <w:rsid w:val="00E1692C"/>
    <w:rsid w:val="00E172B5"/>
    <w:rsid w:val="00E178DC"/>
    <w:rsid w:val="00E202AF"/>
    <w:rsid w:val="00E2098B"/>
    <w:rsid w:val="00E212C0"/>
    <w:rsid w:val="00E2145D"/>
    <w:rsid w:val="00E21FA6"/>
    <w:rsid w:val="00E249D9"/>
    <w:rsid w:val="00E249E2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3EB6"/>
    <w:rsid w:val="00E3415B"/>
    <w:rsid w:val="00E342A5"/>
    <w:rsid w:val="00E365AA"/>
    <w:rsid w:val="00E370E3"/>
    <w:rsid w:val="00E374CA"/>
    <w:rsid w:val="00E37B4D"/>
    <w:rsid w:val="00E40401"/>
    <w:rsid w:val="00E4146F"/>
    <w:rsid w:val="00E41F97"/>
    <w:rsid w:val="00E42BE3"/>
    <w:rsid w:val="00E430AF"/>
    <w:rsid w:val="00E43B62"/>
    <w:rsid w:val="00E43D26"/>
    <w:rsid w:val="00E4432A"/>
    <w:rsid w:val="00E4468D"/>
    <w:rsid w:val="00E44E6F"/>
    <w:rsid w:val="00E44EBE"/>
    <w:rsid w:val="00E45F31"/>
    <w:rsid w:val="00E465A9"/>
    <w:rsid w:val="00E46E7B"/>
    <w:rsid w:val="00E474F9"/>
    <w:rsid w:val="00E47A1B"/>
    <w:rsid w:val="00E47ADD"/>
    <w:rsid w:val="00E505CC"/>
    <w:rsid w:val="00E51518"/>
    <w:rsid w:val="00E51A03"/>
    <w:rsid w:val="00E52013"/>
    <w:rsid w:val="00E55BE2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66C5A"/>
    <w:rsid w:val="00E67961"/>
    <w:rsid w:val="00E70309"/>
    <w:rsid w:val="00E709F0"/>
    <w:rsid w:val="00E7203D"/>
    <w:rsid w:val="00E725FC"/>
    <w:rsid w:val="00E72FF0"/>
    <w:rsid w:val="00E73F96"/>
    <w:rsid w:val="00E747CB"/>
    <w:rsid w:val="00E766F0"/>
    <w:rsid w:val="00E76A97"/>
    <w:rsid w:val="00E77C39"/>
    <w:rsid w:val="00E806E8"/>
    <w:rsid w:val="00E80BE6"/>
    <w:rsid w:val="00E80BF6"/>
    <w:rsid w:val="00E80CDC"/>
    <w:rsid w:val="00E81B23"/>
    <w:rsid w:val="00E81EEB"/>
    <w:rsid w:val="00E82691"/>
    <w:rsid w:val="00E844CC"/>
    <w:rsid w:val="00E846A0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1B5"/>
    <w:rsid w:val="00E947F2"/>
    <w:rsid w:val="00E94E18"/>
    <w:rsid w:val="00E95382"/>
    <w:rsid w:val="00E95537"/>
    <w:rsid w:val="00E95640"/>
    <w:rsid w:val="00E95876"/>
    <w:rsid w:val="00E9711F"/>
    <w:rsid w:val="00E97EBC"/>
    <w:rsid w:val="00EA1811"/>
    <w:rsid w:val="00EA1960"/>
    <w:rsid w:val="00EA1D3C"/>
    <w:rsid w:val="00EA1D45"/>
    <w:rsid w:val="00EA1DBB"/>
    <w:rsid w:val="00EA2DAE"/>
    <w:rsid w:val="00EA2E92"/>
    <w:rsid w:val="00EA33F3"/>
    <w:rsid w:val="00EA37D0"/>
    <w:rsid w:val="00EA7D75"/>
    <w:rsid w:val="00EB13D9"/>
    <w:rsid w:val="00EB1CE2"/>
    <w:rsid w:val="00EB1DAE"/>
    <w:rsid w:val="00EB20D8"/>
    <w:rsid w:val="00EB2B22"/>
    <w:rsid w:val="00EB32CB"/>
    <w:rsid w:val="00EB3472"/>
    <w:rsid w:val="00EB4616"/>
    <w:rsid w:val="00EB5399"/>
    <w:rsid w:val="00EB6A55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0D95"/>
    <w:rsid w:val="00ED1226"/>
    <w:rsid w:val="00ED3CA4"/>
    <w:rsid w:val="00ED4323"/>
    <w:rsid w:val="00ED440E"/>
    <w:rsid w:val="00ED4E37"/>
    <w:rsid w:val="00ED52CC"/>
    <w:rsid w:val="00ED56DB"/>
    <w:rsid w:val="00ED57DA"/>
    <w:rsid w:val="00ED605A"/>
    <w:rsid w:val="00ED65C7"/>
    <w:rsid w:val="00ED66E4"/>
    <w:rsid w:val="00ED7424"/>
    <w:rsid w:val="00ED7B55"/>
    <w:rsid w:val="00ED7E8A"/>
    <w:rsid w:val="00EE0E27"/>
    <w:rsid w:val="00EE2A10"/>
    <w:rsid w:val="00EE3E1E"/>
    <w:rsid w:val="00EE3FC4"/>
    <w:rsid w:val="00EE4EA2"/>
    <w:rsid w:val="00EE5157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560"/>
    <w:rsid w:val="00EF48AD"/>
    <w:rsid w:val="00EF5CEE"/>
    <w:rsid w:val="00EF6697"/>
    <w:rsid w:val="00EF7B7E"/>
    <w:rsid w:val="00EF7BF1"/>
    <w:rsid w:val="00F0004C"/>
    <w:rsid w:val="00F021C3"/>
    <w:rsid w:val="00F03711"/>
    <w:rsid w:val="00F04545"/>
    <w:rsid w:val="00F0563A"/>
    <w:rsid w:val="00F05902"/>
    <w:rsid w:val="00F05D16"/>
    <w:rsid w:val="00F067FF"/>
    <w:rsid w:val="00F0714F"/>
    <w:rsid w:val="00F07F26"/>
    <w:rsid w:val="00F10EA6"/>
    <w:rsid w:val="00F10EB5"/>
    <w:rsid w:val="00F1261C"/>
    <w:rsid w:val="00F12DD3"/>
    <w:rsid w:val="00F12E4C"/>
    <w:rsid w:val="00F12EFF"/>
    <w:rsid w:val="00F14599"/>
    <w:rsid w:val="00F157B7"/>
    <w:rsid w:val="00F16DEC"/>
    <w:rsid w:val="00F17C3E"/>
    <w:rsid w:val="00F17D74"/>
    <w:rsid w:val="00F200EA"/>
    <w:rsid w:val="00F20638"/>
    <w:rsid w:val="00F217C4"/>
    <w:rsid w:val="00F21E9F"/>
    <w:rsid w:val="00F22567"/>
    <w:rsid w:val="00F22BED"/>
    <w:rsid w:val="00F238FF"/>
    <w:rsid w:val="00F23DBD"/>
    <w:rsid w:val="00F23DCA"/>
    <w:rsid w:val="00F244C2"/>
    <w:rsid w:val="00F2477A"/>
    <w:rsid w:val="00F24818"/>
    <w:rsid w:val="00F2535A"/>
    <w:rsid w:val="00F26676"/>
    <w:rsid w:val="00F26A46"/>
    <w:rsid w:val="00F27403"/>
    <w:rsid w:val="00F30388"/>
    <w:rsid w:val="00F304E4"/>
    <w:rsid w:val="00F30958"/>
    <w:rsid w:val="00F33A45"/>
    <w:rsid w:val="00F33F1A"/>
    <w:rsid w:val="00F34502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608"/>
    <w:rsid w:val="00F45722"/>
    <w:rsid w:val="00F4578F"/>
    <w:rsid w:val="00F464D9"/>
    <w:rsid w:val="00F46872"/>
    <w:rsid w:val="00F46D69"/>
    <w:rsid w:val="00F521FE"/>
    <w:rsid w:val="00F524CA"/>
    <w:rsid w:val="00F56449"/>
    <w:rsid w:val="00F600CF"/>
    <w:rsid w:val="00F60260"/>
    <w:rsid w:val="00F60502"/>
    <w:rsid w:val="00F60961"/>
    <w:rsid w:val="00F60CFA"/>
    <w:rsid w:val="00F6245D"/>
    <w:rsid w:val="00F62E21"/>
    <w:rsid w:val="00F63C5C"/>
    <w:rsid w:val="00F63D1C"/>
    <w:rsid w:val="00F6411B"/>
    <w:rsid w:val="00F65192"/>
    <w:rsid w:val="00F67BD2"/>
    <w:rsid w:val="00F67CF3"/>
    <w:rsid w:val="00F70130"/>
    <w:rsid w:val="00F70822"/>
    <w:rsid w:val="00F71A5C"/>
    <w:rsid w:val="00F71BE0"/>
    <w:rsid w:val="00F7347E"/>
    <w:rsid w:val="00F734A7"/>
    <w:rsid w:val="00F74663"/>
    <w:rsid w:val="00F748A0"/>
    <w:rsid w:val="00F74AE3"/>
    <w:rsid w:val="00F76F59"/>
    <w:rsid w:val="00F77F8C"/>
    <w:rsid w:val="00F8017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2E0"/>
    <w:rsid w:val="00F85B9D"/>
    <w:rsid w:val="00F86182"/>
    <w:rsid w:val="00F864C3"/>
    <w:rsid w:val="00F86F99"/>
    <w:rsid w:val="00F90D7F"/>
    <w:rsid w:val="00F90F44"/>
    <w:rsid w:val="00F9128F"/>
    <w:rsid w:val="00F93254"/>
    <w:rsid w:val="00F953DF"/>
    <w:rsid w:val="00F96DAE"/>
    <w:rsid w:val="00F97F49"/>
    <w:rsid w:val="00FA0CE0"/>
    <w:rsid w:val="00FA0FB5"/>
    <w:rsid w:val="00FA1607"/>
    <w:rsid w:val="00FA1623"/>
    <w:rsid w:val="00FA16E3"/>
    <w:rsid w:val="00FA1B26"/>
    <w:rsid w:val="00FA28FB"/>
    <w:rsid w:val="00FA2D8C"/>
    <w:rsid w:val="00FA2EFD"/>
    <w:rsid w:val="00FA30BB"/>
    <w:rsid w:val="00FA4325"/>
    <w:rsid w:val="00FA4326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4021"/>
    <w:rsid w:val="00FB511D"/>
    <w:rsid w:val="00FC043C"/>
    <w:rsid w:val="00FC080A"/>
    <w:rsid w:val="00FC0AA1"/>
    <w:rsid w:val="00FC18D4"/>
    <w:rsid w:val="00FC240D"/>
    <w:rsid w:val="00FC4983"/>
    <w:rsid w:val="00FC4C96"/>
    <w:rsid w:val="00FC6A1A"/>
    <w:rsid w:val="00FC6CBC"/>
    <w:rsid w:val="00FC6FA6"/>
    <w:rsid w:val="00FC7BD5"/>
    <w:rsid w:val="00FD0033"/>
    <w:rsid w:val="00FD111A"/>
    <w:rsid w:val="00FD1391"/>
    <w:rsid w:val="00FD1AB5"/>
    <w:rsid w:val="00FD1FFF"/>
    <w:rsid w:val="00FD30F0"/>
    <w:rsid w:val="00FD3451"/>
    <w:rsid w:val="00FD3505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832"/>
    <w:rsid w:val="00FE1977"/>
    <w:rsid w:val="00FE1F79"/>
    <w:rsid w:val="00FE24B7"/>
    <w:rsid w:val="00FE2859"/>
    <w:rsid w:val="00FE2C13"/>
    <w:rsid w:val="00FE38A0"/>
    <w:rsid w:val="00FE4AE9"/>
    <w:rsid w:val="00FE4DD3"/>
    <w:rsid w:val="00FE513B"/>
    <w:rsid w:val="00FE57B1"/>
    <w:rsid w:val="00FE6393"/>
    <w:rsid w:val="00FF072F"/>
    <w:rsid w:val="00FF2293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  <w14:docId w14:val="574CE784"/>
  <w15:docId w15:val="{1E507CD8-17E8-426E-AACC-1E2C3966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A56896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iPriority w:val="99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,Footnote reference number,note TESI,SUPERS,EN Footnote Reference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5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1">
    <w:name w:val="Char Char4 Znak Znak Char Char Znak Char Char Char Znak Znak Char Char Char Char Char Char Znak1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dstavekseznamaZnak">
    <w:name w:val="Odstavek seznama Znak"/>
    <w:link w:val="Odstavekseznama"/>
    <w:uiPriority w:val="34"/>
    <w:locked/>
    <w:rsid w:val="005E0A96"/>
    <w:rPr>
      <w:rFonts w:ascii="Arial Narrow" w:eastAsia="MS Mincho" w:hAnsi="Arial Narrow" w:cs="Times New Roman"/>
      <w:sz w:val="22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084B82"/>
    <w:pPr>
      <w:jc w:val="both"/>
    </w:pPr>
    <w:rPr>
      <w:rFonts w:ascii="Cambria" w:eastAsiaTheme="minorHAnsi" w:hAnsi="Cambria"/>
      <w:sz w:val="20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084B82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084B82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084B82"/>
    <w:rPr>
      <w:rFonts w:ascii="Times New Roman" w:eastAsia="Times New Roman" w:hAnsi="Times New Roman" w:cs="Times New Roman"/>
      <w:lang w:val="sl-SI" w:eastAsia="ar-SA"/>
    </w:rPr>
  </w:style>
  <w:style w:type="paragraph" w:customStyle="1" w:styleId="Style2">
    <w:name w:val="Style2"/>
    <w:basedOn w:val="Navaden"/>
    <w:rsid w:val="00084B82"/>
    <w:pPr>
      <w:numPr>
        <w:numId w:val="66"/>
      </w:numPr>
    </w:pPr>
    <w:rPr>
      <w:rFonts w:ascii="Times New Roman" w:eastAsia="Times New Roman" w:hAnsi="Times New Roman"/>
      <w:sz w:val="24"/>
      <w:lang w:eastAsia="sl-SI"/>
    </w:rPr>
  </w:style>
  <w:style w:type="paragraph" w:customStyle="1" w:styleId="Default">
    <w:name w:val="Default"/>
    <w:rsid w:val="00084B8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l-SI" w:eastAsia="sl-SI"/>
    </w:rPr>
  </w:style>
  <w:style w:type="paragraph" w:customStyle="1" w:styleId="ColorfulList-Accent11">
    <w:name w:val="Colorful List - Accent 11"/>
    <w:basedOn w:val="Navaden"/>
    <w:qFormat/>
    <w:rsid w:val="00084B82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styleId="Naslov">
    <w:name w:val="Title"/>
    <w:basedOn w:val="Navaden"/>
    <w:link w:val="NaslovZnak"/>
    <w:qFormat/>
    <w:rsid w:val="00084B82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basedOn w:val="Privzetapisavaodstavka"/>
    <w:link w:val="Naslov"/>
    <w:rsid w:val="00084B82"/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paragraph" w:customStyle="1" w:styleId="Odstavek">
    <w:name w:val="Odstavek"/>
    <w:basedOn w:val="Navaden"/>
    <w:link w:val="OdstavekZnak"/>
    <w:qFormat/>
    <w:rsid w:val="00084B82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szCs w:val="22"/>
      <w:lang w:eastAsia="sl-SI"/>
    </w:rPr>
  </w:style>
  <w:style w:type="character" w:customStyle="1" w:styleId="OdstavekZnak">
    <w:name w:val="Odstavek Znak"/>
    <w:link w:val="Odstavek"/>
    <w:rsid w:val="00084B82"/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Naslov1Znak1">
    <w:name w:val="Naslov 1 Znak1"/>
    <w:rsid w:val="00084B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udarek">
    <w:name w:val="Emphasis"/>
    <w:basedOn w:val="Privzetapisavaodstavka"/>
    <w:qFormat/>
    <w:rsid w:val="00084B82"/>
    <w:rPr>
      <w:i/>
      <w:iCs/>
    </w:rPr>
  </w:style>
  <w:style w:type="paragraph" w:customStyle="1" w:styleId="ZnakZnak21">
    <w:name w:val="Znak Znak2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ZnakZnak1">
    <w:name w:val="Znak Znak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3">
    <w:name w:val="A3"/>
    <w:uiPriority w:val="99"/>
    <w:rsid w:val="00084B82"/>
    <w:rPr>
      <w:rFonts w:ascii="EC Square Sans Pro" w:hAnsi="EC Square Sans Pro" w:cs="EC Square Sans Pro" w:hint="default"/>
      <w:color w:val="000000"/>
      <w:sz w:val="76"/>
      <w:szCs w:val="76"/>
    </w:rPr>
  </w:style>
  <w:style w:type="paragraph" w:customStyle="1" w:styleId="BodyText31">
    <w:name w:val="Body Text 31"/>
    <w:basedOn w:val="Navaden"/>
    <w:rsid w:val="00084B8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Pripombabesedilo11">
    <w:name w:val="Pripomba – besedilo11"/>
    <w:basedOn w:val="Navaden"/>
    <w:uiPriority w:val="99"/>
    <w:rsid w:val="00084B82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1">
    <w:name w:val="Pripomba – besedilo Znak1"/>
    <w:basedOn w:val="Privzetapisavaodstavka"/>
    <w:uiPriority w:val="99"/>
    <w:rsid w:val="00084B82"/>
  </w:style>
  <w:style w:type="paragraph" w:customStyle="1" w:styleId="msonormal0">
    <w:name w:val="msonormal"/>
    <w:basedOn w:val="Navaden"/>
    <w:rsid w:val="00084B8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table" w:customStyle="1" w:styleId="Tabelatemnamrea5poudarek11">
    <w:name w:val="Tabela – temna mreža 5 (poudarek 1)1"/>
    <w:basedOn w:val="Navadnatabela"/>
    <w:uiPriority w:val="50"/>
    <w:rsid w:val="00084B82"/>
    <w:rPr>
      <w:rFonts w:eastAsiaTheme="minorHAnsi"/>
      <w:sz w:val="22"/>
      <w:szCs w:val="22"/>
      <w:lang w:val="sl-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seznam3poudarek51">
    <w:name w:val="Tabela – seznam 3 (poudarek 5)1"/>
    <w:basedOn w:val="Navadnatabela"/>
    <w:uiPriority w:val="48"/>
    <w:rsid w:val="00084B82"/>
    <w:rPr>
      <w:rFonts w:eastAsiaTheme="minorHAnsi"/>
      <w:sz w:val="22"/>
      <w:szCs w:val="22"/>
      <w:lang w:val="sl-S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084B82"/>
    <w:pPr>
      <w:widowControl w:val="0"/>
    </w:pPr>
    <w:rPr>
      <w:rFonts w:ascii="Calibri" w:eastAsia="Calibri" w:hAnsi="Calibri" w:cs="Times New Roman"/>
      <w:sz w:val="22"/>
      <w:szCs w:val="22"/>
      <w:lang w:val="sl-SI" w:eastAsia="sl-SI"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vadensplet">
    <w:name w:val="Normal (Web)"/>
    <w:basedOn w:val="Navaden"/>
    <w:uiPriority w:val="99"/>
    <w:unhideWhenUsed/>
    <w:rsid w:val="00084B82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84B82"/>
    <w:rPr>
      <w:rFonts w:asciiTheme="minorHAnsi" w:eastAsiaTheme="minorHAnsi" w:hAnsiTheme="minorHAnsi" w:cstheme="minorBidi"/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84B82"/>
    <w:rPr>
      <w:rFonts w:eastAsiaTheme="minorHAnsi"/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084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-rs.si/rsrs/rsrs.nsf/V/K661DB24EE66C4590C125723D0023853D/$file/Prirocnik_RSP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993AFEBAD64E87A70E00D1DF52D2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3DD875-E7C9-46F8-B532-B4CB7D76B5E3}"/>
      </w:docPartPr>
      <w:docPartBody>
        <w:p w:rsidR="00A31619" w:rsidRDefault="00293C9D" w:rsidP="00293C9D">
          <w:pPr>
            <w:pStyle w:val="B1993AFEBAD64E87A70E00D1DF52D241"/>
          </w:pPr>
          <w:r w:rsidRPr="00AC78EE">
            <w:rPr>
              <w:rStyle w:val="Besedilooznabemesta"/>
            </w:rPr>
            <w:t>Izberite element.</w:t>
          </w:r>
        </w:p>
      </w:docPartBody>
    </w:docPart>
    <w:docPart>
      <w:docPartPr>
        <w:name w:val="C1F8BA3287654E6CB507E13A46C1B2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654957-78EF-428A-B2DB-C4C8194875FB}"/>
      </w:docPartPr>
      <w:docPartBody>
        <w:p w:rsidR="00A31619" w:rsidRDefault="00293C9D" w:rsidP="00293C9D">
          <w:pPr>
            <w:pStyle w:val="C1F8BA3287654E6CB507E13A46C1B253"/>
          </w:pPr>
          <w:r w:rsidRPr="00AC78EE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3C9D"/>
    <w:rsid w:val="00030FEB"/>
    <w:rsid w:val="00034C7C"/>
    <w:rsid w:val="000360EF"/>
    <w:rsid w:val="000400F5"/>
    <w:rsid w:val="00053F5E"/>
    <w:rsid w:val="000A2B84"/>
    <w:rsid w:val="000B2C71"/>
    <w:rsid w:val="000E35EC"/>
    <w:rsid w:val="000E3AE9"/>
    <w:rsid w:val="000F1AB8"/>
    <w:rsid w:val="0011737F"/>
    <w:rsid w:val="00152683"/>
    <w:rsid w:val="00154CF7"/>
    <w:rsid w:val="00187479"/>
    <w:rsid w:val="001A4FD0"/>
    <w:rsid w:val="001B3F13"/>
    <w:rsid w:val="001D0E77"/>
    <w:rsid w:val="001D1FF2"/>
    <w:rsid w:val="00215771"/>
    <w:rsid w:val="00227DFB"/>
    <w:rsid w:val="002749B0"/>
    <w:rsid w:val="00293C9D"/>
    <w:rsid w:val="002A60AE"/>
    <w:rsid w:val="002C1647"/>
    <w:rsid w:val="002C74FA"/>
    <w:rsid w:val="002F1AD8"/>
    <w:rsid w:val="002F3E2D"/>
    <w:rsid w:val="00314228"/>
    <w:rsid w:val="00387EB9"/>
    <w:rsid w:val="003D70BB"/>
    <w:rsid w:val="003D7E81"/>
    <w:rsid w:val="003E2371"/>
    <w:rsid w:val="00413BF9"/>
    <w:rsid w:val="00454672"/>
    <w:rsid w:val="00484519"/>
    <w:rsid w:val="004A79FD"/>
    <w:rsid w:val="004C239E"/>
    <w:rsid w:val="004F24C2"/>
    <w:rsid w:val="004F5F56"/>
    <w:rsid w:val="00507E9E"/>
    <w:rsid w:val="00550C21"/>
    <w:rsid w:val="00594BBB"/>
    <w:rsid w:val="005A324E"/>
    <w:rsid w:val="005B0945"/>
    <w:rsid w:val="005E2087"/>
    <w:rsid w:val="005F22A1"/>
    <w:rsid w:val="0060073E"/>
    <w:rsid w:val="006223E4"/>
    <w:rsid w:val="00631F30"/>
    <w:rsid w:val="00637472"/>
    <w:rsid w:val="006819FA"/>
    <w:rsid w:val="006924EC"/>
    <w:rsid w:val="00692862"/>
    <w:rsid w:val="006A19B6"/>
    <w:rsid w:val="006A26BD"/>
    <w:rsid w:val="006A5EB6"/>
    <w:rsid w:val="006E5261"/>
    <w:rsid w:val="006F50A8"/>
    <w:rsid w:val="00702461"/>
    <w:rsid w:val="00703D1F"/>
    <w:rsid w:val="00704B5A"/>
    <w:rsid w:val="0072299D"/>
    <w:rsid w:val="0074241A"/>
    <w:rsid w:val="00752F76"/>
    <w:rsid w:val="007A11A9"/>
    <w:rsid w:val="007B0C49"/>
    <w:rsid w:val="007D180F"/>
    <w:rsid w:val="007D7495"/>
    <w:rsid w:val="007E5CCF"/>
    <w:rsid w:val="007F120C"/>
    <w:rsid w:val="008610E8"/>
    <w:rsid w:val="008F669F"/>
    <w:rsid w:val="008F71CA"/>
    <w:rsid w:val="008F7992"/>
    <w:rsid w:val="00922C32"/>
    <w:rsid w:val="009402A1"/>
    <w:rsid w:val="00990E92"/>
    <w:rsid w:val="00995EE5"/>
    <w:rsid w:val="009B1EC6"/>
    <w:rsid w:val="009C610B"/>
    <w:rsid w:val="009D6AEC"/>
    <w:rsid w:val="009E4F06"/>
    <w:rsid w:val="009F2536"/>
    <w:rsid w:val="00A13E83"/>
    <w:rsid w:val="00A31619"/>
    <w:rsid w:val="00A52588"/>
    <w:rsid w:val="00AA0D24"/>
    <w:rsid w:val="00AA5160"/>
    <w:rsid w:val="00AB30A1"/>
    <w:rsid w:val="00AB73A7"/>
    <w:rsid w:val="00AD4463"/>
    <w:rsid w:val="00AE420D"/>
    <w:rsid w:val="00B35230"/>
    <w:rsid w:val="00B83ED9"/>
    <w:rsid w:val="00B941B5"/>
    <w:rsid w:val="00B96063"/>
    <w:rsid w:val="00BC10CC"/>
    <w:rsid w:val="00BD5A0B"/>
    <w:rsid w:val="00BD7EA6"/>
    <w:rsid w:val="00C050CE"/>
    <w:rsid w:val="00C34C86"/>
    <w:rsid w:val="00C62AD4"/>
    <w:rsid w:val="00C62B76"/>
    <w:rsid w:val="00C73CB2"/>
    <w:rsid w:val="00C97C85"/>
    <w:rsid w:val="00CA2FCF"/>
    <w:rsid w:val="00CB09BC"/>
    <w:rsid w:val="00CC1F61"/>
    <w:rsid w:val="00D15725"/>
    <w:rsid w:val="00D239A0"/>
    <w:rsid w:val="00D33685"/>
    <w:rsid w:val="00D74C94"/>
    <w:rsid w:val="00D95095"/>
    <w:rsid w:val="00DF7913"/>
    <w:rsid w:val="00E123AD"/>
    <w:rsid w:val="00E41DC6"/>
    <w:rsid w:val="00E42C9F"/>
    <w:rsid w:val="00E55E62"/>
    <w:rsid w:val="00E60961"/>
    <w:rsid w:val="00E6198C"/>
    <w:rsid w:val="00E84EC2"/>
    <w:rsid w:val="00EE10CD"/>
    <w:rsid w:val="00EE479C"/>
    <w:rsid w:val="00EF3E96"/>
    <w:rsid w:val="00EF61C9"/>
    <w:rsid w:val="00F0312C"/>
    <w:rsid w:val="00F11B53"/>
    <w:rsid w:val="00F32E92"/>
    <w:rsid w:val="00F50FC5"/>
    <w:rsid w:val="00F521B9"/>
    <w:rsid w:val="00F53F9B"/>
    <w:rsid w:val="00F55B99"/>
    <w:rsid w:val="00F96545"/>
    <w:rsid w:val="00FB1C98"/>
    <w:rsid w:val="00FB7D4F"/>
    <w:rsid w:val="00FD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02461"/>
    <w:rPr>
      <w:color w:val="808080"/>
    </w:rPr>
  </w:style>
  <w:style w:type="paragraph" w:customStyle="1" w:styleId="38B1EDED2E8E4AF39E9E09FDD436AD15">
    <w:name w:val="38B1EDED2E8E4AF39E9E09FDD436AD15"/>
    <w:rsid w:val="00293C9D"/>
    <w:pPr>
      <w:spacing w:after="0" w:line="264" w:lineRule="auto"/>
      <w:jc w:val="both"/>
    </w:pPr>
    <w:rPr>
      <w:rFonts w:ascii="Trebuchet MS" w:eastAsia="Times New Roman" w:hAnsi="Trebuchet MS" w:cs="Times New Roman"/>
      <w:szCs w:val="24"/>
    </w:rPr>
  </w:style>
  <w:style w:type="paragraph" w:customStyle="1" w:styleId="AF28BEB584FE4A06A4679E19E602DD61">
    <w:name w:val="AF28BEB584FE4A06A4679E19E602DD61"/>
    <w:rsid w:val="00293C9D"/>
    <w:pPr>
      <w:spacing w:after="0" w:line="264" w:lineRule="auto"/>
      <w:jc w:val="both"/>
    </w:pPr>
    <w:rPr>
      <w:rFonts w:ascii="Trebuchet MS" w:eastAsia="Times New Roman" w:hAnsi="Trebuchet MS" w:cs="Times New Roman"/>
      <w:szCs w:val="24"/>
    </w:rPr>
  </w:style>
  <w:style w:type="paragraph" w:customStyle="1" w:styleId="8F986B4D70A842998F1EB4B4CC2D5D4B">
    <w:name w:val="8F986B4D70A842998F1EB4B4CC2D5D4B"/>
    <w:rsid w:val="00293C9D"/>
    <w:pPr>
      <w:spacing w:after="0" w:line="264" w:lineRule="auto"/>
      <w:jc w:val="both"/>
    </w:pPr>
    <w:rPr>
      <w:rFonts w:ascii="Trebuchet MS" w:eastAsia="Times New Roman" w:hAnsi="Trebuchet MS" w:cs="Times New Roman"/>
      <w:szCs w:val="24"/>
    </w:rPr>
  </w:style>
  <w:style w:type="paragraph" w:customStyle="1" w:styleId="FA3AA9A15AE4457A9166715C9EC3F193">
    <w:name w:val="FA3AA9A15AE4457A9166715C9EC3F193"/>
    <w:rsid w:val="00293C9D"/>
    <w:pPr>
      <w:spacing w:after="0" w:line="264" w:lineRule="auto"/>
      <w:jc w:val="both"/>
    </w:pPr>
    <w:rPr>
      <w:rFonts w:ascii="Trebuchet MS" w:eastAsia="Times New Roman" w:hAnsi="Trebuchet MS" w:cs="Times New Roman"/>
      <w:szCs w:val="24"/>
    </w:rPr>
  </w:style>
  <w:style w:type="paragraph" w:customStyle="1" w:styleId="2E9E5A861E2F4A5DB29BEE0775BEDB51">
    <w:name w:val="2E9E5A861E2F4A5DB29BEE0775BEDB51"/>
    <w:rsid w:val="00293C9D"/>
    <w:pPr>
      <w:spacing w:after="0" w:line="264" w:lineRule="auto"/>
      <w:jc w:val="both"/>
    </w:pPr>
    <w:rPr>
      <w:rFonts w:ascii="Trebuchet MS" w:eastAsia="Times New Roman" w:hAnsi="Trebuchet MS" w:cs="Times New Roman"/>
      <w:szCs w:val="24"/>
    </w:rPr>
  </w:style>
  <w:style w:type="paragraph" w:customStyle="1" w:styleId="F5C6AB35FDCA4C45AF85F8D93C47D8B2">
    <w:name w:val="F5C6AB35FDCA4C45AF85F8D93C47D8B2"/>
    <w:rsid w:val="00293C9D"/>
    <w:pPr>
      <w:spacing w:after="0" w:line="264" w:lineRule="auto"/>
      <w:jc w:val="both"/>
    </w:pPr>
    <w:rPr>
      <w:rFonts w:ascii="Trebuchet MS" w:eastAsia="Times New Roman" w:hAnsi="Trebuchet MS" w:cs="Times New Roman"/>
      <w:szCs w:val="24"/>
    </w:rPr>
  </w:style>
  <w:style w:type="paragraph" w:customStyle="1" w:styleId="AB737C3A5B0C4C9CA48A8EECE5D9F702">
    <w:name w:val="AB737C3A5B0C4C9CA48A8EECE5D9F702"/>
    <w:rsid w:val="00293C9D"/>
    <w:pPr>
      <w:spacing w:after="0" w:line="264" w:lineRule="auto"/>
      <w:jc w:val="both"/>
    </w:pPr>
    <w:rPr>
      <w:rFonts w:ascii="Trebuchet MS" w:eastAsia="Times New Roman" w:hAnsi="Trebuchet MS" w:cs="Times New Roman"/>
      <w:szCs w:val="24"/>
    </w:rPr>
  </w:style>
  <w:style w:type="paragraph" w:customStyle="1" w:styleId="B868FC6EDFFD4C17BEB2789ADC345772">
    <w:name w:val="B868FC6EDFFD4C17BEB2789ADC345772"/>
    <w:rsid w:val="00293C9D"/>
    <w:pPr>
      <w:spacing w:after="0" w:line="264" w:lineRule="auto"/>
      <w:jc w:val="both"/>
    </w:pPr>
    <w:rPr>
      <w:rFonts w:ascii="Trebuchet MS" w:eastAsia="Times New Roman" w:hAnsi="Trebuchet MS" w:cs="Times New Roman"/>
      <w:szCs w:val="24"/>
    </w:rPr>
  </w:style>
  <w:style w:type="paragraph" w:customStyle="1" w:styleId="B1993AFEBAD64E87A70E00D1DF52D241">
    <w:name w:val="B1993AFEBAD64E87A70E00D1DF52D241"/>
    <w:rsid w:val="00293C9D"/>
    <w:pPr>
      <w:spacing w:after="0" w:line="264" w:lineRule="auto"/>
      <w:jc w:val="both"/>
    </w:pPr>
    <w:rPr>
      <w:rFonts w:ascii="Trebuchet MS" w:eastAsia="Times New Roman" w:hAnsi="Trebuchet MS" w:cs="Times New Roman"/>
      <w:szCs w:val="24"/>
    </w:rPr>
  </w:style>
  <w:style w:type="paragraph" w:customStyle="1" w:styleId="C1F8BA3287654E6CB507E13A46C1B253">
    <w:name w:val="C1F8BA3287654E6CB507E13A46C1B253"/>
    <w:rsid w:val="00293C9D"/>
    <w:pPr>
      <w:spacing w:after="0" w:line="264" w:lineRule="auto"/>
      <w:jc w:val="both"/>
    </w:pPr>
    <w:rPr>
      <w:rFonts w:ascii="Trebuchet MS" w:eastAsia="Times New Roman" w:hAnsi="Trebuchet MS" w:cs="Times New Roman"/>
      <w:szCs w:val="24"/>
    </w:rPr>
  </w:style>
  <w:style w:type="paragraph" w:customStyle="1" w:styleId="57C88A7405F04E37AEBFC345F6DBEC42">
    <w:name w:val="57C88A7405F04E37AEBFC345F6DBEC42"/>
    <w:rsid w:val="00293C9D"/>
    <w:pPr>
      <w:spacing w:after="0" w:line="240" w:lineRule="auto"/>
    </w:pPr>
    <w:rPr>
      <w:rFonts w:ascii="Arial Narrow" w:eastAsia="MS Mincho" w:hAnsi="Arial Narrow" w:cs="Times New Roman"/>
      <w:szCs w:val="24"/>
      <w:lang w:eastAsia="en-US"/>
    </w:rPr>
  </w:style>
  <w:style w:type="paragraph" w:customStyle="1" w:styleId="2B483651515F47A79407B012199E24BE">
    <w:name w:val="2B483651515F47A79407B012199E24BE"/>
    <w:rsid w:val="00702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536D9-A220-4AF6-8EFF-A24245A9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Bajt</dc:creator>
  <cp:lastModifiedBy>Miloš Bajt</cp:lastModifiedBy>
  <cp:revision>4</cp:revision>
  <cp:lastPrinted>2017-08-31T09:18:00Z</cp:lastPrinted>
  <dcterms:created xsi:type="dcterms:W3CDTF">2017-08-31T10:03:00Z</dcterms:created>
  <dcterms:modified xsi:type="dcterms:W3CDTF">2017-08-31T10:53:00Z</dcterms:modified>
</cp:coreProperties>
</file>